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</w:t>
      </w:r>
      <w:r w:rsidR="00BD305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61208">
        <w:rPr>
          <w:rFonts w:ascii="Times New Roman" w:hAnsi="Times New Roman" w:cs="Times New Roman"/>
          <w:bCs/>
          <w:sz w:val="28"/>
          <w:szCs w:val="28"/>
        </w:rPr>
        <w:t>Утверждаю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:                   </w:t>
      </w:r>
    </w:p>
    <w:p w:rsidR="00561208" w:rsidRDefault="00D5792C" w:rsidP="00561208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5792C">
        <w:rPr>
          <w:rFonts w:ascii="Times New Roman" w:hAnsi="Times New Roman" w:cs="Times New Roman"/>
          <w:bCs/>
          <w:sz w:val="28"/>
          <w:szCs w:val="28"/>
        </w:rPr>
        <w:t>решением Педаго</w:t>
      </w:r>
      <w:r w:rsidR="00561208">
        <w:rPr>
          <w:rFonts w:ascii="Times New Roman" w:hAnsi="Times New Roman" w:cs="Times New Roman"/>
          <w:bCs/>
          <w:sz w:val="28"/>
          <w:szCs w:val="28"/>
        </w:rPr>
        <w:t xml:space="preserve">гического совета </w:t>
      </w:r>
    </w:p>
    <w:p w:rsidR="00D5792C" w:rsidRPr="00D5792C" w:rsidRDefault="00561208" w:rsidP="00561208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от 29 августа 2013 года                                 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>Заведующий    МБДОУ</w:t>
      </w:r>
      <w:r w:rsidR="008D144C">
        <w:rPr>
          <w:rFonts w:ascii="Times New Roman" w:hAnsi="Times New Roman" w:cs="Times New Roman"/>
          <w:bCs/>
          <w:sz w:val="28"/>
          <w:szCs w:val="28"/>
        </w:rPr>
        <w:t xml:space="preserve"> ЦРР   Д/с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D144C">
        <w:rPr>
          <w:rFonts w:ascii="Times New Roman" w:hAnsi="Times New Roman" w:cs="Times New Roman"/>
          <w:bCs/>
          <w:sz w:val="28"/>
          <w:szCs w:val="28"/>
        </w:rPr>
        <w:t xml:space="preserve">21   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D144C">
        <w:rPr>
          <w:rFonts w:ascii="Times New Roman" w:hAnsi="Times New Roman" w:cs="Times New Roman"/>
          <w:bCs/>
          <w:sz w:val="28"/>
          <w:szCs w:val="28"/>
        </w:rPr>
        <w:t>Н.М.Згурская</w:t>
      </w:r>
      <w:proofErr w:type="spellEnd"/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BD305D" w:rsidRDefault="00D5792C" w:rsidP="00D5792C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BD305D">
        <w:rPr>
          <w:rFonts w:ascii="Times New Roman" w:hAnsi="Times New Roman" w:cs="Times New Roman"/>
          <w:b/>
          <w:bCs/>
          <w:color w:val="FF0000"/>
          <w:sz w:val="72"/>
          <w:szCs w:val="72"/>
        </w:rPr>
        <w:t>Перспективные планы</w:t>
      </w:r>
    </w:p>
    <w:p w:rsidR="00D5792C" w:rsidRPr="00BD305D" w:rsidRDefault="00D5792C" w:rsidP="00D5792C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BD305D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непосредственно образовательной деятельности в </w:t>
      </w:r>
      <w:r w:rsidR="008D144C" w:rsidRPr="00BD305D">
        <w:rPr>
          <w:rFonts w:ascii="Times New Roman" w:hAnsi="Times New Roman" w:cs="Times New Roman"/>
          <w:b/>
          <w:bCs/>
          <w:color w:val="FF0000"/>
          <w:sz w:val="72"/>
          <w:szCs w:val="72"/>
        </w:rPr>
        <w:t>подготовительно</w:t>
      </w:r>
      <w:r w:rsidRPr="00BD305D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й группе </w:t>
      </w:r>
      <w:r w:rsidR="008D144C" w:rsidRPr="00BD305D">
        <w:rPr>
          <w:rFonts w:ascii="Times New Roman" w:hAnsi="Times New Roman" w:cs="Times New Roman"/>
          <w:b/>
          <w:bCs/>
          <w:color w:val="FF0000"/>
          <w:sz w:val="72"/>
          <w:szCs w:val="72"/>
        </w:rPr>
        <w:t>«Гномики»</w:t>
      </w:r>
    </w:p>
    <w:p w:rsidR="00D5792C" w:rsidRPr="00BD305D" w:rsidRDefault="00D5792C" w:rsidP="00D5792C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BD305D">
        <w:rPr>
          <w:rFonts w:ascii="Times New Roman" w:hAnsi="Times New Roman" w:cs="Times New Roman"/>
          <w:b/>
          <w:bCs/>
          <w:color w:val="FF0000"/>
          <w:sz w:val="56"/>
          <w:szCs w:val="56"/>
        </w:rPr>
        <w:t>2013-2014 учебный год</w:t>
      </w: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8D144C" w:rsidRDefault="00B25A02" w:rsidP="00E771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8D144C" w:rsidRDefault="008D144C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4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ние</w:t>
      </w:r>
      <w:r w:rsidR="00A62EB5">
        <w:rPr>
          <w:rFonts w:ascii="Times New Roman" w:hAnsi="Times New Roman" w:cs="Times New Roman"/>
          <w:b/>
          <w:bCs/>
          <w:sz w:val="28"/>
          <w:szCs w:val="28"/>
        </w:rPr>
        <w:t>, коммуникация</w:t>
      </w:r>
      <w:r w:rsidRPr="008D14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25A02" w:rsidRPr="008D1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144C">
        <w:rPr>
          <w:rFonts w:ascii="Times New Roman" w:hAnsi="Times New Roman" w:cs="Times New Roman"/>
          <w:b/>
          <w:sz w:val="28"/>
          <w:szCs w:val="28"/>
        </w:rPr>
        <w:t>Развитие речи и подготовка к обучению грамот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497"/>
        <w:gridCol w:w="5812"/>
        <w:gridCol w:w="2551"/>
      </w:tblGrid>
      <w:tr w:rsidR="00B25A02" w:rsidRPr="000C5422" w:rsidTr="00587CE9">
        <w:tc>
          <w:tcPr>
            <w:tcW w:w="56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7" w:type="dxa"/>
          </w:tcPr>
          <w:p w:rsidR="00B25A02" w:rsidRPr="001442F9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:rsidR="00B25A02" w:rsidRPr="001442F9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B25A02" w:rsidRPr="001442F9" w:rsidRDefault="00B25A02" w:rsidP="00494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</w:tr>
      <w:tr w:rsidR="00B25A02" w:rsidRPr="00EE0112" w:rsidTr="00587CE9">
        <w:tc>
          <w:tcPr>
            <w:tcW w:w="560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3.09.2013г.</w:t>
            </w:r>
          </w:p>
        </w:tc>
        <w:tc>
          <w:tcPr>
            <w:tcW w:w="5812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как придумали буквы»(№1)</w:t>
            </w:r>
          </w:p>
        </w:tc>
        <w:tc>
          <w:tcPr>
            <w:tcW w:w="2551" w:type="dxa"/>
          </w:tcPr>
          <w:p w:rsidR="00B25A02" w:rsidRPr="00EE0112" w:rsidRDefault="008D144C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5A369D" w:rsidRPr="00EE0112">
              <w:rPr>
                <w:rFonts w:ascii="Times New Roman" w:hAnsi="Times New Roman" w:cs="Times New Roman"/>
                <w:sz w:val="24"/>
                <w:szCs w:val="24"/>
              </w:rPr>
              <w:t>Аромштам, стр. 28.</w:t>
            </w:r>
          </w:p>
        </w:tc>
      </w:tr>
      <w:tr w:rsidR="00B25A02" w:rsidRPr="00EE0112" w:rsidTr="00587CE9">
        <w:tc>
          <w:tcPr>
            <w:tcW w:w="560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5.09.2013г.</w:t>
            </w:r>
          </w:p>
        </w:tc>
        <w:tc>
          <w:tcPr>
            <w:tcW w:w="5812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(№2)</w:t>
            </w:r>
          </w:p>
        </w:tc>
        <w:tc>
          <w:tcPr>
            <w:tcW w:w="2551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30</w:t>
            </w:r>
          </w:p>
        </w:tc>
      </w:tr>
      <w:tr w:rsidR="00B25A02" w:rsidRPr="00EE0112" w:rsidTr="00587CE9">
        <w:tc>
          <w:tcPr>
            <w:tcW w:w="560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0.09.2013г.</w:t>
            </w:r>
          </w:p>
        </w:tc>
        <w:tc>
          <w:tcPr>
            <w:tcW w:w="5812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 Ч» (№3)</w:t>
            </w:r>
          </w:p>
        </w:tc>
        <w:tc>
          <w:tcPr>
            <w:tcW w:w="2551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32</w:t>
            </w:r>
          </w:p>
        </w:tc>
      </w:tr>
      <w:tr w:rsidR="00B25A02" w:rsidRPr="00EE0112" w:rsidTr="00587CE9">
        <w:tc>
          <w:tcPr>
            <w:tcW w:w="560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2.09.2013г.</w:t>
            </w:r>
          </w:p>
        </w:tc>
        <w:tc>
          <w:tcPr>
            <w:tcW w:w="5812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Подготовка к сказочному путешествию» (№4)</w:t>
            </w:r>
          </w:p>
        </w:tc>
        <w:tc>
          <w:tcPr>
            <w:tcW w:w="2551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34</w:t>
            </w:r>
          </w:p>
        </w:tc>
      </w:tr>
      <w:tr w:rsidR="00B25A02" w:rsidRPr="00EE0112" w:rsidTr="00587CE9">
        <w:tc>
          <w:tcPr>
            <w:tcW w:w="560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7.09.2013г.</w:t>
            </w:r>
          </w:p>
        </w:tc>
        <w:tc>
          <w:tcPr>
            <w:tcW w:w="5812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5)</w:t>
            </w:r>
          </w:p>
        </w:tc>
        <w:tc>
          <w:tcPr>
            <w:tcW w:w="2551" w:type="dxa"/>
          </w:tcPr>
          <w:p w:rsidR="00B25A02" w:rsidRPr="00EE0112" w:rsidRDefault="005A369D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35</w:t>
            </w:r>
          </w:p>
        </w:tc>
      </w:tr>
      <w:tr w:rsidR="00B25A02" w:rsidRPr="00EE0112" w:rsidTr="00587CE9">
        <w:tc>
          <w:tcPr>
            <w:tcW w:w="560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9.09.2013г.</w:t>
            </w:r>
          </w:p>
        </w:tc>
        <w:tc>
          <w:tcPr>
            <w:tcW w:w="5812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6)</w:t>
            </w:r>
          </w:p>
        </w:tc>
        <w:tc>
          <w:tcPr>
            <w:tcW w:w="2551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38</w:t>
            </w:r>
          </w:p>
        </w:tc>
      </w:tr>
      <w:tr w:rsidR="00B25A02" w:rsidRPr="00EE0112" w:rsidTr="00587CE9">
        <w:tc>
          <w:tcPr>
            <w:tcW w:w="560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4.09.2013г.</w:t>
            </w:r>
          </w:p>
        </w:tc>
        <w:tc>
          <w:tcPr>
            <w:tcW w:w="5812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7)</w:t>
            </w:r>
          </w:p>
        </w:tc>
        <w:tc>
          <w:tcPr>
            <w:tcW w:w="2551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39</w:t>
            </w:r>
          </w:p>
        </w:tc>
      </w:tr>
      <w:tr w:rsidR="00B25A02" w:rsidRPr="00EE0112" w:rsidTr="00587CE9">
        <w:tc>
          <w:tcPr>
            <w:tcW w:w="560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6.09.2013г.</w:t>
            </w:r>
          </w:p>
        </w:tc>
        <w:tc>
          <w:tcPr>
            <w:tcW w:w="5812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буквах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и А» (№8)</w:t>
            </w:r>
          </w:p>
        </w:tc>
        <w:tc>
          <w:tcPr>
            <w:tcW w:w="2551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41</w:t>
            </w:r>
          </w:p>
        </w:tc>
      </w:tr>
      <w:tr w:rsidR="00B25A02" w:rsidRPr="00EE0112" w:rsidTr="00587CE9">
        <w:tc>
          <w:tcPr>
            <w:tcW w:w="560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1.10.2013г.</w:t>
            </w:r>
          </w:p>
        </w:tc>
        <w:tc>
          <w:tcPr>
            <w:tcW w:w="5812" w:type="dxa"/>
          </w:tcPr>
          <w:p w:rsidR="00B25A02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9)</w:t>
            </w:r>
          </w:p>
        </w:tc>
        <w:tc>
          <w:tcPr>
            <w:tcW w:w="2551" w:type="dxa"/>
          </w:tcPr>
          <w:p w:rsidR="00B25A02" w:rsidRPr="00EE0112" w:rsidRDefault="00587CE9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106993" w:rsidRPr="00EE01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06993" w:rsidRPr="00EE0112" w:rsidTr="00587CE9">
        <w:tc>
          <w:tcPr>
            <w:tcW w:w="560" w:type="dxa"/>
          </w:tcPr>
          <w:p w:rsidR="00106993" w:rsidRPr="00D5792C" w:rsidRDefault="0010699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106993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3.10.2013г.</w:t>
            </w:r>
          </w:p>
        </w:tc>
        <w:tc>
          <w:tcPr>
            <w:tcW w:w="5812" w:type="dxa"/>
          </w:tcPr>
          <w:p w:rsidR="00106993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буквах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, А, Э» (№10)</w:t>
            </w:r>
          </w:p>
        </w:tc>
        <w:tc>
          <w:tcPr>
            <w:tcW w:w="2551" w:type="dxa"/>
          </w:tcPr>
          <w:p w:rsidR="00106993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44</w:t>
            </w:r>
          </w:p>
        </w:tc>
      </w:tr>
      <w:tr w:rsidR="00106993" w:rsidRPr="00EE0112" w:rsidTr="00587CE9">
        <w:tc>
          <w:tcPr>
            <w:tcW w:w="560" w:type="dxa"/>
          </w:tcPr>
          <w:p w:rsidR="00106993" w:rsidRPr="00D5792C" w:rsidRDefault="0010699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97" w:type="dxa"/>
          </w:tcPr>
          <w:p w:rsidR="00106993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8.10.2013г.</w:t>
            </w:r>
          </w:p>
        </w:tc>
        <w:tc>
          <w:tcPr>
            <w:tcW w:w="5812" w:type="dxa"/>
          </w:tcPr>
          <w:p w:rsidR="00106993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11)</w:t>
            </w:r>
          </w:p>
        </w:tc>
        <w:tc>
          <w:tcPr>
            <w:tcW w:w="2551" w:type="dxa"/>
          </w:tcPr>
          <w:p w:rsidR="00106993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49487A" w:rsidRPr="00EE0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06993" w:rsidRPr="00EE0112" w:rsidTr="00587CE9">
        <w:tc>
          <w:tcPr>
            <w:tcW w:w="560" w:type="dxa"/>
          </w:tcPr>
          <w:p w:rsidR="00106993" w:rsidRPr="00D5792C" w:rsidRDefault="0010699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97" w:type="dxa"/>
          </w:tcPr>
          <w:p w:rsidR="00106993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0.10.2013г.</w:t>
            </w:r>
          </w:p>
        </w:tc>
        <w:tc>
          <w:tcPr>
            <w:tcW w:w="5812" w:type="dxa"/>
          </w:tcPr>
          <w:p w:rsidR="00106993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буквах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, А, Э, У» (№12)</w:t>
            </w:r>
          </w:p>
        </w:tc>
        <w:tc>
          <w:tcPr>
            <w:tcW w:w="2551" w:type="dxa"/>
          </w:tcPr>
          <w:p w:rsidR="00106993" w:rsidRPr="00EE0112" w:rsidRDefault="00106993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49487A" w:rsidRPr="00EE01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97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5.10.2013г.</w:t>
            </w:r>
          </w:p>
        </w:tc>
        <w:tc>
          <w:tcPr>
            <w:tcW w:w="5812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буквой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13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48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97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7.10.2013г.</w:t>
            </w:r>
          </w:p>
        </w:tc>
        <w:tc>
          <w:tcPr>
            <w:tcW w:w="5812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знаний о буквах О, А, Э, У,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14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49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97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2.10.2013г.</w:t>
            </w:r>
          </w:p>
        </w:tc>
        <w:tc>
          <w:tcPr>
            <w:tcW w:w="5812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Игры со звуками и буквами» (№15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51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97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4.10.2013г.</w:t>
            </w:r>
          </w:p>
        </w:tc>
        <w:tc>
          <w:tcPr>
            <w:tcW w:w="5812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 Й» (№16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53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97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9.10.2013г.</w:t>
            </w:r>
          </w:p>
        </w:tc>
        <w:tc>
          <w:tcPr>
            <w:tcW w:w="5812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 Й» (№17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55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97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31.10.2013г.</w:t>
            </w:r>
          </w:p>
        </w:tc>
        <w:tc>
          <w:tcPr>
            <w:tcW w:w="5812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буквами Ё, Я, Е,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18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56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97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5.11.2013г.</w:t>
            </w:r>
          </w:p>
        </w:tc>
        <w:tc>
          <w:tcPr>
            <w:tcW w:w="5812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букв Ё, Е,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19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4F203E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97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7.11.2013г.</w:t>
            </w:r>
          </w:p>
        </w:tc>
        <w:tc>
          <w:tcPr>
            <w:tcW w:w="5812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букве Я» (№20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4F203E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97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2.11.2013г.</w:t>
            </w:r>
          </w:p>
        </w:tc>
        <w:tc>
          <w:tcPr>
            <w:tcW w:w="5812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</w:t>
            </w:r>
            <w:r w:rsidR="001C3237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ление знаний о буквах Ё,  Я, Е,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21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4F203E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97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4.11.2013г.</w:t>
            </w:r>
          </w:p>
        </w:tc>
        <w:tc>
          <w:tcPr>
            <w:tcW w:w="5812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знаний о буквах Ё,  Я, Е,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22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4F203E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97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9.11.2013г.</w:t>
            </w:r>
          </w:p>
        </w:tc>
        <w:tc>
          <w:tcPr>
            <w:tcW w:w="5812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букве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23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4F203E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49487A" w:rsidRPr="00EE0112" w:rsidTr="00587CE9">
        <w:tc>
          <w:tcPr>
            <w:tcW w:w="560" w:type="dxa"/>
          </w:tcPr>
          <w:p w:rsidR="0049487A" w:rsidRPr="00D5792C" w:rsidRDefault="0049487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97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1.11.2013г.</w:t>
            </w:r>
          </w:p>
        </w:tc>
        <w:tc>
          <w:tcPr>
            <w:tcW w:w="5812" w:type="dxa"/>
          </w:tcPr>
          <w:p w:rsidR="0049487A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знаний о буквах Ё,  Я, Е,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24)</w:t>
            </w:r>
          </w:p>
        </w:tc>
        <w:tc>
          <w:tcPr>
            <w:tcW w:w="2551" w:type="dxa"/>
          </w:tcPr>
          <w:p w:rsidR="0049487A" w:rsidRPr="00EE0112" w:rsidRDefault="0049487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4F203E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4F203E" w:rsidRPr="00EE0112" w:rsidTr="00587CE9">
        <w:tc>
          <w:tcPr>
            <w:tcW w:w="560" w:type="dxa"/>
          </w:tcPr>
          <w:p w:rsidR="004F203E" w:rsidRPr="00D5792C" w:rsidRDefault="004F203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97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6.11.2013г.</w:t>
            </w:r>
          </w:p>
        </w:tc>
        <w:tc>
          <w:tcPr>
            <w:tcW w:w="5812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25)</w:t>
            </w:r>
          </w:p>
        </w:tc>
        <w:tc>
          <w:tcPr>
            <w:tcW w:w="2551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62</w:t>
            </w:r>
          </w:p>
        </w:tc>
      </w:tr>
      <w:tr w:rsidR="004F203E" w:rsidRPr="00EE0112" w:rsidTr="00587CE9">
        <w:tc>
          <w:tcPr>
            <w:tcW w:w="560" w:type="dxa"/>
          </w:tcPr>
          <w:p w:rsidR="004F203E" w:rsidRPr="00D5792C" w:rsidRDefault="004F203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97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8.11.2013г.</w:t>
            </w:r>
          </w:p>
        </w:tc>
        <w:tc>
          <w:tcPr>
            <w:tcW w:w="5812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Согласные звуки. Слог» (№26)</w:t>
            </w:r>
          </w:p>
        </w:tc>
        <w:tc>
          <w:tcPr>
            <w:tcW w:w="2551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65</w:t>
            </w:r>
          </w:p>
        </w:tc>
      </w:tr>
      <w:tr w:rsidR="004F203E" w:rsidRPr="00EE0112" w:rsidTr="00587CE9">
        <w:tc>
          <w:tcPr>
            <w:tcW w:w="560" w:type="dxa"/>
          </w:tcPr>
          <w:p w:rsidR="004F203E" w:rsidRPr="00D5792C" w:rsidRDefault="004F203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97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3.12.2013г.</w:t>
            </w:r>
          </w:p>
        </w:tc>
        <w:tc>
          <w:tcPr>
            <w:tcW w:w="5812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вонкие и глухие согласные» (№27)</w:t>
            </w:r>
          </w:p>
        </w:tc>
        <w:tc>
          <w:tcPr>
            <w:tcW w:w="2551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67</w:t>
            </w:r>
          </w:p>
        </w:tc>
      </w:tr>
      <w:tr w:rsidR="004F203E" w:rsidRPr="00EE0112" w:rsidTr="00587CE9">
        <w:tc>
          <w:tcPr>
            <w:tcW w:w="560" w:type="dxa"/>
          </w:tcPr>
          <w:p w:rsidR="004F203E" w:rsidRPr="00D5792C" w:rsidRDefault="004F203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97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5.12.2013г.</w:t>
            </w:r>
          </w:p>
        </w:tc>
        <w:tc>
          <w:tcPr>
            <w:tcW w:w="5812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Мягкие и твёрдые согласные» (№28)</w:t>
            </w:r>
          </w:p>
        </w:tc>
        <w:tc>
          <w:tcPr>
            <w:tcW w:w="2551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68</w:t>
            </w:r>
          </w:p>
        </w:tc>
      </w:tr>
      <w:tr w:rsidR="004F203E" w:rsidRPr="00EE0112" w:rsidTr="00587CE9">
        <w:tc>
          <w:tcPr>
            <w:tcW w:w="560" w:type="dxa"/>
          </w:tcPr>
          <w:p w:rsidR="004F203E" w:rsidRPr="00D5792C" w:rsidRDefault="004F203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97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0.12.2013г.</w:t>
            </w:r>
          </w:p>
        </w:tc>
        <w:tc>
          <w:tcPr>
            <w:tcW w:w="5812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буквой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29)</w:t>
            </w:r>
          </w:p>
        </w:tc>
        <w:tc>
          <w:tcPr>
            <w:tcW w:w="2551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69</w:t>
            </w:r>
          </w:p>
        </w:tc>
      </w:tr>
      <w:tr w:rsidR="004F203E" w:rsidRPr="00EE0112" w:rsidTr="00587CE9">
        <w:tc>
          <w:tcPr>
            <w:tcW w:w="560" w:type="dxa"/>
          </w:tcPr>
          <w:p w:rsidR="004F203E" w:rsidRPr="00D5792C" w:rsidRDefault="004F203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97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2.12.2013г.</w:t>
            </w:r>
          </w:p>
        </w:tc>
        <w:tc>
          <w:tcPr>
            <w:tcW w:w="5812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буквой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30)</w:t>
            </w:r>
          </w:p>
        </w:tc>
        <w:tc>
          <w:tcPr>
            <w:tcW w:w="2551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70</w:t>
            </w:r>
          </w:p>
        </w:tc>
      </w:tr>
      <w:tr w:rsidR="004F203E" w:rsidRPr="00EE0112" w:rsidTr="00587CE9">
        <w:tc>
          <w:tcPr>
            <w:tcW w:w="560" w:type="dxa"/>
          </w:tcPr>
          <w:p w:rsidR="004F203E" w:rsidRPr="00D5792C" w:rsidRDefault="004F203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97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7.12.2013г.</w:t>
            </w:r>
          </w:p>
        </w:tc>
        <w:tc>
          <w:tcPr>
            <w:tcW w:w="5812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буквы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31)</w:t>
            </w:r>
          </w:p>
        </w:tc>
        <w:tc>
          <w:tcPr>
            <w:tcW w:w="2551" w:type="dxa"/>
          </w:tcPr>
          <w:p w:rsidR="004F203E" w:rsidRPr="00EE0112" w:rsidRDefault="004F203E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71</w:t>
            </w:r>
          </w:p>
        </w:tc>
      </w:tr>
      <w:tr w:rsidR="008F1414" w:rsidRPr="00EE0112" w:rsidTr="00587CE9">
        <w:tc>
          <w:tcPr>
            <w:tcW w:w="560" w:type="dxa"/>
          </w:tcPr>
          <w:p w:rsidR="008F1414" w:rsidRPr="00D5792C" w:rsidRDefault="008F141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97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9.12.2013г.</w:t>
            </w:r>
          </w:p>
        </w:tc>
        <w:tc>
          <w:tcPr>
            <w:tcW w:w="5812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Обозначение звука [</w:t>
            </w:r>
            <w:proofErr w:type="spell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'] на письме» (№32)</w:t>
            </w:r>
          </w:p>
        </w:tc>
        <w:tc>
          <w:tcPr>
            <w:tcW w:w="2551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72</w:t>
            </w:r>
          </w:p>
        </w:tc>
      </w:tr>
      <w:tr w:rsidR="008F1414" w:rsidRPr="00EE0112" w:rsidTr="00587CE9">
        <w:tc>
          <w:tcPr>
            <w:tcW w:w="560" w:type="dxa"/>
          </w:tcPr>
          <w:p w:rsidR="008F1414" w:rsidRPr="00D5792C" w:rsidRDefault="008F141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97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</w:tc>
        <w:tc>
          <w:tcPr>
            <w:tcW w:w="5812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Прописная буква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33)</w:t>
            </w:r>
          </w:p>
        </w:tc>
        <w:tc>
          <w:tcPr>
            <w:tcW w:w="2551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73</w:t>
            </w:r>
          </w:p>
        </w:tc>
      </w:tr>
      <w:tr w:rsidR="008F1414" w:rsidRPr="00EE0112" w:rsidTr="00587CE9">
        <w:tc>
          <w:tcPr>
            <w:tcW w:w="560" w:type="dxa"/>
          </w:tcPr>
          <w:p w:rsidR="008F1414" w:rsidRPr="00D5792C" w:rsidRDefault="008F141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97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6.12.2013г.</w:t>
            </w:r>
          </w:p>
        </w:tc>
        <w:tc>
          <w:tcPr>
            <w:tcW w:w="5812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 Г» (№34)</w:t>
            </w:r>
          </w:p>
        </w:tc>
        <w:tc>
          <w:tcPr>
            <w:tcW w:w="2551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 74</w:t>
            </w:r>
          </w:p>
        </w:tc>
      </w:tr>
      <w:tr w:rsidR="008F1414" w:rsidRPr="00EE0112" w:rsidTr="00587CE9">
        <w:tc>
          <w:tcPr>
            <w:tcW w:w="560" w:type="dxa"/>
          </w:tcPr>
          <w:p w:rsidR="008F1414" w:rsidRPr="00D5792C" w:rsidRDefault="008F141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97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31.12.2013г.</w:t>
            </w:r>
          </w:p>
        </w:tc>
        <w:tc>
          <w:tcPr>
            <w:tcW w:w="5812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Досуг. Просмотр видеофильма «</w:t>
            </w:r>
            <w:proofErr w:type="spell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А-Б-В-Г-Дейка</w:t>
            </w:r>
            <w:proofErr w:type="spell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8F1414" w:rsidRPr="00EE0112" w:rsidRDefault="001C3237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A83AD1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 дисков детского сада)</w:t>
            </w:r>
          </w:p>
        </w:tc>
      </w:tr>
      <w:tr w:rsidR="008F1414" w:rsidRPr="00EE0112" w:rsidTr="00587CE9">
        <w:tc>
          <w:tcPr>
            <w:tcW w:w="560" w:type="dxa"/>
          </w:tcPr>
          <w:p w:rsidR="008F1414" w:rsidRPr="00D5792C" w:rsidRDefault="008F141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97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9.01.2014г.</w:t>
            </w:r>
          </w:p>
        </w:tc>
        <w:tc>
          <w:tcPr>
            <w:tcW w:w="5812" w:type="dxa"/>
          </w:tcPr>
          <w:p w:rsidR="008F1414" w:rsidRPr="00EE0112" w:rsidRDefault="008F1414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1C3237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</w:t>
            </w:r>
            <w:proofErr w:type="spell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А-Б-В-Г-Дейка</w:t>
            </w:r>
            <w:proofErr w:type="spell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F1414" w:rsidRPr="00EE0112" w:rsidRDefault="001C3237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  <w:r w:rsidR="00A83AD1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 дисков детского сада)</w:t>
            </w:r>
          </w:p>
        </w:tc>
      </w:tr>
      <w:tr w:rsidR="001C3237" w:rsidRPr="00EE0112" w:rsidTr="00587CE9">
        <w:tc>
          <w:tcPr>
            <w:tcW w:w="560" w:type="dxa"/>
          </w:tcPr>
          <w:p w:rsidR="001C3237" w:rsidRPr="000C5422" w:rsidRDefault="001C323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97" w:type="dxa"/>
          </w:tcPr>
          <w:p w:rsidR="001C3237" w:rsidRPr="00EE0112" w:rsidRDefault="001C3237" w:rsidP="001C3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4.01.2014г.</w:t>
            </w:r>
          </w:p>
        </w:tc>
        <w:tc>
          <w:tcPr>
            <w:tcW w:w="5812" w:type="dxa"/>
          </w:tcPr>
          <w:p w:rsidR="001C3237" w:rsidRPr="00EE0112" w:rsidRDefault="001C3237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накомство с буквой Г» (№35)</w:t>
            </w:r>
          </w:p>
        </w:tc>
        <w:tc>
          <w:tcPr>
            <w:tcW w:w="2551" w:type="dxa"/>
          </w:tcPr>
          <w:p w:rsidR="001C3237" w:rsidRPr="00EE0112" w:rsidRDefault="001C3237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5316C6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  <w:tr w:rsidR="001C3237" w:rsidRPr="00EE0112" w:rsidTr="00587CE9">
        <w:tc>
          <w:tcPr>
            <w:tcW w:w="560" w:type="dxa"/>
          </w:tcPr>
          <w:p w:rsidR="001C3237" w:rsidRPr="000C5422" w:rsidRDefault="001C323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97" w:type="dxa"/>
          </w:tcPr>
          <w:p w:rsidR="001C3237" w:rsidRPr="00EE0112" w:rsidRDefault="001C3237" w:rsidP="001C3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6.01.2014г.</w:t>
            </w:r>
          </w:p>
        </w:tc>
        <w:tc>
          <w:tcPr>
            <w:tcW w:w="5812" w:type="dxa"/>
          </w:tcPr>
          <w:p w:rsidR="001C3237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 Г» (№36)</w:t>
            </w:r>
          </w:p>
        </w:tc>
        <w:tc>
          <w:tcPr>
            <w:tcW w:w="2551" w:type="dxa"/>
          </w:tcPr>
          <w:p w:rsidR="001C3237" w:rsidRPr="00EE0112" w:rsidRDefault="001C3237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5316C6"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Pr="000C5422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1.01.2014г.</w:t>
            </w:r>
          </w:p>
        </w:tc>
        <w:tc>
          <w:tcPr>
            <w:tcW w:w="5812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37)</w:t>
            </w:r>
          </w:p>
        </w:tc>
        <w:tc>
          <w:tcPr>
            <w:tcW w:w="2551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77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3.01.2014г.</w:t>
            </w:r>
          </w:p>
        </w:tc>
        <w:tc>
          <w:tcPr>
            <w:tcW w:w="5812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38)</w:t>
            </w:r>
          </w:p>
        </w:tc>
        <w:tc>
          <w:tcPr>
            <w:tcW w:w="2551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78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8.01.2014г.</w:t>
            </w:r>
          </w:p>
        </w:tc>
        <w:tc>
          <w:tcPr>
            <w:tcW w:w="5812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39)</w:t>
            </w:r>
          </w:p>
        </w:tc>
        <w:tc>
          <w:tcPr>
            <w:tcW w:w="2551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78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30.01.2014г.</w:t>
            </w:r>
          </w:p>
        </w:tc>
        <w:tc>
          <w:tcPr>
            <w:tcW w:w="5812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Обозначение звука [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'] на письме»</w:t>
            </w:r>
          </w:p>
        </w:tc>
        <w:tc>
          <w:tcPr>
            <w:tcW w:w="2551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78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4.02.2014г.</w:t>
            </w:r>
          </w:p>
        </w:tc>
        <w:tc>
          <w:tcPr>
            <w:tcW w:w="5812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Буква Ь» (№41)</w:t>
            </w:r>
          </w:p>
        </w:tc>
        <w:tc>
          <w:tcPr>
            <w:tcW w:w="2551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79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6.02.2014г.</w:t>
            </w:r>
          </w:p>
        </w:tc>
        <w:tc>
          <w:tcPr>
            <w:tcW w:w="5812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42)</w:t>
            </w:r>
          </w:p>
        </w:tc>
        <w:tc>
          <w:tcPr>
            <w:tcW w:w="2551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0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1.02.2014г.</w:t>
            </w:r>
          </w:p>
        </w:tc>
        <w:tc>
          <w:tcPr>
            <w:tcW w:w="5812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накомство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43)</w:t>
            </w:r>
          </w:p>
        </w:tc>
        <w:tc>
          <w:tcPr>
            <w:tcW w:w="2551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1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3.02.2014г.</w:t>
            </w:r>
          </w:p>
        </w:tc>
        <w:tc>
          <w:tcPr>
            <w:tcW w:w="5812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44)</w:t>
            </w:r>
          </w:p>
        </w:tc>
        <w:tc>
          <w:tcPr>
            <w:tcW w:w="2551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2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8.02.2014г.</w:t>
            </w:r>
          </w:p>
        </w:tc>
        <w:tc>
          <w:tcPr>
            <w:tcW w:w="5812" w:type="dxa"/>
          </w:tcPr>
          <w:p w:rsidR="005316C6" w:rsidRPr="00EE0112" w:rsidRDefault="005316C6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45)</w:t>
            </w:r>
          </w:p>
        </w:tc>
        <w:tc>
          <w:tcPr>
            <w:tcW w:w="2551" w:type="dxa"/>
          </w:tcPr>
          <w:p w:rsidR="005316C6" w:rsidRPr="00EE0112" w:rsidRDefault="005316C6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2D2E90" w:rsidRPr="00EE01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316C6" w:rsidRPr="00EE0112" w:rsidTr="00587CE9">
        <w:tc>
          <w:tcPr>
            <w:tcW w:w="560" w:type="dxa"/>
          </w:tcPr>
          <w:p w:rsidR="005316C6" w:rsidRDefault="005316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497" w:type="dxa"/>
          </w:tcPr>
          <w:p w:rsidR="005316C6" w:rsidRPr="00EE0112" w:rsidRDefault="005316C6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0.02.2014г.</w:t>
            </w:r>
          </w:p>
        </w:tc>
        <w:tc>
          <w:tcPr>
            <w:tcW w:w="5812" w:type="dxa"/>
          </w:tcPr>
          <w:p w:rsidR="005316C6" w:rsidRPr="00EE0112" w:rsidRDefault="002D2E90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накомство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46)</w:t>
            </w:r>
          </w:p>
        </w:tc>
        <w:tc>
          <w:tcPr>
            <w:tcW w:w="2551" w:type="dxa"/>
          </w:tcPr>
          <w:p w:rsidR="005316C6" w:rsidRPr="00EE0112" w:rsidRDefault="005316C6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2D2E90" w:rsidRPr="00EE01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5.02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47-48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4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7.02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49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5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4.03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50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7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6.03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накомство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51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7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1.03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52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8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3.03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накомство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53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9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8.03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54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89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0.03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буквой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55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90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5.03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 Л» (№56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91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497" w:type="dxa"/>
          </w:tcPr>
          <w:p w:rsidR="006F16BA" w:rsidRPr="00EE0112" w:rsidRDefault="006F16BA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7.03.2014г.</w:t>
            </w:r>
          </w:p>
        </w:tc>
        <w:tc>
          <w:tcPr>
            <w:tcW w:w="5812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накомство с буквой Л» (№57)</w:t>
            </w:r>
          </w:p>
        </w:tc>
        <w:tc>
          <w:tcPr>
            <w:tcW w:w="2551" w:type="dxa"/>
          </w:tcPr>
          <w:p w:rsidR="006F16BA" w:rsidRPr="00EE0112" w:rsidRDefault="006F16BA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92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97" w:type="dxa"/>
          </w:tcPr>
          <w:p w:rsidR="006F16BA" w:rsidRPr="00EE0112" w:rsidRDefault="006F16BA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1.04.2014г.</w:t>
            </w:r>
          </w:p>
        </w:tc>
        <w:tc>
          <w:tcPr>
            <w:tcW w:w="5812" w:type="dxa"/>
          </w:tcPr>
          <w:p w:rsidR="006F16BA" w:rsidRPr="00EE0112" w:rsidRDefault="00587CE9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Азбука в картинках» (рельефная лепка)</w:t>
            </w:r>
          </w:p>
        </w:tc>
        <w:tc>
          <w:tcPr>
            <w:tcW w:w="2551" w:type="dxa"/>
          </w:tcPr>
          <w:p w:rsidR="006F16BA" w:rsidRPr="00EE0112" w:rsidRDefault="006F16BA" w:rsidP="00587C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, стр. 34 </w:t>
            </w:r>
          </w:p>
        </w:tc>
      </w:tr>
      <w:tr w:rsidR="006F16BA" w:rsidRPr="00EE0112" w:rsidTr="00587CE9">
        <w:tc>
          <w:tcPr>
            <w:tcW w:w="560" w:type="dxa"/>
          </w:tcPr>
          <w:p w:rsidR="006F16BA" w:rsidRDefault="006F16B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97" w:type="dxa"/>
          </w:tcPr>
          <w:p w:rsidR="006F16BA" w:rsidRPr="00EE0112" w:rsidRDefault="005E3C5B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3.04.2014г.</w:t>
            </w:r>
          </w:p>
        </w:tc>
        <w:tc>
          <w:tcPr>
            <w:tcW w:w="5812" w:type="dxa"/>
          </w:tcPr>
          <w:p w:rsidR="006F16BA" w:rsidRPr="00EE0112" w:rsidRDefault="005E3C5B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Сочиняем сказку»</w:t>
            </w:r>
          </w:p>
        </w:tc>
        <w:tc>
          <w:tcPr>
            <w:tcW w:w="2551" w:type="dxa"/>
          </w:tcPr>
          <w:p w:rsidR="006F16BA" w:rsidRPr="00EE0112" w:rsidRDefault="005E3C5B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В.В.Гербова, стр.70.</w:t>
            </w:r>
            <w:r w:rsidRPr="00EE0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E3C5B" w:rsidRPr="00EE0112" w:rsidTr="00587CE9">
        <w:tc>
          <w:tcPr>
            <w:tcW w:w="560" w:type="dxa"/>
          </w:tcPr>
          <w:p w:rsidR="005E3C5B" w:rsidRDefault="005E3C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97" w:type="dxa"/>
          </w:tcPr>
          <w:p w:rsidR="005E3C5B" w:rsidRPr="00EE0112" w:rsidRDefault="005E3C5B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8.04.2014г.</w:t>
            </w:r>
          </w:p>
        </w:tc>
        <w:tc>
          <w:tcPr>
            <w:tcW w:w="5812" w:type="dxa"/>
          </w:tcPr>
          <w:p w:rsidR="005E3C5B" w:rsidRPr="00EE0112" w:rsidRDefault="005E3C5B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Закрепление буквы Л» (№58)</w:t>
            </w:r>
          </w:p>
        </w:tc>
        <w:tc>
          <w:tcPr>
            <w:tcW w:w="2551" w:type="dxa"/>
          </w:tcPr>
          <w:p w:rsidR="005E3C5B" w:rsidRPr="00EE0112" w:rsidRDefault="005E3C5B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93</w:t>
            </w:r>
          </w:p>
        </w:tc>
      </w:tr>
      <w:tr w:rsidR="005E3C5B" w:rsidRPr="00EE0112" w:rsidTr="00587CE9">
        <w:tc>
          <w:tcPr>
            <w:tcW w:w="560" w:type="dxa"/>
          </w:tcPr>
          <w:p w:rsidR="005E3C5B" w:rsidRDefault="005E3C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497" w:type="dxa"/>
          </w:tcPr>
          <w:p w:rsidR="005E3C5B" w:rsidRPr="00EE0112" w:rsidRDefault="005E3C5B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0.04.2014г.</w:t>
            </w:r>
          </w:p>
        </w:tc>
        <w:tc>
          <w:tcPr>
            <w:tcW w:w="5812" w:type="dxa"/>
          </w:tcPr>
          <w:p w:rsidR="005E3C5B" w:rsidRPr="00EE0112" w:rsidRDefault="005E3C5B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 М» (№59)</w:t>
            </w:r>
          </w:p>
        </w:tc>
        <w:tc>
          <w:tcPr>
            <w:tcW w:w="2551" w:type="dxa"/>
          </w:tcPr>
          <w:p w:rsidR="005E3C5B" w:rsidRPr="00EE0112" w:rsidRDefault="005E3C5B" w:rsidP="005316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94</w:t>
            </w:r>
          </w:p>
        </w:tc>
      </w:tr>
      <w:tr w:rsidR="005E3C5B" w:rsidRPr="00EE0112" w:rsidTr="00587CE9">
        <w:tc>
          <w:tcPr>
            <w:tcW w:w="560" w:type="dxa"/>
          </w:tcPr>
          <w:p w:rsidR="005E3C5B" w:rsidRDefault="005E3C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497" w:type="dxa"/>
          </w:tcPr>
          <w:p w:rsidR="005E3C5B" w:rsidRPr="00EE0112" w:rsidRDefault="005E3C5B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5.04.2014г.</w:t>
            </w:r>
          </w:p>
        </w:tc>
        <w:tc>
          <w:tcPr>
            <w:tcW w:w="5812" w:type="dxa"/>
          </w:tcPr>
          <w:p w:rsidR="005E3C5B" w:rsidRPr="00EE0112" w:rsidRDefault="005E3C5B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Игры с буквами и словами» (№60)</w:t>
            </w:r>
          </w:p>
        </w:tc>
        <w:tc>
          <w:tcPr>
            <w:tcW w:w="2551" w:type="dxa"/>
          </w:tcPr>
          <w:p w:rsidR="005E3C5B" w:rsidRPr="00EE0112" w:rsidRDefault="005E3C5B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96</w:t>
            </w:r>
          </w:p>
        </w:tc>
      </w:tr>
      <w:tr w:rsidR="005E3C5B" w:rsidRPr="00EE0112" w:rsidTr="00587CE9">
        <w:tc>
          <w:tcPr>
            <w:tcW w:w="560" w:type="dxa"/>
          </w:tcPr>
          <w:p w:rsidR="005E3C5B" w:rsidRDefault="005E3C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97" w:type="dxa"/>
          </w:tcPr>
          <w:p w:rsidR="005E3C5B" w:rsidRPr="00EE0112" w:rsidRDefault="005E3C5B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7.04.2014г.</w:t>
            </w:r>
          </w:p>
        </w:tc>
        <w:tc>
          <w:tcPr>
            <w:tcW w:w="5812" w:type="dxa"/>
          </w:tcPr>
          <w:p w:rsidR="005E3C5B" w:rsidRPr="00EE0112" w:rsidRDefault="005E3C5B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буквой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61)</w:t>
            </w:r>
          </w:p>
        </w:tc>
        <w:tc>
          <w:tcPr>
            <w:tcW w:w="2551" w:type="dxa"/>
          </w:tcPr>
          <w:p w:rsidR="005E3C5B" w:rsidRPr="00EE0112" w:rsidRDefault="005E3C5B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97</w:t>
            </w:r>
          </w:p>
        </w:tc>
      </w:tr>
      <w:tr w:rsidR="005E3C5B" w:rsidRPr="00EE0112" w:rsidTr="00587CE9">
        <w:tc>
          <w:tcPr>
            <w:tcW w:w="560" w:type="dxa"/>
          </w:tcPr>
          <w:p w:rsidR="005E3C5B" w:rsidRDefault="005E3C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97" w:type="dxa"/>
          </w:tcPr>
          <w:p w:rsidR="005E3C5B" w:rsidRPr="00EE0112" w:rsidRDefault="005E3C5B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2.04.2014г.</w:t>
            </w:r>
          </w:p>
        </w:tc>
        <w:tc>
          <w:tcPr>
            <w:tcW w:w="5812" w:type="dxa"/>
          </w:tcPr>
          <w:p w:rsidR="005E3C5B" w:rsidRPr="00EE0112" w:rsidRDefault="005E3C5B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буквы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62)</w:t>
            </w:r>
          </w:p>
        </w:tc>
        <w:tc>
          <w:tcPr>
            <w:tcW w:w="2551" w:type="dxa"/>
          </w:tcPr>
          <w:p w:rsidR="005E3C5B" w:rsidRPr="00EE0112" w:rsidRDefault="005E3C5B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98</w:t>
            </w:r>
          </w:p>
        </w:tc>
      </w:tr>
      <w:tr w:rsidR="005E3C5B" w:rsidRPr="00EE0112" w:rsidTr="00587CE9">
        <w:tc>
          <w:tcPr>
            <w:tcW w:w="560" w:type="dxa"/>
          </w:tcPr>
          <w:p w:rsidR="005E3C5B" w:rsidRDefault="005E3C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497" w:type="dxa"/>
          </w:tcPr>
          <w:p w:rsidR="005E3C5B" w:rsidRPr="00EE0112" w:rsidRDefault="005E3C5B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4.04.2014г.</w:t>
            </w:r>
          </w:p>
        </w:tc>
        <w:tc>
          <w:tcPr>
            <w:tcW w:w="5812" w:type="dxa"/>
          </w:tcPr>
          <w:p w:rsidR="005E3C5B" w:rsidRPr="00EE0112" w:rsidRDefault="005E3C5B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буквой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63)</w:t>
            </w:r>
          </w:p>
        </w:tc>
        <w:tc>
          <w:tcPr>
            <w:tcW w:w="2551" w:type="dxa"/>
          </w:tcPr>
          <w:p w:rsidR="005E3C5B" w:rsidRPr="00EE0112" w:rsidRDefault="005E3C5B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99</w:t>
            </w:r>
          </w:p>
        </w:tc>
      </w:tr>
      <w:tr w:rsidR="005E3C5B" w:rsidRPr="00EE0112" w:rsidTr="00587CE9">
        <w:tc>
          <w:tcPr>
            <w:tcW w:w="560" w:type="dxa"/>
          </w:tcPr>
          <w:p w:rsidR="005E3C5B" w:rsidRDefault="005E3C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97" w:type="dxa"/>
          </w:tcPr>
          <w:p w:rsidR="005E3C5B" w:rsidRPr="00EE0112" w:rsidRDefault="005E3C5B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9.04.2014г.</w:t>
            </w:r>
          </w:p>
        </w:tc>
        <w:tc>
          <w:tcPr>
            <w:tcW w:w="5812" w:type="dxa"/>
          </w:tcPr>
          <w:p w:rsidR="005E3C5B" w:rsidRPr="00EE0112" w:rsidRDefault="001C3ADF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слогов </w:t>
            </w:r>
            <w:proofErr w:type="spell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64)</w:t>
            </w:r>
          </w:p>
        </w:tc>
        <w:tc>
          <w:tcPr>
            <w:tcW w:w="2551" w:type="dxa"/>
          </w:tcPr>
          <w:p w:rsidR="005E3C5B" w:rsidRPr="00EE0112" w:rsidRDefault="005E3C5B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</w:t>
            </w:r>
            <w:r w:rsidR="001C3ADF" w:rsidRPr="00EE0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ADF" w:rsidRPr="00EE0112" w:rsidTr="00587CE9">
        <w:tc>
          <w:tcPr>
            <w:tcW w:w="560" w:type="dxa"/>
          </w:tcPr>
          <w:p w:rsidR="001C3ADF" w:rsidRDefault="001C3AD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97" w:type="dxa"/>
          </w:tcPr>
          <w:p w:rsidR="001C3ADF" w:rsidRPr="00EE0112" w:rsidRDefault="001C3ADF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6.05.2014г.</w:t>
            </w:r>
          </w:p>
        </w:tc>
        <w:tc>
          <w:tcPr>
            <w:tcW w:w="5812" w:type="dxa"/>
          </w:tcPr>
          <w:p w:rsidR="001C3ADF" w:rsidRPr="00EE0112" w:rsidRDefault="001C3ADF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 Х» (№65)</w:t>
            </w:r>
          </w:p>
        </w:tc>
        <w:tc>
          <w:tcPr>
            <w:tcW w:w="2551" w:type="dxa"/>
          </w:tcPr>
          <w:p w:rsidR="001C3ADF" w:rsidRPr="00EE0112" w:rsidRDefault="001C3ADF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102</w:t>
            </w:r>
          </w:p>
        </w:tc>
      </w:tr>
      <w:tr w:rsidR="001C3ADF" w:rsidRPr="00EE0112" w:rsidTr="00587CE9">
        <w:tc>
          <w:tcPr>
            <w:tcW w:w="560" w:type="dxa"/>
          </w:tcPr>
          <w:p w:rsidR="001C3ADF" w:rsidRDefault="001C3AD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97" w:type="dxa"/>
          </w:tcPr>
          <w:p w:rsidR="001C3ADF" w:rsidRPr="00EE0112" w:rsidRDefault="001C3ADF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08.05.2014г.</w:t>
            </w:r>
          </w:p>
        </w:tc>
        <w:tc>
          <w:tcPr>
            <w:tcW w:w="5812" w:type="dxa"/>
          </w:tcPr>
          <w:p w:rsidR="001C3ADF" w:rsidRPr="00EE0112" w:rsidRDefault="001C3ADF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буквой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66)</w:t>
            </w:r>
          </w:p>
        </w:tc>
        <w:tc>
          <w:tcPr>
            <w:tcW w:w="2551" w:type="dxa"/>
          </w:tcPr>
          <w:p w:rsidR="001C3ADF" w:rsidRPr="00EE0112" w:rsidRDefault="001C3ADF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102</w:t>
            </w:r>
          </w:p>
        </w:tc>
      </w:tr>
      <w:tr w:rsidR="001C3ADF" w:rsidRPr="00EE0112" w:rsidTr="00587CE9">
        <w:tc>
          <w:tcPr>
            <w:tcW w:w="560" w:type="dxa"/>
          </w:tcPr>
          <w:p w:rsidR="001C3ADF" w:rsidRDefault="001C3AD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97" w:type="dxa"/>
          </w:tcPr>
          <w:p w:rsidR="001C3ADF" w:rsidRPr="00EE0112" w:rsidRDefault="001C3ADF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3.05.2014г.</w:t>
            </w:r>
          </w:p>
        </w:tc>
        <w:tc>
          <w:tcPr>
            <w:tcW w:w="5812" w:type="dxa"/>
          </w:tcPr>
          <w:p w:rsidR="001C3ADF" w:rsidRPr="00EE0112" w:rsidRDefault="001C3ADF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буквой 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67)</w:t>
            </w:r>
          </w:p>
        </w:tc>
        <w:tc>
          <w:tcPr>
            <w:tcW w:w="2551" w:type="dxa"/>
          </w:tcPr>
          <w:p w:rsidR="001C3ADF" w:rsidRPr="00EE0112" w:rsidRDefault="001C3ADF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104</w:t>
            </w:r>
          </w:p>
        </w:tc>
      </w:tr>
      <w:tr w:rsidR="001C3ADF" w:rsidRPr="00EE0112" w:rsidTr="00587CE9">
        <w:tc>
          <w:tcPr>
            <w:tcW w:w="560" w:type="dxa"/>
          </w:tcPr>
          <w:p w:rsidR="001C3ADF" w:rsidRDefault="001C3AD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497" w:type="dxa"/>
          </w:tcPr>
          <w:p w:rsidR="001C3ADF" w:rsidRPr="00EE0112" w:rsidRDefault="001C3ADF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15.05.2014г.</w:t>
            </w:r>
          </w:p>
        </w:tc>
        <w:tc>
          <w:tcPr>
            <w:tcW w:w="5812" w:type="dxa"/>
          </w:tcPr>
          <w:p w:rsidR="001C3ADF" w:rsidRPr="00EE0112" w:rsidRDefault="001C3ADF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 Н» (№68)</w:t>
            </w:r>
          </w:p>
        </w:tc>
        <w:tc>
          <w:tcPr>
            <w:tcW w:w="2551" w:type="dxa"/>
          </w:tcPr>
          <w:p w:rsidR="001C3ADF" w:rsidRPr="00EE0112" w:rsidRDefault="001C3ADF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105</w:t>
            </w:r>
          </w:p>
        </w:tc>
      </w:tr>
      <w:tr w:rsidR="001C3ADF" w:rsidRPr="00EE0112" w:rsidTr="00587CE9">
        <w:tc>
          <w:tcPr>
            <w:tcW w:w="560" w:type="dxa"/>
          </w:tcPr>
          <w:p w:rsidR="001C3ADF" w:rsidRDefault="001C3AD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97" w:type="dxa"/>
          </w:tcPr>
          <w:p w:rsidR="001C3ADF" w:rsidRPr="00EE0112" w:rsidRDefault="001C3ADF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0.05.2014г.</w:t>
            </w:r>
          </w:p>
        </w:tc>
        <w:tc>
          <w:tcPr>
            <w:tcW w:w="5812" w:type="dxa"/>
          </w:tcPr>
          <w:p w:rsidR="001C3ADF" w:rsidRPr="00EE0112" w:rsidRDefault="001C3ADF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</w:t>
            </w:r>
            <w:proofErr w:type="gramStart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» (№69)</w:t>
            </w:r>
          </w:p>
        </w:tc>
        <w:tc>
          <w:tcPr>
            <w:tcW w:w="2551" w:type="dxa"/>
          </w:tcPr>
          <w:p w:rsidR="001C3ADF" w:rsidRPr="00EE0112" w:rsidRDefault="001C3ADF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106</w:t>
            </w:r>
          </w:p>
        </w:tc>
      </w:tr>
      <w:tr w:rsidR="001C3ADF" w:rsidRPr="00EE0112" w:rsidTr="00587CE9">
        <w:tc>
          <w:tcPr>
            <w:tcW w:w="560" w:type="dxa"/>
          </w:tcPr>
          <w:p w:rsidR="001C3ADF" w:rsidRDefault="001C3AD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497" w:type="dxa"/>
          </w:tcPr>
          <w:p w:rsidR="001C3ADF" w:rsidRPr="00EE0112" w:rsidRDefault="001C3ADF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2.05.2014г.</w:t>
            </w:r>
          </w:p>
        </w:tc>
        <w:tc>
          <w:tcPr>
            <w:tcW w:w="5812" w:type="dxa"/>
          </w:tcPr>
          <w:p w:rsidR="001C3ADF" w:rsidRPr="00EE0112" w:rsidRDefault="001C3ADF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Встреча с буквой Ф» (№70)</w:t>
            </w:r>
          </w:p>
        </w:tc>
        <w:tc>
          <w:tcPr>
            <w:tcW w:w="2551" w:type="dxa"/>
          </w:tcPr>
          <w:p w:rsidR="001C3ADF" w:rsidRPr="00EE0112" w:rsidRDefault="001C3ADF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107</w:t>
            </w:r>
          </w:p>
        </w:tc>
      </w:tr>
      <w:tr w:rsidR="001C3ADF" w:rsidRPr="00EE0112" w:rsidTr="00587CE9">
        <w:tc>
          <w:tcPr>
            <w:tcW w:w="560" w:type="dxa"/>
          </w:tcPr>
          <w:p w:rsidR="001C3ADF" w:rsidRDefault="001C3AD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497" w:type="dxa"/>
          </w:tcPr>
          <w:p w:rsidR="001C3ADF" w:rsidRPr="00EE0112" w:rsidRDefault="001C3ADF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7.05.2014г.</w:t>
            </w:r>
          </w:p>
        </w:tc>
        <w:tc>
          <w:tcPr>
            <w:tcW w:w="5812" w:type="dxa"/>
          </w:tcPr>
          <w:p w:rsidR="001C3ADF" w:rsidRPr="00EE0112" w:rsidRDefault="001C3ADF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Алфавит» (№71)</w:t>
            </w:r>
          </w:p>
        </w:tc>
        <w:tc>
          <w:tcPr>
            <w:tcW w:w="2551" w:type="dxa"/>
          </w:tcPr>
          <w:p w:rsidR="001C3ADF" w:rsidRPr="00EE0112" w:rsidRDefault="001C3ADF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108</w:t>
            </w:r>
          </w:p>
        </w:tc>
      </w:tr>
      <w:tr w:rsidR="001C3ADF" w:rsidRPr="00EE0112" w:rsidTr="00587CE9">
        <w:tc>
          <w:tcPr>
            <w:tcW w:w="560" w:type="dxa"/>
          </w:tcPr>
          <w:p w:rsidR="001C3ADF" w:rsidRDefault="001C3AD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97" w:type="dxa"/>
          </w:tcPr>
          <w:p w:rsidR="001C3ADF" w:rsidRPr="00EE0112" w:rsidRDefault="001C3ADF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29.05.2014г.</w:t>
            </w:r>
          </w:p>
        </w:tc>
        <w:tc>
          <w:tcPr>
            <w:tcW w:w="5812" w:type="dxa"/>
          </w:tcPr>
          <w:p w:rsidR="001C3ADF" w:rsidRPr="00EE0112" w:rsidRDefault="001C3ADF" w:rsidP="0080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«Алфавит - закрепление» (№71)</w:t>
            </w:r>
          </w:p>
        </w:tc>
        <w:tc>
          <w:tcPr>
            <w:tcW w:w="2551" w:type="dxa"/>
          </w:tcPr>
          <w:p w:rsidR="001C3ADF" w:rsidRPr="00EE0112" w:rsidRDefault="001C3ADF" w:rsidP="005E3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112">
              <w:rPr>
                <w:rFonts w:ascii="Times New Roman" w:hAnsi="Times New Roman" w:cs="Times New Roman"/>
                <w:sz w:val="24"/>
                <w:szCs w:val="24"/>
              </w:rPr>
              <w:t>М. Аромштам, стр.108</w:t>
            </w:r>
          </w:p>
        </w:tc>
      </w:tr>
    </w:tbl>
    <w:p w:rsidR="00F10FC9" w:rsidRDefault="00F10FC9" w:rsidP="00F66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C9" w:rsidRDefault="00B25A02" w:rsidP="00F10F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F10FC9" w:rsidRPr="00B470C1" w:rsidRDefault="00F10FC9" w:rsidP="00F1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FC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C9">
        <w:rPr>
          <w:rFonts w:ascii="Times New Roman" w:hAnsi="Times New Roman" w:cs="Times New Roman"/>
          <w:bCs/>
          <w:sz w:val="28"/>
          <w:szCs w:val="28"/>
        </w:rPr>
        <w:t xml:space="preserve">М. Аромштам, </w:t>
      </w:r>
      <w:r w:rsidR="0082749C">
        <w:rPr>
          <w:rFonts w:ascii="Times New Roman" w:hAnsi="Times New Roman" w:cs="Times New Roman"/>
          <w:bCs/>
          <w:sz w:val="28"/>
          <w:szCs w:val="28"/>
        </w:rPr>
        <w:t>«</w:t>
      </w:r>
      <w:r w:rsidRPr="00F10FC9">
        <w:rPr>
          <w:rFonts w:ascii="Times New Roman" w:hAnsi="Times New Roman" w:cs="Times New Roman"/>
          <w:sz w:val="28"/>
          <w:szCs w:val="28"/>
          <w:shd w:val="clear" w:color="auto" w:fill="FFFFFF"/>
        </w:rPr>
        <w:t>Азбучные сказки</w:t>
      </w:r>
      <w:r w:rsidR="0082749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10FC9">
        <w:rPr>
          <w:rFonts w:ascii="Times New Roman" w:hAnsi="Times New Roman" w:cs="Times New Roman"/>
          <w:sz w:val="28"/>
          <w:szCs w:val="28"/>
          <w:shd w:val="clear" w:color="auto" w:fill="FFFFFF"/>
        </w:rPr>
        <w:t>. Начальный курс обучения грамоте де</w:t>
      </w:r>
      <w:r w:rsidRPr="00F10FC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тей от пяти </w:t>
      </w:r>
      <w:r w:rsidRPr="00B470C1">
        <w:rPr>
          <w:rFonts w:ascii="Times New Roman" w:hAnsi="Times New Roman" w:cs="Times New Roman"/>
          <w:sz w:val="28"/>
          <w:szCs w:val="28"/>
          <w:shd w:val="clear" w:color="auto" w:fill="FFFFFF"/>
        </w:rPr>
        <w:t>лет. - М.: Изд-во НЦ ЭНАС, 2005. - 184 с. - (Детский сад).</w:t>
      </w:r>
    </w:p>
    <w:p w:rsidR="00F10FC9" w:rsidRPr="00B470C1" w:rsidRDefault="00F10FC9" w:rsidP="00F1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C1">
        <w:rPr>
          <w:rFonts w:ascii="Times New Roman" w:hAnsi="Times New Roman" w:cs="Times New Roman"/>
          <w:bCs/>
          <w:sz w:val="28"/>
          <w:szCs w:val="28"/>
        </w:rPr>
        <w:t>2.</w:t>
      </w:r>
      <w:r w:rsidR="00B470C1" w:rsidRPr="00B47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49C" w:rsidRPr="00B470C1">
        <w:rPr>
          <w:rFonts w:ascii="Times New Roman" w:hAnsi="Times New Roman" w:cs="Times New Roman"/>
          <w:sz w:val="28"/>
          <w:szCs w:val="28"/>
        </w:rPr>
        <w:t xml:space="preserve"> В.В.</w:t>
      </w:r>
      <w:r w:rsidR="0082749C">
        <w:rPr>
          <w:rFonts w:ascii="Times New Roman" w:hAnsi="Times New Roman" w:cs="Times New Roman"/>
          <w:sz w:val="28"/>
          <w:szCs w:val="28"/>
        </w:rPr>
        <w:t xml:space="preserve"> </w:t>
      </w:r>
      <w:r w:rsidR="0082749C" w:rsidRPr="00B470C1">
        <w:rPr>
          <w:rFonts w:ascii="Times New Roman" w:hAnsi="Times New Roman" w:cs="Times New Roman"/>
          <w:sz w:val="28"/>
          <w:szCs w:val="28"/>
        </w:rPr>
        <w:t>Гербова,</w:t>
      </w:r>
      <w:r w:rsidR="0082749C">
        <w:rPr>
          <w:rFonts w:ascii="Times New Roman" w:hAnsi="Times New Roman" w:cs="Times New Roman"/>
          <w:sz w:val="28"/>
          <w:szCs w:val="28"/>
        </w:rPr>
        <w:t xml:space="preserve"> Занятия по развитию речи в подготовительной к школе группе детского сада, Мозаика-синтез, 2011г.</w:t>
      </w:r>
    </w:p>
    <w:p w:rsidR="00B470C1" w:rsidRPr="00B470C1" w:rsidRDefault="00B470C1" w:rsidP="00F10F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0C1">
        <w:rPr>
          <w:rFonts w:ascii="Times New Roman" w:hAnsi="Times New Roman" w:cs="Times New Roman"/>
          <w:sz w:val="28"/>
          <w:szCs w:val="28"/>
        </w:rPr>
        <w:t>3</w:t>
      </w:r>
      <w:r w:rsidR="0082749C">
        <w:rPr>
          <w:rFonts w:ascii="Times New Roman" w:hAnsi="Times New Roman" w:cs="Times New Roman"/>
          <w:sz w:val="28"/>
          <w:szCs w:val="28"/>
        </w:rPr>
        <w:t xml:space="preserve">. </w:t>
      </w:r>
      <w:r w:rsidR="0082749C" w:rsidRPr="00B470C1">
        <w:rPr>
          <w:rFonts w:ascii="Times New Roman" w:hAnsi="Times New Roman" w:cs="Times New Roman"/>
          <w:sz w:val="28"/>
          <w:szCs w:val="28"/>
        </w:rPr>
        <w:t>И.А. Лыкова,</w:t>
      </w:r>
      <w:r w:rsidR="0082749C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в детском саду. Подготовительная к школе групп</w:t>
      </w:r>
      <w:r w:rsidR="00FB5555">
        <w:rPr>
          <w:rFonts w:ascii="Times New Roman" w:hAnsi="Times New Roman" w:cs="Times New Roman"/>
          <w:sz w:val="28"/>
          <w:szCs w:val="28"/>
        </w:rPr>
        <w:t>а (</w:t>
      </w:r>
      <w:r w:rsidR="0082749C">
        <w:rPr>
          <w:rFonts w:ascii="Times New Roman" w:hAnsi="Times New Roman" w:cs="Times New Roman"/>
          <w:sz w:val="28"/>
          <w:szCs w:val="28"/>
        </w:rPr>
        <w:t>Планирование, конспекты, методические рекомендации), Карапуз</w:t>
      </w:r>
      <w:r w:rsidR="00FB5555">
        <w:rPr>
          <w:rFonts w:ascii="Times New Roman" w:hAnsi="Times New Roman" w:cs="Times New Roman"/>
          <w:sz w:val="28"/>
          <w:szCs w:val="28"/>
        </w:rPr>
        <w:t xml:space="preserve">-Дидактика, 2009г. </w:t>
      </w:r>
    </w:p>
    <w:p w:rsidR="00B25A02" w:rsidRPr="00B470C1" w:rsidRDefault="00B25A02" w:rsidP="00F10FC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70C1" w:rsidRDefault="00B470C1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70C1" w:rsidRDefault="00B470C1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555" w:rsidRDefault="00FB5555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3AD1" w:rsidRDefault="00A83AD1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2F9" w:rsidRDefault="001442F9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B52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ние. 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1455"/>
        <w:gridCol w:w="3906"/>
        <w:gridCol w:w="4677"/>
      </w:tblGrid>
      <w:tr w:rsidR="00B470C1" w:rsidRPr="000C5422" w:rsidTr="00A83AD1">
        <w:tc>
          <w:tcPr>
            <w:tcW w:w="666" w:type="dxa"/>
          </w:tcPr>
          <w:p w:rsidR="00B470C1" w:rsidRPr="000C5422" w:rsidRDefault="00B470C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</w:tcPr>
          <w:p w:rsidR="00B470C1" w:rsidRPr="001442F9" w:rsidRDefault="00B470C1" w:rsidP="0082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06" w:type="dxa"/>
          </w:tcPr>
          <w:p w:rsidR="00B470C1" w:rsidRPr="001442F9" w:rsidRDefault="00B470C1" w:rsidP="0082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677" w:type="dxa"/>
          </w:tcPr>
          <w:p w:rsidR="00B470C1" w:rsidRPr="001442F9" w:rsidRDefault="00B470C1" w:rsidP="0082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</w:tr>
      <w:tr w:rsidR="00B470C1" w:rsidRPr="000C5422" w:rsidTr="00A83AD1">
        <w:tc>
          <w:tcPr>
            <w:tcW w:w="666" w:type="dxa"/>
          </w:tcPr>
          <w:p w:rsidR="00B470C1" w:rsidRPr="000C5422" w:rsidRDefault="00B470C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470C1" w:rsidRPr="00A85820" w:rsidRDefault="00B470C1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2.09.2013г.</w:t>
            </w:r>
          </w:p>
        </w:tc>
        <w:tc>
          <w:tcPr>
            <w:tcW w:w="3906" w:type="dxa"/>
          </w:tcPr>
          <w:p w:rsidR="00B470C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B470C1"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№2(1-2 часть)</w:t>
            </w:r>
          </w:p>
        </w:tc>
        <w:tc>
          <w:tcPr>
            <w:tcW w:w="4677" w:type="dxa"/>
          </w:tcPr>
          <w:p w:rsidR="00B470C1" w:rsidRPr="00A85820" w:rsidRDefault="00B470C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5-6 лет), стр.17</w:t>
            </w:r>
          </w:p>
        </w:tc>
      </w:tr>
      <w:tr w:rsidR="00B470C1" w:rsidRPr="000C5422" w:rsidTr="00A83AD1">
        <w:tc>
          <w:tcPr>
            <w:tcW w:w="666" w:type="dxa"/>
          </w:tcPr>
          <w:p w:rsidR="00B470C1" w:rsidRPr="000C5422" w:rsidRDefault="00B470C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B470C1" w:rsidRPr="00A85820" w:rsidRDefault="00B470C1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4.09.2013г.</w:t>
            </w:r>
          </w:p>
        </w:tc>
        <w:tc>
          <w:tcPr>
            <w:tcW w:w="3906" w:type="dxa"/>
          </w:tcPr>
          <w:p w:rsidR="00B470C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1" w:rsidRPr="00A85820">
              <w:rPr>
                <w:rFonts w:ascii="Times New Roman" w:hAnsi="Times New Roman" w:cs="Times New Roman"/>
                <w:sz w:val="24"/>
                <w:szCs w:val="24"/>
              </w:rPr>
              <w:t>№2(3-4 часть)</w:t>
            </w:r>
          </w:p>
        </w:tc>
        <w:tc>
          <w:tcPr>
            <w:tcW w:w="4677" w:type="dxa"/>
          </w:tcPr>
          <w:p w:rsidR="00B470C1" w:rsidRPr="00A85820" w:rsidRDefault="00B470C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5-6 лет), стр.17</w:t>
            </w:r>
          </w:p>
        </w:tc>
      </w:tr>
      <w:tr w:rsidR="00B470C1" w:rsidRPr="000C5422" w:rsidTr="00A83AD1">
        <w:tc>
          <w:tcPr>
            <w:tcW w:w="666" w:type="dxa"/>
          </w:tcPr>
          <w:p w:rsidR="00B470C1" w:rsidRPr="000C5422" w:rsidRDefault="00B470C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B470C1" w:rsidRPr="00A85820" w:rsidRDefault="00B470C1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9.09.2013г.</w:t>
            </w:r>
          </w:p>
        </w:tc>
        <w:tc>
          <w:tcPr>
            <w:tcW w:w="3906" w:type="dxa"/>
          </w:tcPr>
          <w:p w:rsidR="00B470C1" w:rsidRPr="00A85820" w:rsidRDefault="006005D2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1" w:rsidRPr="00A85820">
              <w:rPr>
                <w:rFonts w:ascii="Times New Roman" w:hAnsi="Times New Roman" w:cs="Times New Roman"/>
                <w:sz w:val="24"/>
                <w:szCs w:val="24"/>
              </w:rPr>
              <w:t>№4(1-2 часть)</w:t>
            </w:r>
          </w:p>
        </w:tc>
        <w:tc>
          <w:tcPr>
            <w:tcW w:w="4677" w:type="dxa"/>
          </w:tcPr>
          <w:p w:rsidR="00B470C1" w:rsidRPr="00A85820" w:rsidRDefault="00B470C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5-6 лет), стр.22</w:t>
            </w:r>
          </w:p>
        </w:tc>
      </w:tr>
      <w:tr w:rsidR="00B470C1" w:rsidRPr="000C5422" w:rsidTr="00A83AD1">
        <w:tc>
          <w:tcPr>
            <w:tcW w:w="666" w:type="dxa"/>
          </w:tcPr>
          <w:p w:rsidR="00B470C1" w:rsidRPr="000C5422" w:rsidRDefault="00B470C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B470C1" w:rsidRPr="00A85820" w:rsidRDefault="00B470C1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1.09.2013г.</w:t>
            </w:r>
          </w:p>
        </w:tc>
        <w:tc>
          <w:tcPr>
            <w:tcW w:w="3906" w:type="dxa"/>
          </w:tcPr>
          <w:p w:rsidR="00B470C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1" w:rsidRPr="00A85820">
              <w:rPr>
                <w:rFonts w:ascii="Times New Roman" w:hAnsi="Times New Roman" w:cs="Times New Roman"/>
                <w:sz w:val="24"/>
                <w:szCs w:val="24"/>
              </w:rPr>
              <w:t>№4(3-4 часть)</w:t>
            </w:r>
          </w:p>
        </w:tc>
        <w:tc>
          <w:tcPr>
            <w:tcW w:w="4677" w:type="dxa"/>
          </w:tcPr>
          <w:p w:rsidR="00B470C1" w:rsidRPr="00A85820" w:rsidRDefault="00B470C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5-6 лет), стр.22</w:t>
            </w:r>
          </w:p>
        </w:tc>
      </w:tr>
      <w:tr w:rsidR="00B470C1" w:rsidRPr="000C5422" w:rsidTr="00A83AD1">
        <w:tc>
          <w:tcPr>
            <w:tcW w:w="666" w:type="dxa"/>
          </w:tcPr>
          <w:p w:rsidR="00B470C1" w:rsidRPr="000C5422" w:rsidRDefault="00B470C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B470C1" w:rsidRPr="00A85820" w:rsidRDefault="00B470C1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6.09.2013г.</w:t>
            </w:r>
          </w:p>
        </w:tc>
        <w:tc>
          <w:tcPr>
            <w:tcW w:w="3906" w:type="dxa"/>
          </w:tcPr>
          <w:p w:rsidR="00B470C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1" w:rsidRPr="00A85820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683D12" w:rsidRPr="00A85820">
              <w:rPr>
                <w:rFonts w:ascii="Times New Roman" w:hAnsi="Times New Roman" w:cs="Times New Roman"/>
                <w:sz w:val="24"/>
                <w:szCs w:val="24"/>
              </w:rPr>
              <w:t>(1-2 часть)</w:t>
            </w:r>
          </w:p>
        </w:tc>
        <w:tc>
          <w:tcPr>
            <w:tcW w:w="4677" w:type="dxa"/>
          </w:tcPr>
          <w:p w:rsidR="00B470C1" w:rsidRPr="00A85820" w:rsidRDefault="00683D1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5-6 лет), стр.29</w:t>
            </w:r>
          </w:p>
        </w:tc>
      </w:tr>
      <w:tr w:rsidR="00B470C1" w:rsidRPr="000C5422" w:rsidTr="00A83AD1">
        <w:tc>
          <w:tcPr>
            <w:tcW w:w="666" w:type="dxa"/>
          </w:tcPr>
          <w:p w:rsidR="00B470C1" w:rsidRPr="000C5422" w:rsidRDefault="00B470C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B470C1" w:rsidRPr="00A85820" w:rsidRDefault="00B470C1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8.09.2013г.</w:t>
            </w:r>
          </w:p>
        </w:tc>
        <w:tc>
          <w:tcPr>
            <w:tcW w:w="3906" w:type="dxa"/>
          </w:tcPr>
          <w:p w:rsidR="00B470C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1" w:rsidRPr="00A85820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683D12" w:rsidRPr="00A85820">
              <w:rPr>
                <w:rFonts w:ascii="Times New Roman" w:hAnsi="Times New Roman" w:cs="Times New Roman"/>
                <w:sz w:val="24"/>
                <w:szCs w:val="24"/>
              </w:rPr>
              <w:t>(3-4 часть)</w:t>
            </w:r>
          </w:p>
        </w:tc>
        <w:tc>
          <w:tcPr>
            <w:tcW w:w="4677" w:type="dxa"/>
          </w:tcPr>
          <w:p w:rsidR="00B470C1" w:rsidRPr="00A85820" w:rsidRDefault="00683D1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5-6 лет), стр.29</w:t>
            </w:r>
          </w:p>
        </w:tc>
      </w:tr>
      <w:tr w:rsidR="00683D12" w:rsidRPr="000C5422" w:rsidTr="00A83AD1">
        <w:tc>
          <w:tcPr>
            <w:tcW w:w="666" w:type="dxa"/>
          </w:tcPr>
          <w:p w:rsidR="00683D12" w:rsidRPr="000C5422" w:rsidRDefault="00683D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683D12" w:rsidRPr="00A85820" w:rsidRDefault="00683D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3.09.2013г.</w:t>
            </w:r>
          </w:p>
        </w:tc>
        <w:tc>
          <w:tcPr>
            <w:tcW w:w="3906" w:type="dxa"/>
          </w:tcPr>
          <w:p w:rsidR="00683D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D12" w:rsidRPr="00A85820">
              <w:rPr>
                <w:rFonts w:ascii="Times New Roman" w:hAnsi="Times New Roman" w:cs="Times New Roman"/>
                <w:sz w:val="24"/>
                <w:szCs w:val="24"/>
              </w:rPr>
              <w:t>№9(1-2 часть)</w:t>
            </w:r>
          </w:p>
        </w:tc>
        <w:tc>
          <w:tcPr>
            <w:tcW w:w="4677" w:type="dxa"/>
          </w:tcPr>
          <w:p w:rsidR="00683D12" w:rsidRPr="00A85820" w:rsidRDefault="00683D1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5-6 лет), стр.32</w:t>
            </w:r>
          </w:p>
        </w:tc>
      </w:tr>
      <w:tr w:rsidR="00683D12" w:rsidRPr="000C5422" w:rsidTr="00A83AD1">
        <w:tc>
          <w:tcPr>
            <w:tcW w:w="666" w:type="dxa"/>
          </w:tcPr>
          <w:p w:rsidR="00683D12" w:rsidRPr="000C5422" w:rsidRDefault="00683D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683D12" w:rsidRPr="00A85820" w:rsidRDefault="00683D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5.09.2013г.</w:t>
            </w:r>
          </w:p>
        </w:tc>
        <w:tc>
          <w:tcPr>
            <w:tcW w:w="3906" w:type="dxa"/>
          </w:tcPr>
          <w:p w:rsidR="00683D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D12" w:rsidRPr="00A85820">
              <w:rPr>
                <w:rFonts w:ascii="Times New Roman" w:hAnsi="Times New Roman" w:cs="Times New Roman"/>
                <w:sz w:val="24"/>
                <w:szCs w:val="24"/>
              </w:rPr>
              <w:t>№9(3-4 часть)</w:t>
            </w:r>
          </w:p>
        </w:tc>
        <w:tc>
          <w:tcPr>
            <w:tcW w:w="4677" w:type="dxa"/>
          </w:tcPr>
          <w:p w:rsidR="00683D12" w:rsidRPr="00A85820" w:rsidRDefault="00683D1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5-6 лет), стр.32</w:t>
            </w:r>
          </w:p>
        </w:tc>
      </w:tr>
      <w:tr w:rsidR="00683D12" w:rsidRPr="000C5422" w:rsidTr="00A83AD1">
        <w:tc>
          <w:tcPr>
            <w:tcW w:w="666" w:type="dxa"/>
          </w:tcPr>
          <w:p w:rsidR="00683D12" w:rsidRPr="000C5422" w:rsidRDefault="00683D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683D12" w:rsidRPr="00A85820" w:rsidRDefault="00683D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30.09.2013г.</w:t>
            </w:r>
          </w:p>
        </w:tc>
        <w:tc>
          <w:tcPr>
            <w:tcW w:w="3906" w:type="dxa"/>
          </w:tcPr>
          <w:p w:rsidR="00683D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D12" w:rsidRPr="00A85820">
              <w:rPr>
                <w:rFonts w:ascii="Times New Roman" w:hAnsi="Times New Roman" w:cs="Times New Roman"/>
                <w:sz w:val="24"/>
                <w:szCs w:val="24"/>
              </w:rPr>
              <w:t>№1(1-2 часть)</w:t>
            </w:r>
          </w:p>
        </w:tc>
        <w:tc>
          <w:tcPr>
            <w:tcW w:w="4677" w:type="dxa"/>
          </w:tcPr>
          <w:p w:rsidR="00683D12" w:rsidRPr="00A85820" w:rsidRDefault="00683D1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17</w:t>
            </w:r>
          </w:p>
        </w:tc>
      </w:tr>
      <w:tr w:rsidR="00683D12" w:rsidRPr="000C5422" w:rsidTr="00A83AD1">
        <w:tc>
          <w:tcPr>
            <w:tcW w:w="666" w:type="dxa"/>
          </w:tcPr>
          <w:p w:rsidR="00683D12" w:rsidRPr="000C5422" w:rsidRDefault="00683D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683D12" w:rsidRPr="00A85820" w:rsidRDefault="00683D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2.10.2013г.</w:t>
            </w:r>
          </w:p>
        </w:tc>
        <w:tc>
          <w:tcPr>
            <w:tcW w:w="3906" w:type="dxa"/>
          </w:tcPr>
          <w:p w:rsidR="00683D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D12" w:rsidRPr="00A85820">
              <w:rPr>
                <w:rFonts w:ascii="Times New Roman" w:hAnsi="Times New Roman" w:cs="Times New Roman"/>
                <w:sz w:val="24"/>
                <w:szCs w:val="24"/>
              </w:rPr>
              <w:t>№1(3-4 часть)</w:t>
            </w:r>
          </w:p>
        </w:tc>
        <w:tc>
          <w:tcPr>
            <w:tcW w:w="4677" w:type="dxa"/>
          </w:tcPr>
          <w:p w:rsidR="00683D12" w:rsidRPr="00A85820" w:rsidRDefault="00683D1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17</w:t>
            </w:r>
          </w:p>
        </w:tc>
      </w:tr>
      <w:tr w:rsidR="00683D12" w:rsidRPr="000C5422" w:rsidTr="00A83AD1">
        <w:tc>
          <w:tcPr>
            <w:tcW w:w="666" w:type="dxa"/>
          </w:tcPr>
          <w:p w:rsidR="00683D12" w:rsidRPr="000C5422" w:rsidRDefault="00683D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683D12" w:rsidRPr="00A85820" w:rsidRDefault="00683D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  <w:tc>
          <w:tcPr>
            <w:tcW w:w="3906" w:type="dxa"/>
          </w:tcPr>
          <w:p w:rsidR="00683D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D12" w:rsidRPr="00A85820">
              <w:rPr>
                <w:rFonts w:ascii="Times New Roman" w:hAnsi="Times New Roman" w:cs="Times New Roman"/>
                <w:sz w:val="24"/>
                <w:szCs w:val="24"/>
              </w:rPr>
              <w:t>№2(1-2 часть)</w:t>
            </w:r>
          </w:p>
        </w:tc>
        <w:tc>
          <w:tcPr>
            <w:tcW w:w="4677" w:type="dxa"/>
          </w:tcPr>
          <w:p w:rsidR="00683D12" w:rsidRPr="00A85820" w:rsidRDefault="00683D12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-7 лет), с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683D12" w:rsidRPr="000C5422" w:rsidTr="00A83AD1">
        <w:tc>
          <w:tcPr>
            <w:tcW w:w="666" w:type="dxa"/>
          </w:tcPr>
          <w:p w:rsidR="00683D12" w:rsidRPr="000C5422" w:rsidRDefault="00683D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683D12" w:rsidRPr="00A85820" w:rsidRDefault="00683D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9.10.2013г.</w:t>
            </w:r>
          </w:p>
        </w:tc>
        <w:tc>
          <w:tcPr>
            <w:tcW w:w="3906" w:type="dxa"/>
          </w:tcPr>
          <w:p w:rsidR="00683D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D12" w:rsidRPr="00A85820">
              <w:rPr>
                <w:rFonts w:ascii="Times New Roman" w:hAnsi="Times New Roman" w:cs="Times New Roman"/>
                <w:sz w:val="24"/>
                <w:szCs w:val="24"/>
              </w:rPr>
              <w:t>№2(3-4 часть)</w:t>
            </w:r>
          </w:p>
        </w:tc>
        <w:tc>
          <w:tcPr>
            <w:tcW w:w="4677" w:type="dxa"/>
          </w:tcPr>
          <w:p w:rsidR="00683D12" w:rsidRPr="00A85820" w:rsidRDefault="00683D12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-7 лет), с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EE0112" w:rsidRPr="00A85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0112" w:rsidRPr="000C5422" w:rsidTr="00A83AD1">
        <w:tc>
          <w:tcPr>
            <w:tcW w:w="666" w:type="dxa"/>
          </w:tcPr>
          <w:p w:rsidR="00EE0112" w:rsidRPr="000C5422" w:rsidRDefault="00EE01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EE0112" w:rsidRPr="00A85820" w:rsidRDefault="00EE01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4.10.2013г.</w:t>
            </w:r>
          </w:p>
        </w:tc>
        <w:tc>
          <w:tcPr>
            <w:tcW w:w="3906" w:type="dxa"/>
          </w:tcPr>
          <w:p w:rsidR="00EE01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12" w:rsidRPr="00A85820">
              <w:rPr>
                <w:rFonts w:ascii="Times New Roman" w:hAnsi="Times New Roman" w:cs="Times New Roman"/>
                <w:sz w:val="24"/>
                <w:szCs w:val="24"/>
              </w:rPr>
              <w:t>№3(1-2 часть)</w:t>
            </w:r>
          </w:p>
        </w:tc>
        <w:tc>
          <w:tcPr>
            <w:tcW w:w="4677" w:type="dxa"/>
          </w:tcPr>
          <w:p w:rsidR="00EE0112" w:rsidRPr="00A85820" w:rsidRDefault="00EE0112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23</w:t>
            </w:r>
          </w:p>
        </w:tc>
      </w:tr>
      <w:tr w:rsidR="00EE0112" w:rsidRPr="000C5422" w:rsidTr="00A83AD1">
        <w:tc>
          <w:tcPr>
            <w:tcW w:w="666" w:type="dxa"/>
          </w:tcPr>
          <w:p w:rsidR="00EE0112" w:rsidRPr="000C5422" w:rsidRDefault="00EE01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EE0112" w:rsidRPr="00A85820" w:rsidRDefault="00EE01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6.10.2013г.</w:t>
            </w:r>
          </w:p>
        </w:tc>
        <w:tc>
          <w:tcPr>
            <w:tcW w:w="3906" w:type="dxa"/>
          </w:tcPr>
          <w:p w:rsidR="00EE01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12" w:rsidRPr="00A85820">
              <w:rPr>
                <w:rFonts w:ascii="Times New Roman" w:hAnsi="Times New Roman" w:cs="Times New Roman"/>
                <w:sz w:val="24"/>
                <w:szCs w:val="24"/>
              </w:rPr>
              <w:t>№3(3-4 часть)</w:t>
            </w:r>
          </w:p>
        </w:tc>
        <w:tc>
          <w:tcPr>
            <w:tcW w:w="4677" w:type="dxa"/>
          </w:tcPr>
          <w:p w:rsidR="00EE0112" w:rsidRPr="00A85820" w:rsidRDefault="00EE0112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23</w:t>
            </w:r>
          </w:p>
        </w:tc>
      </w:tr>
      <w:tr w:rsidR="00EE0112" w:rsidRPr="000C5422" w:rsidTr="00A83AD1">
        <w:tc>
          <w:tcPr>
            <w:tcW w:w="666" w:type="dxa"/>
          </w:tcPr>
          <w:p w:rsidR="00EE0112" w:rsidRPr="000C5422" w:rsidRDefault="00EE01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EE0112" w:rsidRPr="00A85820" w:rsidRDefault="00EE01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1.10.2013г.</w:t>
            </w:r>
          </w:p>
        </w:tc>
        <w:tc>
          <w:tcPr>
            <w:tcW w:w="3906" w:type="dxa"/>
          </w:tcPr>
          <w:p w:rsidR="00EE01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12" w:rsidRPr="00A85820">
              <w:rPr>
                <w:rFonts w:ascii="Times New Roman" w:hAnsi="Times New Roman" w:cs="Times New Roman"/>
                <w:sz w:val="24"/>
                <w:szCs w:val="24"/>
              </w:rPr>
              <w:t>№4(1-2 часть)</w:t>
            </w:r>
          </w:p>
        </w:tc>
        <w:tc>
          <w:tcPr>
            <w:tcW w:w="4677" w:type="dxa"/>
          </w:tcPr>
          <w:p w:rsidR="00EE0112" w:rsidRPr="00A85820" w:rsidRDefault="00EE0112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25</w:t>
            </w:r>
          </w:p>
        </w:tc>
      </w:tr>
      <w:tr w:rsidR="00EE0112" w:rsidRPr="000C5422" w:rsidTr="00A83AD1">
        <w:tc>
          <w:tcPr>
            <w:tcW w:w="666" w:type="dxa"/>
          </w:tcPr>
          <w:p w:rsidR="00EE0112" w:rsidRPr="000C5422" w:rsidRDefault="00EE011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EE0112" w:rsidRPr="00A85820" w:rsidRDefault="00EE0112" w:rsidP="00827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3.10.2013г.</w:t>
            </w:r>
          </w:p>
        </w:tc>
        <w:tc>
          <w:tcPr>
            <w:tcW w:w="3906" w:type="dxa"/>
          </w:tcPr>
          <w:p w:rsidR="00EE0112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12" w:rsidRPr="00A85820">
              <w:rPr>
                <w:rFonts w:ascii="Times New Roman" w:hAnsi="Times New Roman" w:cs="Times New Roman"/>
                <w:sz w:val="24"/>
                <w:szCs w:val="24"/>
              </w:rPr>
              <w:t>№4(3-4 часть)</w:t>
            </w:r>
          </w:p>
        </w:tc>
        <w:tc>
          <w:tcPr>
            <w:tcW w:w="4677" w:type="dxa"/>
          </w:tcPr>
          <w:p w:rsidR="00EE0112" w:rsidRPr="00A85820" w:rsidRDefault="00EE0112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25</w:t>
            </w:r>
          </w:p>
        </w:tc>
      </w:tr>
      <w:tr w:rsidR="00FB5555" w:rsidRPr="000C5422" w:rsidTr="00A83AD1">
        <w:tc>
          <w:tcPr>
            <w:tcW w:w="666" w:type="dxa"/>
          </w:tcPr>
          <w:p w:rsidR="00FB5555" w:rsidRPr="000C5422" w:rsidRDefault="00FB555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55" w:type="dxa"/>
          </w:tcPr>
          <w:p w:rsidR="00FB5555" w:rsidRPr="00A85820" w:rsidRDefault="00FB5555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8.10.2013г.</w:t>
            </w:r>
          </w:p>
        </w:tc>
        <w:tc>
          <w:tcPr>
            <w:tcW w:w="3906" w:type="dxa"/>
          </w:tcPr>
          <w:p w:rsidR="00FB5555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5" w:rsidRPr="00A85820">
              <w:rPr>
                <w:rFonts w:ascii="Times New Roman" w:hAnsi="Times New Roman" w:cs="Times New Roman"/>
                <w:sz w:val="24"/>
                <w:szCs w:val="24"/>
              </w:rPr>
              <w:t>№5(1-2 часть)</w:t>
            </w:r>
          </w:p>
        </w:tc>
        <w:tc>
          <w:tcPr>
            <w:tcW w:w="4677" w:type="dxa"/>
          </w:tcPr>
          <w:p w:rsidR="00FB5555" w:rsidRPr="00A85820" w:rsidRDefault="00FB5555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27</w:t>
            </w:r>
          </w:p>
        </w:tc>
      </w:tr>
      <w:tr w:rsidR="00FB5555" w:rsidRPr="000C5422" w:rsidTr="00A83AD1">
        <w:tc>
          <w:tcPr>
            <w:tcW w:w="666" w:type="dxa"/>
          </w:tcPr>
          <w:p w:rsidR="00FB5555" w:rsidRPr="000C5422" w:rsidRDefault="00FB555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FB5555" w:rsidRPr="00A85820" w:rsidRDefault="00FB5555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30.10.2013г.</w:t>
            </w:r>
          </w:p>
        </w:tc>
        <w:tc>
          <w:tcPr>
            <w:tcW w:w="3906" w:type="dxa"/>
          </w:tcPr>
          <w:p w:rsidR="00FB5555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5" w:rsidRPr="00A85820">
              <w:rPr>
                <w:rFonts w:ascii="Times New Roman" w:hAnsi="Times New Roman" w:cs="Times New Roman"/>
                <w:sz w:val="24"/>
                <w:szCs w:val="24"/>
              </w:rPr>
              <w:t>№5 (3-4 часть)</w:t>
            </w:r>
          </w:p>
        </w:tc>
        <w:tc>
          <w:tcPr>
            <w:tcW w:w="4677" w:type="dxa"/>
          </w:tcPr>
          <w:p w:rsidR="00FB5555" w:rsidRPr="00A85820" w:rsidRDefault="00FB5555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27</w:t>
            </w:r>
          </w:p>
        </w:tc>
      </w:tr>
      <w:tr w:rsidR="00FB5555" w:rsidRPr="000C5422" w:rsidTr="00A83AD1">
        <w:tc>
          <w:tcPr>
            <w:tcW w:w="666" w:type="dxa"/>
          </w:tcPr>
          <w:p w:rsidR="00FB5555" w:rsidRPr="000C5422" w:rsidRDefault="00FB555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FB5555" w:rsidRPr="00A85820" w:rsidRDefault="00FB5555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6.11.2013г.</w:t>
            </w:r>
          </w:p>
        </w:tc>
        <w:tc>
          <w:tcPr>
            <w:tcW w:w="3906" w:type="dxa"/>
          </w:tcPr>
          <w:p w:rsidR="00FB5555" w:rsidRPr="00A85820" w:rsidRDefault="006005D2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5" w:rsidRPr="00A85820">
              <w:rPr>
                <w:rFonts w:ascii="Times New Roman" w:hAnsi="Times New Roman" w:cs="Times New Roman"/>
                <w:sz w:val="24"/>
                <w:szCs w:val="24"/>
              </w:rPr>
              <w:t>№6 (1-2 часть)</w:t>
            </w:r>
          </w:p>
        </w:tc>
        <w:tc>
          <w:tcPr>
            <w:tcW w:w="4677" w:type="dxa"/>
          </w:tcPr>
          <w:p w:rsidR="00FB5555" w:rsidRPr="00A85820" w:rsidRDefault="00FB5555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30</w:t>
            </w:r>
          </w:p>
        </w:tc>
      </w:tr>
      <w:tr w:rsidR="00FB5555" w:rsidRPr="000C5422" w:rsidTr="00A83AD1">
        <w:tc>
          <w:tcPr>
            <w:tcW w:w="666" w:type="dxa"/>
          </w:tcPr>
          <w:p w:rsidR="00FB5555" w:rsidRPr="000C5422" w:rsidRDefault="00FB555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FB5555" w:rsidRPr="00A85820" w:rsidRDefault="00FB5555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1.11.2013г.</w:t>
            </w:r>
          </w:p>
        </w:tc>
        <w:tc>
          <w:tcPr>
            <w:tcW w:w="3906" w:type="dxa"/>
          </w:tcPr>
          <w:p w:rsidR="00FB5555" w:rsidRPr="00A85820" w:rsidRDefault="006005D2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5" w:rsidRPr="00A85820">
              <w:rPr>
                <w:rFonts w:ascii="Times New Roman" w:hAnsi="Times New Roman" w:cs="Times New Roman"/>
                <w:sz w:val="24"/>
                <w:szCs w:val="24"/>
              </w:rPr>
              <w:t>№6 (3-4 часть)</w:t>
            </w:r>
          </w:p>
        </w:tc>
        <w:tc>
          <w:tcPr>
            <w:tcW w:w="4677" w:type="dxa"/>
          </w:tcPr>
          <w:p w:rsidR="00FB5555" w:rsidRPr="00A85820" w:rsidRDefault="00FB5555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30</w:t>
            </w:r>
          </w:p>
        </w:tc>
      </w:tr>
      <w:tr w:rsidR="00FB5555" w:rsidRPr="000C5422" w:rsidTr="00A83AD1">
        <w:tc>
          <w:tcPr>
            <w:tcW w:w="666" w:type="dxa"/>
          </w:tcPr>
          <w:p w:rsidR="00FB5555" w:rsidRPr="000C5422" w:rsidRDefault="00FB555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55" w:type="dxa"/>
          </w:tcPr>
          <w:p w:rsidR="00FB5555" w:rsidRPr="00A85820" w:rsidRDefault="00FB5555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3.11.2013г.</w:t>
            </w:r>
          </w:p>
        </w:tc>
        <w:tc>
          <w:tcPr>
            <w:tcW w:w="3906" w:type="dxa"/>
          </w:tcPr>
          <w:p w:rsidR="00FB5555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5" w:rsidRPr="00A85820">
              <w:rPr>
                <w:rFonts w:ascii="Times New Roman" w:hAnsi="Times New Roman" w:cs="Times New Roman"/>
                <w:sz w:val="24"/>
                <w:szCs w:val="24"/>
              </w:rPr>
              <w:t>№7 (1-2 часть)</w:t>
            </w:r>
          </w:p>
        </w:tc>
        <w:tc>
          <w:tcPr>
            <w:tcW w:w="4677" w:type="dxa"/>
          </w:tcPr>
          <w:p w:rsidR="00FB5555" w:rsidRPr="00A85820" w:rsidRDefault="00FB5555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32</w:t>
            </w:r>
          </w:p>
        </w:tc>
      </w:tr>
      <w:tr w:rsidR="00FB5555" w:rsidRPr="000C5422" w:rsidTr="00A83AD1">
        <w:tc>
          <w:tcPr>
            <w:tcW w:w="666" w:type="dxa"/>
          </w:tcPr>
          <w:p w:rsidR="00FB5555" w:rsidRPr="000C5422" w:rsidRDefault="00FB555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FB5555" w:rsidRPr="00A85820" w:rsidRDefault="00FB5555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8.11.2013г.</w:t>
            </w:r>
          </w:p>
        </w:tc>
        <w:tc>
          <w:tcPr>
            <w:tcW w:w="3906" w:type="dxa"/>
          </w:tcPr>
          <w:p w:rsidR="00FB5555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5" w:rsidRPr="00A85820">
              <w:rPr>
                <w:rFonts w:ascii="Times New Roman" w:hAnsi="Times New Roman" w:cs="Times New Roman"/>
                <w:sz w:val="24"/>
                <w:szCs w:val="24"/>
              </w:rPr>
              <w:t>№7 (3-4 часть)</w:t>
            </w:r>
          </w:p>
        </w:tc>
        <w:tc>
          <w:tcPr>
            <w:tcW w:w="4677" w:type="dxa"/>
          </w:tcPr>
          <w:p w:rsidR="00FB5555" w:rsidRPr="00A85820" w:rsidRDefault="00FB5555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32</w:t>
            </w:r>
          </w:p>
        </w:tc>
      </w:tr>
      <w:tr w:rsidR="00FB5555" w:rsidRPr="000C5422" w:rsidTr="00A83AD1">
        <w:tc>
          <w:tcPr>
            <w:tcW w:w="666" w:type="dxa"/>
          </w:tcPr>
          <w:p w:rsidR="00FB5555" w:rsidRPr="000C5422" w:rsidRDefault="00FB555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55" w:type="dxa"/>
          </w:tcPr>
          <w:p w:rsidR="00FB5555" w:rsidRPr="00A85820" w:rsidRDefault="00FB5555" w:rsidP="00FB55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0.11.2013г.</w:t>
            </w:r>
          </w:p>
        </w:tc>
        <w:tc>
          <w:tcPr>
            <w:tcW w:w="3906" w:type="dxa"/>
          </w:tcPr>
          <w:p w:rsidR="00FB5555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5" w:rsidRPr="00A85820">
              <w:rPr>
                <w:rFonts w:ascii="Times New Roman" w:hAnsi="Times New Roman" w:cs="Times New Roman"/>
                <w:sz w:val="24"/>
                <w:szCs w:val="24"/>
              </w:rPr>
              <w:t>№8 (1-2 часть)</w:t>
            </w:r>
          </w:p>
        </w:tc>
        <w:tc>
          <w:tcPr>
            <w:tcW w:w="4677" w:type="dxa"/>
          </w:tcPr>
          <w:p w:rsidR="00FB5555" w:rsidRPr="00A85820" w:rsidRDefault="00FB5555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34</w:t>
            </w:r>
          </w:p>
        </w:tc>
      </w:tr>
      <w:tr w:rsidR="00FB5555" w:rsidRPr="000C5422" w:rsidTr="00A83AD1">
        <w:tc>
          <w:tcPr>
            <w:tcW w:w="666" w:type="dxa"/>
          </w:tcPr>
          <w:p w:rsidR="00FB5555" w:rsidRPr="000C5422" w:rsidRDefault="00FB555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FB5555" w:rsidRPr="00A85820" w:rsidRDefault="00FB5555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5.11.2013г.</w:t>
            </w:r>
          </w:p>
        </w:tc>
        <w:tc>
          <w:tcPr>
            <w:tcW w:w="3906" w:type="dxa"/>
          </w:tcPr>
          <w:p w:rsidR="00FB5555" w:rsidRPr="00A85820" w:rsidRDefault="006005D2" w:rsidP="00FB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5" w:rsidRPr="00A85820">
              <w:rPr>
                <w:rFonts w:ascii="Times New Roman" w:hAnsi="Times New Roman" w:cs="Times New Roman"/>
                <w:sz w:val="24"/>
                <w:szCs w:val="24"/>
              </w:rPr>
              <w:t>№8 (3-4 часть)</w:t>
            </w:r>
          </w:p>
        </w:tc>
        <w:tc>
          <w:tcPr>
            <w:tcW w:w="4677" w:type="dxa"/>
          </w:tcPr>
          <w:p w:rsidR="00FB5555" w:rsidRPr="00A85820" w:rsidRDefault="00FB5555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34</w:t>
            </w:r>
          </w:p>
        </w:tc>
      </w:tr>
      <w:tr w:rsidR="00FB5555" w:rsidRPr="000C5422" w:rsidTr="00A83AD1">
        <w:tc>
          <w:tcPr>
            <w:tcW w:w="666" w:type="dxa"/>
          </w:tcPr>
          <w:p w:rsidR="00FB5555" w:rsidRPr="000C5422" w:rsidRDefault="00FB555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55" w:type="dxa"/>
          </w:tcPr>
          <w:p w:rsidR="00FB5555" w:rsidRPr="00A85820" w:rsidRDefault="00FB5555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7.11.2013г.</w:t>
            </w:r>
          </w:p>
        </w:tc>
        <w:tc>
          <w:tcPr>
            <w:tcW w:w="3906" w:type="dxa"/>
          </w:tcPr>
          <w:p w:rsidR="00FB5555" w:rsidRPr="00A85820" w:rsidRDefault="006005D2" w:rsidP="00FB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5" w:rsidRPr="00A85820">
              <w:rPr>
                <w:rFonts w:ascii="Times New Roman" w:hAnsi="Times New Roman" w:cs="Times New Roman"/>
                <w:sz w:val="24"/>
                <w:szCs w:val="24"/>
              </w:rPr>
              <w:t>№9 (1-2 часть)</w:t>
            </w:r>
          </w:p>
        </w:tc>
        <w:tc>
          <w:tcPr>
            <w:tcW w:w="4677" w:type="dxa"/>
          </w:tcPr>
          <w:p w:rsidR="00FB5555" w:rsidRPr="00A85820" w:rsidRDefault="00FB5555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40</w:t>
            </w:r>
          </w:p>
        </w:tc>
      </w:tr>
      <w:tr w:rsidR="003310EA" w:rsidRPr="000C5422" w:rsidTr="00A83AD1">
        <w:tc>
          <w:tcPr>
            <w:tcW w:w="666" w:type="dxa"/>
          </w:tcPr>
          <w:p w:rsidR="003310EA" w:rsidRPr="000C5422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55" w:type="dxa"/>
          </w:tcPr>
          <w:p w:rsidR="003310EA" w:rsidRPr="00A85820" w:rsidRDefault="003310EA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2.12.2013г.</w:t>
            </w:r>
          </w:p>
        </w:tc>
        <w:tc>
          <w:tcPr>
            <w:tcW w:w="3906" w:type="dxa"/>
          </w:tcPr>
          <w:p w:rsidR="003310EA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№9 (3-4 часть)</w:t>
            </w:r>
          </w:p>
        </w:tc>
        <w:tc>
          <w:tcPr>
            <w:tcW w:w="4677" w:type="dxa"/>
          </w:tcPr>
          <w:p w:rsidR="003310EA" w:rsidRPr="00A85820" w:rsidRDefault="003310EA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40</w:t>
            </w:r>
          </w:p>
        </w:tc>
      </w:tr>
      <w:tr w:rsidR="003310EA" w:rsidRPr="000C5422" w:rsidTr="00A83AD1">
        <w:tc>
          <w:tcPr>
            <w:tcW w:w="666" w:type="dxa"/>
          </w:tcPr>
          <w:p w:rsidR="003310EA" w:rsidRPr="000C5422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:rsidR="003310EA" w:rsidRPr="00A85820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4.12.2013г.</w:t>
            </w:r>
          </w:p>
        </w:tc>
        <w:tc>
          <w:tcPr>
            <w:tcW w:w="3906" w:type="dxa"/>
          </w:tcPr>
          <w:p w:rsidR="003310EA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№10 (1-2 часть)</w:t>
            </w:r>
          </w:p>
        </w:tc>
        <w:tc>
          <w:tcPr>
            <w:tcW w:w="4677" w:type="dxa"/>
          </w:tcPr>
          <w:p w:rsidR="003310EA" w:rsidRPr="00A85820" w:rsidRDefault="003310EA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43</w:t>
            </w:r>
          </w:p>
        </w:tc>
      </w:tr>
      <w:tr w:rsidR="003310EA" w:rsidRPr="000C5422" w:rsidTr="00A83AD1">
        <w:tc>
          <w:tcPr>
            <w:tcW w:w="666" w:type="dxa"/>
          </w:tcPr>
          <w:p w:rsidR="003310EA" w:rsidRPr="000C5422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55" w:type="dxa"/>
          </w:tcPr>
          <w:p w:rsidR="003310EA" w:rsidRPr="00A85820" w:rsidRDefault="003310EA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9.12.2013г.</w:t>
            </w:r>
          </w:p>
        </w:tc>
        <w:tc>
          <w:tcPr>
            <w:tcW w:w="3906" w:type="dxa"/>
          </w:tcPr>
          <w:p w:rsidR="003310EA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№10 (3-4 часть)</w:t>
            </w:r>
          </w:p>
        </w:tc>
        <w:tc>
          <w:tcPr>
            <w:tcW w:w="4677" w:type="dxa"/>
          </w:tcPr>
          <w:p w:rsidR="003310EA" w:rsidRPr="00A85820" w:rsidRDefault="003310EA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43</w:t>
            </w:r>
          </w:p>
        </w:tc>
      </w:tr>
      <w:tr w:rsidR="003310EA" w:rsidRPr="000C5422" w:rsidTr="00A83AD1">
        <w:tc>
          <w:tcPr>
            <w:tcW w:w="666" w:type="dxa"/>
          </w:tcPr>
          <w:p w:rsidR="003310EA" w:rsidRPr="000C5422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55" w:type="dxa"/>
          </w:tcPr>
          <w:p w:rsidR="003310EA" w:rsidRPr="00A85820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1.12.2013г.</w:t>
            </w:r>
          </w:p>
        </w:tc>
        <w:tc>
          <w:tcPr>
            <w:tcW w:w="3906" w:type="dxa"/>
          </w:tcPr>
          <w:p w:rsidR="003310EA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№11(1-2 часть)</w:t>
            </w:r>
          </w:p>
        </w:tc>
        <w:tc>
          <w:tcPr>
            <w:tcW w:w="4677" w:type="dxa"/>
          </w:tcPr>
          <w:p w:rsidR="003310EA" w:rsidRPr="00A85820" w:rsidRDefault="003310EA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45</w:t>
            </w:r>
          </w:p>
        </w:tc>
      </w:tr>
      <w:tr w:rsidR="003310EA" w:rsidRPr="000C5422" w:rsidTr="00A83AD1">
        <w:tc>
          <w:tcPr>
            <w:tcW w:w="666" w:type="dxa"/>
          </w:tcPr>
          <w:p w:rsidR="003310EA" w:rsidRPr="000C5422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55" w:type="dxa"/>
          </w:tcPr>
          <w:p w:rsidR="003310EA" w:rsidRPr="00A85820" w:rsidRDefault="003310EA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6.12.2013г.</w:t>
            </w:r>
          </w:p>
        </w:tc>
        <w:tc>
          <w:tcPr>
            <w:tcW w:w="3906" w:type="dxa"/>
          </w:tcPr>
          <w:p w:rsidR="003310EA" w:rsidRPr="00A85820" w:rsidRDefault="006005D2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№11 (3-4 часть)</w:t>
            </w:r>
          </w:p>
        </w:tc>
        <w:tc>
          <w:tcPr>
            <w:tcW w:w="4677" w:type="dxa"/>
          </w:tcPr>
          <w:p w:rsidR="003310EA" w:rsidRPr="00A85820" w:rsidRDefault="003310EA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45</w:t>
            </w:r>
          </w:p>
        </w:tc>
      </w:tr>
      <w:tr w:rsidR="003310EA" w:rsidRPr="000C5422" w:rsidTr="00A83AD1">
        <w:tc>
          <w:tcPr>
            <w:tcW w:w="666" w:type="dxa"/>
          </w:tcPr>
          <w:p w:rsidR="003310EA" w:rsidRPr="000C5422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55" w:type="dxa"/>
          </w:tcPr>
          <w:p w:rsidR="003310EA" w:rsidRPr="00A85820" w:rsidRDefault="003310EA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8.12.2013г.</w:t>
            </w:r>
          </w:p>
        </w:tc>
        <w:tc>
          <w:tcPr>
            <w:tcW w:w="3906" w:type="dxa"/>
          </w:tcPr>
          <w:p w:rsidR="003310EA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№12 (1-2 часть)</w:t>
            </w:r>
          </w:p>
        </w:tc>
        <w:tc>
          <w:tcPr>
            <w:tcW w:w="4677" w:type="dxa"/>
          </w:tcPr>
          <w:p w:rsidR="003310EA" w:rsidRPr="00A85820" w:rsidRDefault="003310EA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47</w:t>
            </w:r>
          </w:p>
        </w:tc>
      </w:tr>
      <w:tr w:rsidR="003310EA" w:rsidRPr="000C5422" w:rsidTr="00A83AD1">
        <w:tc>
          <w:tcPr>
            <w:tcW w:w="666" w:type="dxa"/>
          </w:tcPr>
          <w:p w:rsidR="003310EA" w:rsidRPr="000C5422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55" w:type="dxa"/>
          </w:tcPr>
          <w:p w:rsidR="003310EA" w:rsidRPr="00A85820" w:rsidRDefault="003310EA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3.12.2013г.</w:t>
            </w:r>
          </w:p>
        </w:tc>
        <w:tc>
          <w:tcPr>
            <w:tcW w:w="3906" w:type="dxa"/>
          </w:tcPr>
          <w:p w:rsidR="003310EA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№12 (3-4 часть)</w:t>
            </w:r>
          </w:p>
        </w:tc>
        <w:tc>
          <w:tcPr>
            <w:tcW w:w="4677" w:type="dxa"/>
          </w:tcPr>
          <w:p w:rsidR="003310EA" w:rsidRPr="00A85820" w:rsidRDefault="003310EA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47</w:t>
            </w:r>
          </w:p>
        </w:tc>
      </w:tr>
      <w:tr w:rsidR="003310EA" w:rsidRPr="000C5422" w:rsidTr="00A83AD1">
        <w:tc>
          <w:tcPr>
            <w:tcW w:w="666" w:type="dxa"/>
          </w:tcPr>
          <w:p w:rsidR="003310EA" w:rsidRPr="000C5422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55" w:type="dxa"/>
          </w:tcPr>
          <w:p w:rsidR="003310EA" w:rsidRPr="00A85820" w:rsidRDefault="003310EA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5.12.2013г.</w:t>
            </w:r>
          </w:p>
        </w:tc>
        <w:tc>
          <w:tcPr>
            <w:tcW w:w="3906" w:type="dxa"/>
          </w:tcPr>
          <w:p w:rsidR="003310EA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EA" w:rsidRPr="00A85820">
              <w:rPr>
                <w:rFonts w:ascii="Times New Roman" w:hAnsi="Times New Roman" w:cs="Times New Roman"/>
                <w:sz w:val="24"/>
                <w:szCs w:val="24"/>
              </w:rPr>
              <w:t>№13 (1-2 часть)</w:t>
            </w:r>
          </w:p>
        </w:tc>
        <w:tc>
          <w:tcPr>
            <w:tcW w:w="4677" w:type="dxa"/>
          </w:tcPr>
          <w:p w:rsidR="003310EA" w:rsidRPr="00A85820" w:rsidRDefault="003310EA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50</w:t>
            </w:r>
          </w:p>
        </w:tc>
      </w:tr>
      <w:tr w:rsidR="003310EA" w:rsidRPr="000C5422" w:rsidTr="00A83AD1">
        <w:tc>
          <w:tcPr>
            <w:tcW w:w="666" w:type="dxa"/>
          </w:tcPr>
          <w:p w:rsidR="003310EA" w:rsidRPr="000C5422" w:rsidRDefault="003310E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55" w:type="dxa"/>
          </w:tcPr>
          <w:p w:rsidR="003310EA" w:rsidRPr="00A85820" w:rsidRDefault="00736AB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30.12.2013г.</w:t>
            </w:r>
          </w:p>
        </w:tc>
        <w:tc>
          <w:tcPr>
            <w:tcW w:w="3906" w:type="dxa"/>
          </w:tcPr>
          <w:p w:rsidR="003310EA" w:rsidRPr="00A85820" w:rsidRDefault="00736AB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Уроки Тётушки Совы» (арифметика - малышка).</w:t>
            </w:r>
          </w:p>
        </w:tc>
        <w:tc>
          <w:tcPr>
            <w:tcW w:w="4677" w:type="dxa"/>
          </w:tcPr>
          <w:p w:rsidR="003310EA" w:rsidRPr="00A85820" w:rsidRDefault="00736AB7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  <w:r w:rsidR="00A83AD1"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 дисков детского сада)</w:t>
            </w:r>
          </w:p>
        </w:tc>
      </w:tr>
      <w:tr w:rsidR="00736AB7" w:rsidRPr="000C5422" w:rsidTr="00A83AD1">
        <w:tc>
          <w:tcPr>
            <w:tcW w:w="666" w:type="dxa"/>
          </w:tcPr>
          <w:p w:rsidR="00736AB7" w:rsidRPr="000C5422" w:rsidRDefault="00736AB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55" w:type="dxa"/>
          </w:tcPr>
          <w:p w:rsidR="00736AB7" w:rsidRPr="00A85820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3.01.2014г.</w:t>
            </w:r>
          </w:p>
        </w:tc>
        <w:tc>
          <w:tcPr>
            <w:tcW w:w="3906" w:type="dxa"/>
          </w:tcPr>
          <w:p w:rsidR="00736AB7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B7" w:rsidRPr="00A85820">
              <w:rPr>
                <w:rFonts w:ascii="Times New Roman" w:hAnsi="Times New Roman" w:cs="Times New Roman"/>
                <w:sz w:val="24"/>
                <w:szCs w:val="24"/>
              </w:rPr>
              <w:t>№13 (3-4 часть)</w:t>
            </w:r>
          </w:p>
        </w:tc>
        <w:tc>
          <w:tcPr>
            <w:tcW w:w="4677" w:type="dxa"/>
          </w:tcPr>
          <w:p w:rsidR="00736AB7" w:rsidRPr="00A85820" w:rsidRDefault="00736AB7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50</w:t>
            </w:r>
          </w:p>
        </w:tc>
      </w:tr>
      <w:tr w:rsidR="00736AB7" w:rsidRPr="000C5422" w:rsidTr="00A83AD1">
        <w:tc>
          <w:tcPr>
            <w:tcW w:w="666" w:type="dxa"/>
          </w:tcPr>
          <w:p w:rsidR="00736AB7" w:rsidRPr="000C5422" w:rsidRDefault="00736AB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:rsidR="00736AB7" w:rsidRPr="00A85820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5.01.2014г.</w:t>
            </w:r>
          </w:p>
        </w:tc>
        <w:tc>
          <w:tcPr>
            <w:tcW w:w="3906" w:type="dxa"/>
          </w:tcPr>
          <w:p w:rsidR="00736AB7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D1" w:rsidRPr="00A85820">
              <w:rPr>
                <w:rFonts w:ascii="Times New Roman" w:hAnsi="Times New Roman" w:cs="Times New Roman"/>
                <w:sz w:val="24"/>
                <w:szCs w:val="24"/>
              </w:rPr>
              <w:t>№14 (1-2 часть)</w:t>
            </w:r>
          </w:p>
        </w:tc>
        <w:tc>
          <w:tcPr>
            <w:tcW w:w="4677" w:type="dxa"/>
          </w:tcPr>
          <w:p w:rsidR="00736AB7" w:rsidRPr="00A85820" w:rsidRDefault="00A83AD1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52</w:t>
            </w:r>
          </w:p>
        </w:tc>
      </w:tr>
      <w:tr w:rsidR="00A83AD1" w:rsidRPr="000C5422" w:rsidTr="00A83AD1">
        <w:tc>
          <w:tcPr>
            <w:tcW w:w="666" w:type="dxa"/>
          </w:tcPr>
          <w:p w:rsidR="00A83AD1" w:rsidRPr="000C5422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55" w:type="dxa"/>
          </w:tcPr>
          <w:p w:rsidR="00A83AD1" w:rsidRPr="00A85820" w:rsidRDefault="00A83AD1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0.01.2014г.</w:t>
            </w:r>
          </w:p>
        </w:tc>
        <w:tc>
          <w:tcPr>
            <w:tcW w:w="3906" w:type="dxa"/>
          </w:tcPr>
          <w:p w:rsidR="00A83AD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D1" w:rsidRPr="00A85820">
              <w:rPr>
                <w:rFonts w:ascii="Times New Roman" w:hAnsi="Times New Roman" w:cs="Times New Roman"/>
                <w:sz w:val="24"/>
                <w:szCs w:val="24"/>
              </w:rPr>
              <w:t>№14 (3-4 часть)</w:t>
            </w:r>
          </w:p>
        </w:tc>
        <w:tc>
          <w:tcPr>
            <w:tcW w:w="4677" w:type="dxa"/>
          </w:tcPr>
          <w:p w:rsidR="00A83AD1" w:rsidRPr="00A85820" w:rsidRDefault="00A83AD1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52</w:t>
            </w:r>
          </w:p>
        </w:tc>
      </w:tr>
      <w:tr w:rsidR="00A83AD1" w:rsidRPr="000C5422" w:rsidTr="00A83AD1">
        <w:tc>
          <w:tcPr>
            <w:tcW w:w="666" w:type="dxa"/>
          </w:tcPr>
          <w:p w:rsidR="00A83AD1" w:rsidRPr="000C5422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55" w:type="dxa"/>
          </w:tcPr>
          <w:p w:rsidR="00A83AD1" w:rsidRPr="00A85820" w:rsidRDefault="00A83AD1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2.01.2014г.</w:t>
            </w:r>
          </w:p>
        </w:tc>
        <w:tc>
          <w:tcPr>
            <w:tcW w:w="3906" w:type="dxa"/>
          </w:tcPr>
          <w:p w:rsidR="00A83AD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D1" w:rsidRPr="00A85820">
              <w:rPr>
                <w:rFonts w:ascii="Times New Roman" w:hAnsi="Times New Roman" w:cs="Times New Roman"/>
                <w:sz w:val="24"/>
                <w:szCs w:val="24"/>
              </w:rPr>
              <w:t>№15(1-2 часть)</w:t>
            </w:r>
          </w:p>
        </w:tc>
        <w:tc>
          <w:tcPr>
            <w:tcW w:w="4677" w:type="dxa"/>
          </w:tcPr>
          <w:p w:rsidR="00A83AD1" w:rsidRPr="00A85820" w:rsidRDefault="00A83AD1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54</w:t>
            </w:r>
          </w:p>
        </w:tc>
      </w:tr>
      <w:tr w:rsidR="00A83AD1" w:rsidRPr="000C5422" w:rsidTr="00A83AD1">
        <w:tc>
          <w:tcPr>
            <w:tcW w:w="666" w:type="dxa"/>
          </w:tcPr>
          <w:p w:rsidR="00A83AD1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55" w:type="dxa"/>
          </w:tcPr>
          <w:p w:rsidR="00A83AD1" w:rsidRPr="00A85820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7.01.2014г.</w:t>
            </w:r>
          </w:p>
        </w:tc>
        <w:tc>
          <w:tcPr>
            <w:tcW w:w="3906" w:type="dxa"/>
          </w:tcPr>
          <w:p w:rsidR="00A83AD1" w:rsidRPr="00A85820" w:rsidRDefault="006005D2" w:rsidP="00A83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D1" w:rsidRPr="00A85820">
              <w:rPr>
                <w:rFonts w:ascii="Times New Roman" w:hAnsi="Times New Roman" w:cs="Times New Roman"/>
                <w:sz w:val="24"/>
                <w:szCs w:val="24"/>
              </w:rPr>
              <w:t>№15(3-4 часть)</w:t>
            </w:r>
          </w:p>
        </w:tc>
        <w:tc>
          <w:tcPr>
            <w:tcW w:w="4677" w:type="dxa"/>
          </w:tcPr>
          <w:p w:rsidR="00A83AD1" w:rsidRPr="00A85820" w:rsidRDefault="00A83AD1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54</w:t>
            </w:r>
          </w:p>
        </w:tc>
      </w:tr>
      <w:tr w:rsidR="00A83AD1" w:rsidRPr="000C5422" w:rsidTr="00A83AD1">
        <w:tc>
          <w:tcPr>
            <w:tcW w:w="666" w:type="dxa"/>
          </w:tcPr>
          <w:p w:rsidR="00A83AD1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55" w:type="dxa"/>
          </w:tcPr>
          <w:p w:rsidR="00A83AD1" w:rsidRPr="00A85820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9.01.2014г.</w:t>
            </w:r>
          </w:p>
        </w:tc>
        <w:tc>
          <w:tcPr>
            <w:tcW w:w="3906" w:type="dxa"/>
          </w:tcPr>
          <w:p w:rsidR="00A83AD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D1" w:rsidRPr="00A85820">
              <w:rPr>
                <w:rFonts w:ascii="Times New Roman" w:hAnsi="Times New Roman" w:cs="Times New Roman"/>
                <w:sz w:val="24"/>
                <w:szCs w:val="24"/>
              </w:rPr>
              <w:t>№16 (1-2 часть)</w:t>
            </w:r>
          </w:p>
        </w:tc>
        <w:tc>
          <w:tcPr>
            <w:tcW w:w="4677" w:type="dxa"/>
          </w:tcPr>
          <w:p w:rsidR="00A83AD1" w:rsidRPr="00A85820" w:rsidRDefault="00A83AD1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57</w:t>
            </w:r>
          </w:p>
        </w:tc>
      </w:tr>
      <w:tr w:rsidR="00A83AD1" w:rsidRPr="000C5422" w:rsidTr="00A83AD1">
        <w:tc>
          <w:tcPr>
            <w:tcW w:w="666" w:type="dxa"/>
          </w:tcPr>
          <w:p w:rsidR="00A83AD1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55" w:type="dxa"/>
          </w:tcPr>
          <w:p w:rsidR="00A83AD1" w:rsidRPr="00A85820" w:rsidRDefault="00A83AD1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3.02.2014г.</w:t>
            </w:r>
          </w:p>
        </w:tc>
        <w:tc>
          <w:tcPr>
            <w:tcW w:w="3906" w:type="dxa"/>
          </w:tcPr>
          <w:p w:rsidR="00A83AD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D1" w:rsidRPr="00A85820">
              <w:rPr>
                <w:rFonts w:ascii="Times New Roman" w:hAnsi="Times New Roman" w:cs="Times New Roman"/>
                <w:sz w:val="24"/>
                <w:szCs w:val="24"/>
              </w:rPr>
              <w:t>№16 (3-4 часть)</w:t>
            </w:r>
          </w:p>
        </w:tc>
        <w:tc>
          <w:tcPr>
            <w:tcW w:w="4677" w:type="dxa"/>
          </w:tcPr>
          <w:p w:rsidR="00A83AD1" w:rsidRPr="00A85820" w:rsidRDefault="00A83AD1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57</w:t>
            </w:r>
          </w:p>
        </w:tc>
      </w:tr>
      <w:tr w:rsidR="00A83AD1" w:rsidRPr="000C5422" w:rsidTr="00A83AD1">
        <w:tc>
          <w:tcPr>
            <w:tcW w:w="666" w:type="dxa"/>
          </w:tcPr>
          <w:p w:rsidR="00A83AD1" w:rsidRDefault="00A83A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55" w:type="dxa"/>
          </w:tcPr>
          <w:p w:rsidR="00A83AD1" w:rsidRPr="00A85820" w:rsidRDefault="00A83AD1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5.02.2014г.</w:t>
            </w:r>
          </w:p>
        </w:tc>
        <w:tc>
          <w:tcPr>
            <w:tcW w:w="3906" w:type="dxa"/>
          </w:tcPr>
          <w:p w:rsidR="00A83AD1" w:rsidRPr="00A85820" w:rsidRDefault="006005D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  <w:r w:rsidR="00A83AD1" w:rsidRPr="00A85820">
              <w:rPr>
                <w:rFonts w:ascii="Times New Roman" w:hAnsi="Times New Roman" w:cs="Times New Roman"/>
                <w:sz w:val="24"/>
                <w:szCs w:val="24"/>
              </w:rPr>
              <w:t>(1-2 часть)</w:t>
            </w:r>
          </w:p>
        </w:tc>
        <w:tc>
          <w:tcPr>
            <w:tcW w:w="4677" w:type="dxa"/>
          </w:tcPr>
          <w:p w:rsidR="00A83AD1" w:rsidRPr="00A85820" w:rsidRDefault="00A83AD1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55" w:type="dxa"/>
          </w:tcPr>
          <w:p w:rsidR="00A2023B" w:rsidRPr="00A85820" w:rsidRDefault="00A2023B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0.02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17 (3-4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59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55" w:type="dxa"/>
          </w:tcPr>
          <w:p w:rsidR="00A2023B" w:rsidRPr="00A85820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2.02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18(1-2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1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55" w:type="dxa"/>
          </w:tcPr>
          <w:p w:rsidR="00A2023B" w:rsidRPr="00A85820" w:rsidRDefault="00A2023B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7.02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18(3-4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1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55" w:type="dxa"/>
          </w:tcPr>
          <w:p w:rsidR="00A2023B" w:rsidRPr="00A85820" w:rsidRDefault="00A2023B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9.02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19 (1-2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2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55" w:type="dxa"/>
          </w:tcPr>
          <w:p w:rsidR="00A2023B" w:rsidRPr="00A85820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6.02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19 (3-4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2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455" w:type="dxa"/>
          </w:tcPr>
          <w:p w:rsidR="00A2023B" w:rsidRPr="00A85820" w:rsidRDefault="00A2023B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3.03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20 (1-2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4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55" w:type="dxa"/>
          </w:tcPr>
          <w:p w:rsidR="00A2023B" w:rsidRPr="00A85820" w:rsidRDefault="00A2023B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5.03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20 (3-4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4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55" w:type="dxa"/>
          </w:tcPr>
          <w:p w:rsidR="00A2023B" w:rsidRPr="00A85820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2.03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21 (1-2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6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55" w:type="dxa"/>
          </w:tcPr>
          <w:p w:rsidR="00A2023B" w:rsidRPr="00A85820" w:rsidRDefault="00A2023B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7.03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21 (3-4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6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55" w:type="dxa"/>
          </w:tcPr>
          <w:p w:rsidR="00A2023B" w:rsidRPr="00A85820" w:rsidRDefault="00A2023B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9.03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22 (1-2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9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455" w:type="dxa"/>
          </w:tcPr>
          <w:p w:rsidR="00A2023B" w:rsidRPr="00A85820" w:rsidRDefault="00A2023B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4.03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№22 (3-4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69</w:t>
            </w:r>
          </w:p>
        </w:tc>
      </w:tr>
      <w:tr w:rsidR="00A2023B" w:rsidRPr="000C5422" w:rsidTr="00A83AD1">
        <w:tc>
          <w:tcPr>
            <w:tcW w:w="666" w:type="dxa"/>
          </w:tcPr>
          <w:p w:rsidR="00A2023B" w:rsidRDefault="00A2023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455" w:type="dxa"/>
          </w:tcPr>
          <w:p w:rsidR="00A2023B" w:rsidRPr="00A85820" w:rsidRDefault="00A2023B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6.03.2014г.</w:t>
            </w:r>
          </w:p>
        </w:tc>
        <w:tc>
          <w:tcPr>
            <w:tcW w:w="3906" w:type="dxa"/>
          </w:tcPr>
          <w:p w:rsidR="00A2023B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D4D"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№23 </w:t>
            </w:r>
            <w:r w:rsidR="00A2023B" w:rsidRPr="00A85820">
              <w:rPr>
                <w:rFonts w:ascii="Times New Roman" w:hAnsi="Times New Roman" w:cs="Times New Roman"/>
                <w:sz w:val="24"/>
                <w:szCs w:val="24"/>
              </w:rPr>
              <w:t>(1-2 часть)</w:t>
            </w:r>
          </w:p>
        </w:tc>
        <w:tc>
          <w:tcPr>
            <w:tcW w:w="4677" w:type="dxa"/>
          </w:tcPr>
          <w:p w:rsidR="00A2023B" w:rsidRPr="00A85820" w:rsidRDefault="00A2023B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</w:t>
            </w:r>
            <w:r w:rsidR="00864D4D" w:rsidRPr="00A858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64D4D" w:rsidRPr="000C5422" w:rsidTr="00A83AD1">
        <w:tc>
          <w:tcPr>
            <w:tcW w:w="666" w:type="dxa"/>
          </w:tcPr>
          <w:p w:rsidR="00864D4D" w:rsidRDefault="00864D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55" w:type="dxa"/>
          </w:tcPr>
          <w:p w:rsidR="00864D4D" w:rsidRPr="00A85820" w:rsidRDefault="00864D4D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31.03.2014г.</w:t>
            </w:r>
          </w:p>
        </w:tc>
        <w:tc>
          <w:tcPr>
            <w:tcW w:w="3906" w:type="dxa"/>
          </w:tcPr>
          <w:p w:rsidR="00864D4D" w:rsidRPr="00A85820" w:rsidRDefault="00864D4D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Уроки Тётушки Совы» (арифметика - малышка).</w:t>
            </w:r>
          </w:p>
        </w:tc>
        <w:tc>
          <w:tcPr>
            <w:tcW w:w="4677" w:type="dxa"/>
          </w:tcPr>
          <w:p w:rsidR="00864D4D" w:rsidRPr="00A85820" w:rsidRDefault="00864D4D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 дисков детского сада)</w:t>
            </w:r>
          </w:p>
        </w:tc>
      </w:tr>
      <w:tr w:rsidR="00864D4D" w:rsidRPr="000C5422" w:rsidTr="00A83AD1">
        <w:tc>
          <w:tcPr>
            <w:tcW w:w="666" w:type="dxa"/>
          </w:tcPr>
          <w:p w:rsidR="00864D4D" w:rsidRDefault="00864D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55" w:type="dxa"/>
          </w:tcPr>
          <w:p w:rsidR="00864D4D" w:rsidRPr="00A85820" w:rsidRDefault="00864D4D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2.04.2014г.</w:t>
            </w:r>
          </w:p>
        </w:tc>
        <w:tc>
          <w:tcPr>
            <w:tcW w:w="3906" w:type="dxa"/>
          </w:tcPr>
          <w:p w:rsidR="00864D4D" w:rsidRPr="00A85820" w:rsidRDefault="00864D4D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Геометрия для самых маленьких».</w:t>
            </w:r>
          </w:p>
        </w:tc>
        <w:tc>
          <w:tcPr>
            <w:tcW w:w="4677" w:type="dxa"/>
          </w:tcPr>
          <w:p w:rsidR="00864D4D" w:rsidRPr="00A85820" w:rsidRDefault="00864D4D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 дисков детского сада)</w:t>
            </w:r>
          </w:p>
        </w:tc>
      </w:tr>
      <w:tr w:rsidR="00864D4D" w:rsidRPr="000C5422" w:rsidTr="00A83AD1">
        <w:tc>
          <w:tcPr>
            <w:tcW w:w="666" w:type="dxa"/>
          </w:tcPr>
          <w:p w:rsidR="00864D4D" w:rsidRDefault="00864D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55" w:type="dxa"/>
          </w:tcPr>
          <w:p w:rsidR="00864D4D" w:rsidRPr="00A85820" w:rsidRDefault="00864D4D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7.04.2014г.</w:t>
            </w:r>
          </w:p>
        </w:tc>
        <w:tc>
          <w:tcPr>
            <w:tcW w:w="3906" w:type="dxa"/>
          </w:tcPr>
          <w:p w:rsidR="00864D4D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D4D" w:rsidRPr="00A85820">
              <w:rPr>
                <w:rFonts w:ascii="Times New Roman" w:hAnsi="Times New Roman" w:cs="Times New Roman"/>
                <w:sz w:val="24"/>
                <w:szCs w:val="24"/>
              </w:rPr>
              <w:t>№23 (3-4 часть)</w:t>
            </w:r>
          </w:p>
        </w:tc>
        <w:tc>
          <w:tcPr>
            <w:tcW w:w="4677" w:type="dxa"/>
          </w:tcPr>
          <w:p w:rsidR="00864D4D" w:rsidRPr="00A85820" w:rsidRDefault="00864D4D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71</w:t>
            </w:r>
          </w:p>
        </w:tc>
      </w:tr>
      <w:tr w:rsidR="00864D4D" w:rsidRPr="000C5422" w:rsidTr="00A83AD1">
        <w:tc>
          <w:tcPr>
            <w:tcW w:w="666" w:type="dxa"/>
          </w:tcPr>
          <w:p w:rsidR="00864D4D" w:rsidRDefault="00864D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455" w:type="dxa"/>
          </w:tcPr>
          <w:p w:rsidR="00864D4D" w:rsidRPr="00A85820" w:rsidRDefault="00864D4D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9.04.2014г.</w:t>
            </w:r>
          </w:p>
        </w:tc>
        <w:tc>
          <w:tcPr>
            <w:tcW w:w="3906" w:type="dxa"/>
          </w:tcPr>
          <w:p w:rsidR="00864D4D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8"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  <w:r w:rsidR="00864D4D" w:rsidRPr="00A85820">
              <w:rPr>
                <w:rFonts w:ascii="Times New Roman" w:hAnsi="Times New Roman" w:cs="Times New Roman"/>
                <w:sz w:val="24"/>
                <w:szCs w:val="24"/>
              </w:rPr>
              <w:t>(1-2 часть)</w:t>
            </w:r>
          </w:p>
        </w:tc>
        <w:tc>
          <w:tcPr>
            <w:tcW w:w="4677" w:type="dxa"/>
          </w:tcPr>
          <w:p w:rsidR="00864D4D" w:rsidRPr="00A85820" w:rsidRDefault="00864D4D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</w:t>
            </w:r>
            <w:r w:rsidR="00E12B18" w:rsidRPr="00A858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12B18" w:rsidRPr="000C5422" w:rsidTr="00A83AD1">
        <w:tc>
          <w:tcPr>
            <w:tcW w:w="666" w:type="dxa"/>
          </w:tcPr>
          <w:p w:rsidR="00E12B18" w:rsidRDefault="00E12B1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55" w:type="dxa"/>
          </w:tcPr>
          <w:p w:rsidR="00E12B18" w:rsidRPr="00A85820" w:rsidRDefault="00E12B18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4.04.2014г.</w:t>
            </w:r>
          </w:p>
        </w:tc>
        <w:tc>
          <w:tcPr>
            <w:tcW w:w="3906" w:type="dxa"/>
          </w:tcPr>
          <w:p w:rsidR="00E12B18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8" w:rsidRPr="00A85820">
              <w:rPr>
                <w:rFonts w:ascii="Times New Roman" w:hAnsi="Times New Roman" w:cs="Times New Roman"/>
                <w:sz w:val="24"/>
                <w:szCs w:val="24"/>
              </w:rPr>
              <w:t>№24 (3-4 часть)</w:t>
            </w:r>
          </w:p>
        </w:tc>
        <w:tc>
          <w:tcPr>
            <w:tcW w:w="4677" w:type="dxa"/>
          </w:tcPr>
          <w:p w:rsidR="00E12B18" w:rsidRPr="00A85820" w:rsidRDefault="00E12B18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73</w:t>
            </w:r>
          </w:p>
        </w:tc>
      </w:tr>
      <w:tr w:rsidR="00E12B18" w:rsidRPr="000C5422" w:rsidTr="00A83AD1">
        <w:tc>
          <w:tcPr>
            <w:tcW w:w="666" w:type="dxa"/>
          </w:tcPr>
          <w:p w:rsidR="00E12B18" w:rsidRDefault="00E12B1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55" w:type="dxa"/>
          </w:tcPr>
          <w:p w:rsidR="00E12B18" w:rsidRPr="00A85820" w:rsidRDefault="00E12B18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6.04.2014г.</w:t>
            </w:r>
          </w:p>
        </w:tc>
        <w:tc>
          <w:tcPr>
            <w:tcW w:w="3906" w:type="dxa"/>
          </w:tcPr>
          <w:p w:rsidR="00E12B18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8" w:rsidRPr="00A85820">
              <w:rPr>
                <w:rFonts w:ascii="Times New Roman" w:hAnsi="Times New Roman" w:cs="Times New Roman"/>
                <w:sz w:val="24"/>
                <w:szCs w:val="24"/>
              </w:rPr>
              <w:t>№25 (1-2 часть)</w:t>
            </w:r>
          </w:p>
        </w:tc>
        <w:tc>
          <w:tcPr>
            <w:tcW w:w="4677" w:type="dxa"/>
          </w:tcPr>
          <w:p w:rsidR="00E12B18" w:rsidRPr="00A85820" w:rsidRDefault="00E12B18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76</w:t>
            </w:r>
          </w:p>
        </w:tc>
      </w:tr>
      <w:tr w:rsidR="00E12B18" w:rsidRPr="000C5422" w:rsidTr="00A83AD1">
        <w:tc>
          <w:tcPr>
            <w:tcW w:w="666" w:type="dxa"/>
          </w:tcPr>
          <w:p w:rsidR="00E12B18" w:rsidRDefault="00E12B1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55" w:type="dxa"/>
          </w:tcPr>
          <w:p w:rsidR="00E12B18" w:rsidRPr="00A85820" w:rsidRDefault="00E12B18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1.04.2014г.</w:t>
            </w:r>
          </w:p>
        </w:tc>
        <w:tc>
          <w:tcPr>
            <w:tcW w:w="3906" w:type="dxa"/>
          </w:tcPr>
          <w:p w:rsidR="00E12B18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8" w:rsidRPr="00A85820">
              <w:rPr>
                <w:rFonts w:ascii="Times New Roman" w:hAnsi="Times New Roman" w:cs="Times New Roman"/>
                <w:sz w:val="24"/>
                <w:szCs w:val="24"/>
              </w:rPr>
              <w:t>№25 (3-4 часть)</w:t>
            </w:r>
          </w:p>
        </w:tc>
        <w:tc>
          <w:tcPr>
            <w:tcW w:w="4677" w:type="dxa"/>
          </w:tcPr>
          <w:p w:rsidR="00E12B18" w:rsidRPr="00A85820" w:rsidRDefault="00E12B18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76</w:t>
            </w:r>
          </w:p>
        </w:tc>
      </w:tr>
      <w:tr w:rsidR="00E12B18" w:rsidRPr="000C5422" w:rsidTr="00A83AD1">
        <w:tc>
          <w:tcPr>
            <w:tcW w:w="666" w:type="dxa"/>
          </w:tcPr>
          <w:p w:rsidR="00E12B18" w:rsidRDefault="00E12B1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455" w:type="dxa"/>
          </w:tcPr>
          <w:p w:rsidR="00E12B18" w:rsidRPr="00A85820" w:rsidRDefault="00E12B18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3.04.2014г.</w:t>
            </w:r>
          </w:p>
        </w:tc>
        <w:tc>
          <w:tcPr>
            <w:tcW w:w="3906" w:type="dxa"/>
          </w:tcPr>
          <w:p w:rsidR="00E12B18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8" w:rsidRPr="00A85820">
              <w:rPr>
                <w:rFonts w:ascii="Times New Roman" w:hAnsi="Times New Roman" w:cs="Times New Roman"/>
                <w:sz w:val="24"/>
                <w:szCs w:val="24"/>
              </w:rPr>
              <w:t>№26 (1-2 часть)</w:t>
            </w:r>
          </w:p>
        </w:tc>
        <w:tc>
          <w:tcPr>
            <w:tcW w:w="4677" w:type="dxa"/>
          </w:tcPr>
          <w:p w:rsidR="00E12B18" w:rsidRPr="00A85820" w:rsidRDefault="00E12B18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78</w:t>
            </w:r>
          </w:p>
        </w:tc>
      </w:tr>
      <w:tr w:rsidR="00E12B18" w:rsidRPr="000C5422" w:rsidTr="00A83AD1">
        <w:tc>
          <w:tcPr>
            <w:tcW w:w="666" w:type="dxa"/>
          </w:tcPr>
          <w:p w:rsidR="00E12B18" w:rsidRDefault="00E12B1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455" w:type="dxa"/>
          </w:tcPr>
          <w:p w:rsidR="00E12B18" w:rsidRPr="00A85820" w:rsidRDefault="00E12B18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8.04.2014г.</w:t>
            </w:r>
          </w:p>
        </w:tc>
        <w:tc>
          <w:tcPr>
            <w:tcW w:w="3906" w:type="dxa"/>
          </w:tcPr>
          <w:p w:rsidR="00E12B18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8" w:rsidRPr="00A85820">
              <w:rPr>
                <w:rFonts w:ascii="Times New Roman" w:hAnsi="Times New Roman" w:cs="Times New Roman"/>
                <w:sz w:val="24"/>
                <w:szCs w:val="24"/>
              </w:rPr>
              <w:t>№26 (3-4 часть)</w:t>
            </w:r>
          </w:p>
        </w:tc>
        <w:tc>
          <w:tcPr>
            <w:tcW w:w="4677" w:type="dxa"/>
          </w:tcPr>
          <w:p w:rsidR="00E12B18" w:rsidRPr="00A85820" w:rsidRDefault="00E12B18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78</w:t>
            </w:r>
          </w:p>
        </w:tc>
      </w:tr>
      <w:tr w:rsidR="00E12B18" w:rsidRPr="000C5422" w:rsidTr="00A83AD1">
        <w:tc>
          <w:tcPr>
            <w:tcW w:w="666" w:type="dxa"/>
          </w:tcPr>
          <w:p w:rsidR="00E12B18" w:rsidRDefault="00E12B1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55" w:type="dxa"/>
          </w:tcPr>
          <w:p w:rsidR="00E12B18" w:rsidRPr="00A85820" w:rsidRDefault="00E12B18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30.04.2014г.</w:t>
            </w:r>
          </w:p>
        </w:tc>
        <w:tc>
          <w:tcPr>
            <w:tcW w:w="3906" w:type="dxa"/>
          </w:tcPr>
          <w:p w:rsidR="00E12B18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8" w:rsidRPr="00A85820">
              <w:rPr>
                <w:rFonts w:ascii="Times New Roman" w:hAnsi="Times New Roman" w:cs="Times New Roman"/>
                <w:sz w:val="24"/>
                <w:szCs w:val="24"/>
              </w:rPr>
              <w:t>№27(1-2 часть)</w:t>
            </w:r>
          </w:p>
        </w:tc>
        <w:tc>
          <w:tcPr>
            <w:tcW w:w="4677" w:type="dxa"/>
          </w:tcPr>
          <w:p w:rsidR="00E12B18" w:rsidRPr="00A85820" w:rsidRDefault="00E12B18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80</w:t>
            </w:r>
          </w:p>
        </w:tc>
      </w:tr>
      <w:tr w:rsidR="004052C0" w:rsidRPr="000C5422" w:rsidTr="00A83AD1">
        <w:tc>
          <w:tcPr>
            <w:tcW w:w="666" w:type="dxa"/>
          </w:tcPr>
          <w:p w:rsidR="004052C0" w:rsidRDefault="004052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55" w:type="dxa"/>
          </w:tcPr>
          <w:p w:rsidR="004052C0" w:rsidRPr="00A85820" w:rsidRDefault="004052C0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5.05.2014г.</w:t>
            </w:r>
          </w:p>
        </w:tc>
        <w:tc>
          <w:tcPr>
            <w:tcW w:w="3906" w:type="dxa"/>
          </w:tcPr>
          <w:p w:rsidR="004052C0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C0" w:rsidRPr="00A85820">
              <w:rPr>
                <w:rFonts w:ascii="Times New Roman" w:hAnsi="Times New Roman" w:cs="Times New Roman"/>
                <w:sz w:val="24"/>
                <w:szCs w:val="24"/>
              </w:rPr>
              <w:t>№27(3-4 часть)</w:t>
            </w:r>
          </w:p>
        </w:tc>
        <w:tc>
          <w:tcPr>
            <w:tcW w:w="4677" w:type="dxa"/>
          </w:tcPr>
          <w:p w:rsidR="004052C0" w:rsidRPr="00A85820" w:rsidRDefault="004052C0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80</w:t>
            </w:r>
          </w:p>
        </w:tc>
      </w:tr>
      <w:tr w:rsidR="004052C0" w:rsidRPr="000C5422" w:rsidTr="00A83AD1">
        <w:tc>
          <w:tcPr>
            <w:tcW w:w="666" w:type="dxa"/>
          </w:tcPr>
          <w:p w:rsidR="004052C0" w:rsidRDefault="004052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455" w:type="dxa"/>
          </w:tcPr>
          <w:p w:rsidR="004052C0" w:rsidRPr="00A85820" w:rsidRDefault="004052C0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07.05.2014г.</w:t>
            </w:r>
          </w:p>
        </w:tc>
        <w:tc>
          <w:tcPr>
            <w:tcW w:w="3906" w:type="dxa"/>
          </w:tcPr>
          <w:p w:rsidR="004052C0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C0" w:rsidRPr="00A85820">
              <w:rPr>
                <w:rFonts w:ascii="Times New Roman" w:hAnsi="Times New Roman" w:cs="Times New Roman"/>
                <w:sz w:val="24"/>
                <w:szCs w:val="24"/>
              </w:rPr>
              <w:t>№28 (1-2 часть)</w:t>
            </w:r>
          </w:p>
        </w:tc>
        <w:tc>
          <w:tcPr>
            <w:tcW w:w="4677" w:type="dxa"/>
          </w:tcPr>
          <w:p w:rsidR="004052C0" w:rsidRPr="00A85820" w:rsidRDefault="004052C0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82</w:t>
            </w:r>
          </w:p>
        </w:tc>
      </w:tr>
      <w:tr w:rsidR="004052C0" w:rsidRPr="000C5422" w:rsidTr="00A83AD1">
        <w:tc>
          <w:tcPr>
            <w:tcW w:w="666" w:type="dxa"/>
          </w:tcPr>
          <w:p w:rsidR="004052C0" w:rsidRDefault="004052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55" w:type="dxa"/>
          </w:tcPr>
          <w:p w:rsidR="004052C0" w:rsidRPr="00A85820" w:rsidRDefault="004052C0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2.05.2014г.</w:t>
            </w:r>
          </w:p>
        </w:tc>
        <w:tc>
          <w:tcPr>
            <w:tcW w:w="3906" w:type="dxa"/>
          </w:tcPr>
          <w:p w:rsidR="004052C0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C0" w:rsidRPr="00A85820">
              <w:rPr>
                <w:rFonts w:ascii="Times New Roman" w:hAnsi="Times New Roman" w:cs="Times New Roman"/>
                <w:sz w:val="24"/>
                <w:szCs w:val="24"/>
              </w:rPr>
              <w:t>№28 (3-4 часть)</w:t>
            </w:r>
          </w:p>
        </w:tc>
        <w:tc>
          <w:tcPr>
            <w:tcW w:w="4677" w:type="dxa"/>
          </w:tcPr>
          <w:p w:rsidR="004052C0" w:rsidRPr="00A85820" w:rsidRDefault="004052C0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82</w:t>
            </w:r>
          </w:p>
        </w:tc>
      </w:tr>
      <w:tr w:rsidR="004052C0" w:rsidRPr="000C5422" w:rsidTr="00A83AD1">
        <w:tc>
          <w:tcPr>
            <w:tcW w:w="666" w:type="dxa"/>
          </w:tcPr>
          <w:p w:rsidR="004052C0" w:rsidRDefault="004052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55" w:type="dxa"/>
          </w:tcPr>
          <w:p w:rsidR="004052C0" w:rsidRPr="00A85820" w:rsidRDefault="004052C0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4.05.2014г.</w:t>
            </w:r>
          </w:p>
        </w:tc>
        <w:tc>
          <w:tcPr>
            <w:tcW w:w="3906" w:type="dxa"/>
          </w:tcPr>
          <w:p w:rsidR="004052C0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C0" w:rsidRPr="00A85820">
              <w:rPr>
                <w:rFonts w:ascii="Times New Roman" w:hAnsi="Times New Roman" w:cs="Times New Roman"/>
                <w:sz w:val="24"/>
                <w:szCs w:val="24"/>
              </w:rPr>
              <w:t>№29 (1-2 часть)</w:t>
            </w:r>
          </w:p>
        </w:tc>
        <w:tc>
          <w:tcPr>
            <w:tcW w:w="4677" w:type="dxa"/>
          </w:tcPr>
          <w:p w:rsidR="004052C0" w:rsidRPr="00A85820" w:rsidRDefault="004052C0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84</w:t>
            </w:r>
          </w:p>
        </w:tc>
      </w:tr>
      <w:tr w:rsidR="004052C0" w:rsidRPr="000C5422" w:rsidTr="00A83AD1">
        <w:tc>
          <w:tcPr>
            <w:tcW w:w="666" w:type="dxa"/>
          </w:tcPr>
          <w:p w:rsidR="004052C0" w:rsidRDefault="004052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55" w:type="dxa"/>
          </w:tcPr>
          <w:p w:rsidR="004052C0" w:rsidRPr="00A85820" w:rsidRDefault="004052C0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19.05.2014г.</w:t>
            </w:r>
          </w:p>
        </w:tc>
        <w:tc>
          <w:tcPr>
            <w:tcW w:w="3906" w:type="dxa"/>
          </w:tcPr>
          <w:p w:rsidR="004052C0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C0" w:rsidRPr="00A85820">
              <w:rPr>
                <w:rFonts w:ascii="Times New Roman" w:hAnsi="Times New Roman" w:cs="Times New Roman"/>
                <w:sz w:val="24"/>
                <w:szCs w:val="24"/>
              </w:rPr>
              <w:t>№29 (3-4 часть)</w:t>
            </w:r>
          </w:p>
        </w:tc>
        <w:tc>
          <w:tcPr>
            <w:tcW w:w="4677" w:type="dxa"/>
          </w:tcPr>
          <w:p w:rsidR="004052C0" w:rsidRPr="00A85820" w:rsidRDefault="004052C0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84</w:t>
            </w:r>
          </w:p>
        </w:tc>
      </w:tr>
      <w:tr w:rsidR="004052C0" w:rsidRPr="000C5422" w:rsidTr="00A83AD1">
        <w:tc>
          <w:tcPr>
            <w:tcW w:w="666" w:type="dxa"/>
          </w:tcPr>
          <w:p w:rsidR="004052C0" w:rsidRDefault="004052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55" w:type="dxa"/>
          </w:tcPr>
          <w:p w:rsidR="004052C0" w:rsidRPr="00A85820" w:rsidRDefault="004052C0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1.05.2014г.</w:t>
            </w:r>
          </w:p>
        </w:tc>
        <w:tc>
          <w:tcPr>
            <w:tcW w:w="3906" w:type="dxa"/>
          </w:tcPr>
          <w:p w:rsidR="004052C0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C0" w:rsidRPr="00A85820">
              <w:rPr>
                <w:rFonts w:ascii="Times New Roman" w:hAnsi="Times New Roman" w:cs="Times New Roman"/>
                <w:sz w:val="24"/>
                <w:szCs w:val="24"/>
              </w:rPr>
              <w:t>№30(1-4 часть)</w:t>
            </w:r>
          </w:p>
        </w:tc>
        <w:tc>
          <w:tcPr>
            <w:tcW w:w="4677" w:type="dxa"/>
          </w:tcPr>
          <w:p w:rsidR="004052C0" w:rsidRPr="00A85820" w:rsidRDefault="004052C0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86</w:t>
            </w:r>
          </w:p>
        </w:tc>
      </w:tr>
      <w:tr w:rsidR="004052C0" w:rsidRPr="000C5422" w:rsidTr="00A83AD1">
        <w:tc>
          <w:tcPr>
            <w:tcW w:w="666" w:type="dxa"/>
          </w:tcPr>
          <w:p w:rsidR="004052C0" w:rsidRDefault="004052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455" w:type="dxa"/>
          </w:tcPr>
          <w:p w:rsidR="004052C0" w:rsidRPr="00A85820" w:rsidRDefault="004052C0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6.05.2014г.</w:t>
            </w:r>
          </w:p>
        </w:tc>
        <w:tc>
          <w:tcPr>
            <w:tcW w:w="3906" w:type="dxa"/>
          </w:tcPr>
          <w:p w:rsidR="004052C0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C0" w:rsidRPr="00A8582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A85820" w:rsidRPr="00A85820">
              <w:rPr>
                <w:rFonts w:ascii="Times New Roman" w:hAnsi="Times New Roman" w:cs="Times New Roman"/>
                <w:sz w:val="24"/>
                <w:szCs w:val="24"/>
              </w:rPr>
              <w:t>1(1</w:t>
            </w:r>
            <w:r w:rsidR="004052C0" w:rsidRPr="00A85820">
              <w:rPr>
                <w:rFonts w:ascii="Times New Roman" w:hAnsi="Times New Roman" w:cs="Times New Roman"/>
                <w:sz w:val="24"/>
                <w:szCs w:val="24"/>
              </w:rPr>
              <w:t>-4 часть)</w:t>
            </w:r>
          </w:p>
        </w:tc>
        <w:tc>
          <w:tcPr>
            <w:tcW w:w="4677" w:type="dxa"/>
          </w:tcPr>
          <w:p w:rsidR="004052C0" w:rsidRPr="00A85820" w:rsidRDefault="004052C0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8</w:t>
            </w:r>
            <w:r w:rsidR="00A85820" w:rsidRPr="00A85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52C0" w:rsidRPr="000C5422" w:rsidTr="00A83AD1">
        <w:tc>
          <w:tcPr>
            <w:tcW w:w="666" w:type="dxa"/>
          </w:tcPr>
          <w:p w:rsidR="004052C0" w:rsidRDefault="004052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55" w:type="dxa"/>
          </w:tcPr>
          <w:p w:rsidR="004052C0" w:rsidRPr="00A85820" w:rsidRDefault="004052C0" w:rsidP="003C0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28.05.2014г.</w:t>
            </w:r>
          </w:p>
        </w:tc>
        <w:tc>
          <w:tcPr>
            <w:tcW w:w="3906" w:type="dxa"/>
          </w:tcPr>
          <w:p w:rsidR="004052C0" w:rsidRPr="00A85820" w:rsidRDefault="006005D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820" w:rsidRPr="00A85820">
              <w:rPr>
                <w:rFonts w:ascii="Times New Roman" w:hAnsi="Times New Roman" w:cs="Times New Roman"/>
                <w:sz w:val="24"/>
                <w:szCs w:val="24"/>
              </w:rPr>
              <w:t xml:space="preserve">№32 </w:t>
            </w:r>
            <w:r w:rsidR="004052C0" w:rsidRPr="00A85820">
              <w:rPr>
                <w:rFonts w:ascii="Times New Roman" w:hAnsi="Times New Roman" w:cs="Times New Roman"/>
                <w:sz w:val="24"/>
                <w:szCs w:val="24"/>
              </w:rPr>
              <w:t>(1-2 часть)</w:t>
            </w:r>
            <w:r w:rsidR="00A8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820" w:rsidRPr="00A85820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4677" w:type="dxa"/>
          </w:tcPr>
          <w:p w:rsidR="004052C0" w:rsidRPr="00A85820" w:rsidRDefault="004052C0" w:rsidP="00683D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0">
              <w:rPr>
                <w:rFonts w:ascii="Times New Roman" w:hAnsi="Times New Roman" w:cs="Times New Roman"/>
                <w:sz w:val="24"/>
                <w:szCs w:val="24"/>
              </w:rPr>
              <w:t>Е.В. Колесникова (6-7 лет), стр.</w:t>
            </w:r>
            <w:r w:rsidR="00A85820" w:rsidRPr="00A858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85820" w:rsidRDefault="00A858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A85820" w:rsidRPr="00A85820" w:rsidRDefault="00A85820" w:rsidP="00A858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58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820">
        <w:rPr>
          <w:rFonts w:ascii="Times New Roman" w:hAnsi="Times New Roman" w:cs="Times New Roman"/>
          <w:sz w:val="28"/>
          <w:szCs w:val="28"/>
        </w:rPr>
        <w:t>Е.В. Колесникова, Математика для детей 5-6 лет: Методическое пособие к рабочей тетради; «ТЦ Сфера», 2001г.</w:t>
      </w:r>
    </w:p>
    <w:p w:rsidR="00A85820" w:rsidRPr="00A85820" w:rsidRDefault="00A85820" w:rsidP="00A858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5820">
        <w:rPr>
          <w:rFonts w:ascii="Times New Roman" w:hAnsi="Times New Roman" w:cs="Times New Roman"/>
          <w:sz w:val="28"/>
          <w:szCs w:val="28"/>
        </w:rPr>
        <w:t>2. Е.В. Колесни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7AC">
        <w:rPr>
          <w:rFonts w:ascii="Times New Roman" w:hAnsi="Times New Roman" w:cs="Times New Roman"/>
          <w:sz w:val="28"/>
          <w:szCs w:val="28"/>
        </w:rPr>
        <w:t>Математика для детей 6-7 лет. Учебно-методическое пособие к рабочей тетради «Я считаю до двадцати»</w:t>
      </w:r>
      <w:r w:rsidR="003C01A7" w:rsidRPr="006E37AC">
        <w:rPr>
          <w:rFonts w:ascii="Times New Roman" w:hAnsi="Times New Roman" w:cs="Times New Roman"/>
          <w:sz w:val="28"/>
          <w:szCs w:val="28"/>
        </w:rPr>
        <w:t>;</w:t>
      </w:r>
      <w:r w:rsidR="006E37AC" w:rsidRPr="00A85820">
        <w:rPr>
          <w:rFonts w:ascii="Times New Roman" w:hAnsi="Times New Roman" w:cs="Times New Roman"/>
          <w:sz w:val="28"/>
          <w:szCs w:val="28"/>
        </w:rPr>
        <w:t xml:space="preserve"> «ТЦ Сфера</w:t>
      </w:r>
      <w:r w:rsidR="006E37AC">
        <w:rPr>
          <w:rFonts w:ascii="Times New Roman" w:hAnsi="Times New Roman" w:cs="Times New Roman"/>
          <w:sz w:val="28"/>
          <w:szCs w:val="28"/>
        </w:rPr>
        <w:t>», 2012</w:t>
      </w:r>
      <w:r w:rsidR="006E37AC" w:rsidRPr="00A85820">
        <w:rPr>
          <w:rFonts w:ascii="Times New Roman" w:hAnsi="Times New Roman" w:cs="Times New Roman"/>
          <w:sz w:val="28"/>
          <w:szCs w:val="28"/>
        </w:rPr>
        <w:t>г.</w:t>
      </w:r>
    </w:p>
    <w:p w:rsidR="002634EC" w:rsidRDefault="002634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7AC" w:rsidRDefault="006E37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7AC" w:rsidRDefault="006E37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6EA2" w:rsidRDefault="00076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3C43" w:rsidRDefault="00823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42F9" w:rsidRDefault="001442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42F9" w:rsidRDefault="001442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3C43" w:rsidRDefault="00823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49FF" w:rsidRDefault="008A49FF" w:rsidP="00E6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9FF" w:rsidRPr="008A49FF" w:rsidRDefault="008A49FF" w:rsidP="00E6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02" w:rsidRPr="002956B9" w:rsidRDefault="00B25A02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Лепка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"/>
        <w:gridCol w:w="1561"/>
        <w:gridCol w:w="4678"/>
        <w:gridCol w:w="3118"/>
      </w:tblGrid>
      <w:tr w:rsidR="003C01A7" w:rsidRPr="000C5422" w:rsidTr="00FB4F76">
        <w:tc>
          <w:tcPr>
            <w:tcW w:w="638" w:type="dxa"/>
          </w:tcPr>
          <w:p w:rsidR="003C01A7" w:rsidRPr="000C5422" w:rsidRDefault="003C01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1" w:type="dxa"/>
          </w:tcPr>
          <w:p w:rsidR="003C01A7" w:rsidRPr="001442F9" w:rsidRDefault="003C01A7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3C01A7" w:rsidRPr="001442F9" w:rsidRDefault="003C01A7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3C01A7" w:rsidRPr="001442F9" w:rsidRDefault="003C01A7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</w:tr>
      <w:tr w:rsidR="003C01A7" w:rsidRPr="000C5422" w:rsidTr="00FB4F76">
        <w:tc>
          <w:tcPr>
            <w:tcW w:w="638" w:type="dxa"/>
          </w:tcPr>
          <w:p w:rsidR="003C01A7" w:rsidRPr="000C5422" w:rsidRDefault="003C01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C01A7" w:rsidRPr="00FB4F76" w:rsidRDefault="003C01A7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02.09.2013г.</w:t>
            </w:r>
          </w:p>
        </w:tc>
        <w:tc>
          <w:tcPr>
            <w:tcW w:w="4678" w:type="dxa"/>
          </w:tcPr>
          <w:p w:rsidR="003C01A7" w:rsidRPr="00FB4F76" w:rsidRDefault="003C01A7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Бабочк</w:t>
            </w:r>
            <w:proofErr w:type="gramStart"/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F76">
              <w:rPr>
                <w:rFonts w:ascii="Times New Roman" w:hAnsi="Times New Roman" w:cs="Times New Roman"/>
                <w:sz w:val="24"/>
                <w:szCs w:val="24"/>
              </w:rPr>
              <w:t xml:space="preserve"> красавицы»</w:t>
            </w:r>
          </w:p>
        </w:tc>
        <w:tc>
          <w:tcPr>
            <w:tcW w:w="3118" w:type="dxa"/>
          </w:tcPr>
          <w:p w:rsidR="003C01A7" w:rsidRPr="00FB4F76" w:rsidRDefault="003C01A7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17</w:t>
            </w:r>
          </w:p>
        </w:tc>
      </w:tr>
      <w:tr w:rsidR="003C01A7" w:rsidRPr="000C5422" w:rsidTr="00FB4F76">
        <w:tc>
          <w:tcPr>
            <w:tcW w:w="638" w:type="dxa"/>
          </w:tcPr>
          <w:p w:rsidR="003C01A7" w:rsidRPr="000C5422" w:rsidRDefault="003C01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3C01A7" w:rsidRPr="00FB4F76" w:rsidRDefault="00D934BD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16.09.2013г.</w:t>
            </w:r>
          </w:p>
        </w:tc>
        <w:tc>
          <w:tcPr>
            <w:tcW w:w="4678" w:type="dxa"/>
          </w:tcPr>
          <w:p w:rsidR="003C01A7" w:rsidRPr="00FB4F76" w:rsidRDefault="003C01A7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Спортивный праздник»</w:t>
            </w:r>
          </w:p>
        </w:tc>
        <w:tc>
          <w:tcPr>
            <w:tcW w:w="3118" w:type="dxa"/>
          </w:tcPr>
          <w:p w:rsidR="003C01A7" w:rsidRPr="00FB4F76" w:rsidRDefault="003C01A7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</w:t>
            </w:r>
            <w:r w:rsidR="00D934BD" w:rsidRPr="00FB4F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C01A7" w:rsidRPr="000C5422" w:rsidTr="00FB4F76">
        <w:tc>
          <w:tcPr>
            <w:tcW w:w="638" w:type="dxa"/>
          </w:tcPr>
          <w:p w:rsidR="003C01A7" w:rsidRPr="000C5422" w:rsidRDefault="003C01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C01A7" w:rsidRPr="00FB4F76" w:rsidRDefault="00D934BD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30.09.2013г.</w:t>
            </w:r>
          </w:p>
        </w:tc>
        <w:tc>
          <w:tcPr>
            <w:tcW w:w="4678" w:type="dxa"/>
          </w:tcPr>
          <w:p w:rsidR="003C01A7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Фрукты - овощи»</w:t>
            </w:r>
          </w:p>
        </w:tc>
        <w:tc>
          <w:tcPr>
            <w:tcW w:w="3118" w:type="dxa"/>
          </w:tcPr>
          <w:p w:rsidR="003C01A7" w:rsidRPr="00FB4F76" w:rsidRDefault="003C01A7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</w:t>
            </w:r>
            <w:r w:rsidR="00D934BD" w:rsidRPr="00FB4F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934BD" w:rsidRPr="000C5422" w:rsidTr="00FB4F76">
        <w:tc>
          <w:tcPr>
            <w:tcW w:w="638" w:type="dxa"/>
          </w:tcPr>
          <w:p w:rsidR="00D934BD" w:rsidRPr="000C5422" w:rsidRDefault="00D934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14.10.2013г.</w:t>
            </w:r>
          </w:p>
        </w:tc>
        <w:tc>
          <w:tcPr>
            <w:tcW w:w="467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Кто живет в лесу»</w:t>
            </w:r>
          </w:p>
        </w:tc>
        <w:tc>
          <w:tcPr>
            <w:tcW w:w="311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58</w:t>
            </w:r>
          </w:p>
        </w:tc>
      </w:tr>
      <w:tr w:rsidR="00D934BD" w:rsidRPr="000C5422" w:rsidTr="00FB4F76">
        <w:tc>
          <w:tcPr>
            <w:tcW w:w="638" w:type="dxa"/>
          </w:tcPr>
          <w:p w:rsidR="00D934BD" w:rsidRPr="000C5422" w:rsidRDefault="00D934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28.10.2013г.</w:t>
            </w:r>
          </w:p>
        </w:tc>
        <w:tc>
          <w:tcPr>
            <w:tcW w:w="467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Девочка играет в мяч»</w:t>
            </w:r>
          </w:p>
        </w:tc>
        <w:tc>
          <w:tcPr>
            <w:tcW w:w="311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Т.С. Комарова, стр.49</w:t>
            </w:r>
          </w:p>
        </w:tc>
      </w:tr>
      <w:tr w:rsidR="00D934BD" w:rsidRPr="000C5422" w:rsidTr="00FB4F76">
        <w:tc>
          <w:tcPr>
            <w:tcW w:w="638" w:type="dxa"/>
          </w:tcPr>
          <w:p w:rsidR="00D934BD" w:rsidRPr="000C5422" w:rsidRDefault="00D934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18.11.2013г.</w:t>
            </w:r>
          </w:p>
        </w:tc>
        <w:tc>
          <w:tcPr>
            <w:tcW w:w="467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Лебедушка»</w:t>
            </w:r>
          </w:p>
        </w:tc>
        <w:tc>
          <w:tcPr>
            <w:tcW w:w="311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52</w:t>
            </w:r>
          </w:p>
        </w:tc>
      </w:tr>
      <w:tr w:rsidR="00D934BD" w:rsidRPr="000C5422" w:rsidTr="00FB4F76">
        <w:tc>
          <w:tcPr>
            <w:tcW w:w="638" w:type="dxa"/>
          </w:tcPr>
          <w:p w:rsidR="00D934BD" w:rsidRPr="000C5422" w:rsidRDefault="00D934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02.12.2013г.</w:t>
            </w:r>
          </w:p>
        </w:tc>
        <w:tc>
          <w:tcPr>
            <w:tcW w:w="467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Едем – гудим! С пути уйди!»</w:t>
            </w:r>
          </w:p>
        </w:tc>
        <w:tc>
          <w:tcPr>
            <w:tcW w:w="311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70</w:t>
            </w:r>
          </w:p>
        </w:tc>
      </w:tr>
      <w:tr w:rsidR="00D934BD" w:rsidRPr="000C5422" w:rsidTr="00FB4F76">
        <w:tc>
          <w:tcPr>
            <w:tcW w:w="638" w:type="dxa"/>
          </w:tcPr>
          <w:p w:rsidR="00D934BD" w:rsidRPr="000C5422" w:rsidRDefault="00D934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16.12.2013г.</w:t>
            </w:r>
          </w:p>
        </w:tc>
        <w:tc>
          <w:tcPr>
            <w:tcW w:w="467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Орлы на горных кручах»</w:t>
            </w:r>
          </w:p>
        </w:tc>
        <w:tc>
          <w:tcPr>
            <w:tcW w:w="311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84</w:t>
            </w:r>
          </w:p>
        </w:tc>
      </w:tr>
      <w:tr w:rsidR="00D934BD" w:rsidRPr="000C5422" w:rsidTr="00FB4F76">
        <w:tc>
          <w:tcPr>
            <w:tcW w:w="638" w:type="dxa"/>
          </w:tcPr>
          <w:p w:rsidR="00D934BD" w:rsidRPr="000C5422" w:rsidRDefault="00D934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30.12.2013г.</w:t>
            </w:r>
          </w:p>
        </w:tc>
        <w:tc>
          <w:tcPr>
            <w:tcW w:w="467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311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106</w:t>
            </w:r>
          </w:p>
        </w:tc>
      </w:tr>
      <w:tr w:rsidR="00D934BD" w:rsidRPr="000C5422" w:rsidTr="00FB4F76">
        <w:tc>
          <w:tcPr>
            <w:tcW w:w="638" w:type="dxa"/>
          </w:tcPr>
          <w:p w:rsidR="00D934BD" w:rsidRPr="000C5422" w:rsidRDefault="00D934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20.01.2014г.</w:t>
            </w:r>
          </w:p>
        </w:tc>
        <w:tc>
          <w:tcPr>
            <w:tcW w:w="467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Пугало огородное» (лепка предметная на каркасе)</w:t>
            </w:r>
          </w:p>
        </w:tc>
        <w:tc>
          <w:tcPr>
            <w:tcW w:w="3118" w:type="dxa"/>
          </w:tcPr>
          <w:p w:rsidR="00D934BD" w:rsidRPr="00FB4F76" w:rsidRDefault="00D934BD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 88</w:t>
            </w:r>
          </w:p>
        </w:tc>
      </w:tr>
      <w:tr w:rsidR="001B139A" w:rsidRPr="000C5422" w:rsidTr="00FB4F76">
        <w:tc>
          <w:tcPr>
            <w:tcW w:w="638" w:type="dxa"/>
          </w:tcPr>
          <w:p w:rsidR="001B139A" w:rsidRPr="000C5422" w:rsidRDefault="001B13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03.02.2014г.</w:t>
            </w:r>
          </w:p>
        </w:tc>
        <w:tc>
          <w:tcPr>
            <w:tcW w:w="467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Зимние превращения пугала» (лепка предметная на каркасе).</w:t>
            </w:r>
          </w:p>
        </w:tc>
        <w:tc>
          <w:tcPr>
            <w:tcW w:w="311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94</w:t>
            </w:r>
          </w:p>
        </w:tc>
      </w:tr>
      <w:tr w:rsidR="001B139A" w:rsidRPr="000C5422" w:rsidTr="00FB4F76">
        <w:trPr>
          <w:trHeight w:val="289"/>
        </w:trPr>
        <w:tc>
          <w:tcPr>
            <w:tcW w:w="638" w:type="dxa"/>
          </w:tcPr>
          <w:p w:rsidR="001B139A" w:rsidRPr="000C5422" w:rsidRDefault="001B13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17.02.2014г.</w:t>
            </w:r>
          </w:p>
        </w:tc>
        <w:tc>
          <w:tcPr>
            <w:tcW w:w="467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Подводники охраняют просторы океана»</w:t>
            </w:r>
          </w:p>
        </w:tc>
        <w:tc>
          <w:tcPr>
            <w:tcW w:w="311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138</w:t>
            </w:r>
          </w:p>
        </w:tc>
      </w:tr>
      <w:tr w:rsidR="001B139A" w:rsidRPr="000C5422" w:rsidTr="00FB4F76">
        <w:tc>
          <w:tcPr>
            <w:tcW w:w="638" w:type="dxa"/>
          </w:tcPr>
          <w:p w:rsidR="001B139A" w:rsidRPr="000C5422" w:rsidRDefault="001B13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17.03.2014г.</w:t>
            </w:r>
          </w:p>
        </w:tc>
        <w:tc>
          <w:tcPr>
            <w:tcW w:w="467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Лягушонка в коробчонке» (лепка миниатюр в спичечном коробке)</w:t>
            </w:r>
          </w:p>
        </w:tc>
        <w:tc>
          <w:tcPr>
            <w:tcW w:w="311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118</w:t>
            </w:r>
          </w:p>
        </w:tc>
      </w:tr>
      <w:tr w:rsidR="001B139A" w:rsidRPr="000C5422" w:rsidTr="00FB4F76">
        <w:tc>
          <w:tcPr>
            <w:tcW w:w="638" w:type="dxa"/>
          </w:tcPr>
          <w:p w:rsidR="001B139A" w:rsidRPr="000C5422" w:rsidRDefault="001B13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31.03.2014г.</w:t>
            </w:r>
          </w:p>
        </w:tc>
        <w:tc>
          <w:tcPr>
            <w:tcW w:w="467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Персонаж любимой сказки»</w:t>
            </w:r>
          </w:p>
        </w:tc>
        <w:tc>
          <w:tcPr>
            <w:tcW w:w="311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Т.С. Комарова, стр.92</w:t>
            </w:r>
          </w:p>
        </w:tc>
      </w:tr>
      <w:tr w:rsidR="001B139A" w:rsidRPr="000C5422" w:rsidTr="00FB4F76">
        <w:tc>
          <w:tcPr>
            <w:tcW w:w="638" w:type="dxa"/>
          </w:tcPr>
          <w:p w:rsidR="001B139A" w:rsidRPr="000C5422" w:rsidRDefault="001B13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14.04.2014г.</w:t>
            </w:r>
          </w:p>
        </w:tc>
        <w:tc>
          <w:tcPr>
            <w:tcW w:w="467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11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Т.С. Комарова, стр. 97</w:t>
            </w:r>
          </w:p>
        </w:tc>
      </w:tr>
      <w:tr w:rsidR="001B139A" w:rsidRPr="000C5422" w:rsidTr="00FB4F76">
        <w:tc>
          <w:tcPr>
            <w:tcW w:w="638" w:type="dxa"/>
          </w:tcPr>
          <w:p w:rsidR="001B139A" w:rsidRPr="000C5422" w:rsidRDefault="001B13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28.04.2014г.</w:t>
            </w:r>
          </w:p>
        </w:tc>
        <w:tc>
          <w:tcPr>
            <w:tcW w:w="467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</w:tc>
        <w:tc>
          <w:tcPr>
            <w:tcW w:w="311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Н.С.Голицына, стр.19.</w:t>
            </w:r>
          </w:p>
        </w:tc>
      </w:tr>
      <w:tr w:rsidR="001B139A" w:rsidRPr="000C5422" w:rsidTr="00FB4F76">
        <w:trPr>
          <w:trHeight w:val="267"/>
        </w:trPr>
        <w:tc>
          <w:tcPr>
            <w:tcW w:w="638" w:type="dxa"/>
          </w:tcPr>
          <w:p w:rsidR="001B139A" w:rsidRPr="000C5422" w:rsidRDefault="001B13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12.05.2014г.</w:t>
            </w:r>
          </w:p>
        </w:tc>
        <w:tc>
          <w:tcPr>
            <w:tcW w:w="467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Отважные парашютисты»</w:t>
            </w:r>
          </w:p>
        </w:tc>
        <w:tc>
          <w:tcPr>
            <w:tcW w:w="311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64</w:t>
            </w:r>
          </w:p>
        </w:tc>
      </w:tr>
      <w:tr w:rsidR="001B139A" w:rsidRPr="000C5422" w:rsidTr="00FB4F76">
        <w:tc>
          <w:tcPr>
            <w:tcW w:w="638" w:type="dxa"/>
          </w:tcPr>
          <w:p w:rsidR="001B139A" w:rsidRPr="000C5422" w:rsidRDefault="001B13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26.05.2014г.</w:t>
            </w:r>
          </w:p>
        </w:tc>
        <w:tc>
          <w:tcPr>
            <w:tcW w:w="467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«Туристы в горах» (коллективная композиция)</w:t>
            </w:r>
          </w:p>
        </w:tc>
        <w:tc>
          <w:tcPr>
            <w:tcW w:w="3118" w:type="dxa"/>
          </w:tcPr>
          <w:p w:rsidR="001B139A" w:rsidRPr="00FB4F76" w:rsidRDefault="001B139A" w:rsidP="001B1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6">
              <w:rPr>
                <w:rFonts w:ascii="Times New Roman" w:hAnsi="Times New Roman" w:cs="Times New Roman"/>
                <w:sz w:val="24"/>
                <w:szCs w:val="24"/>
              </w:rPr>
              <w:t>И.А.Лыкова, стр.76</w:t>
            </w:r>
          </w:p>
        </w:tc>
      </w:tr>
    </w:tbl>
    <w:p w:rsidR="001B139A" w:rsidRDefault="001B139A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B5475" w:rsidRDefault="00B25A02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FB4F76" w:rsidRDefault="00FB4F76" w:rsidP="00FB4F7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A02" w:rsidRDefault="00FB4F76" w:rsidP="00FB4F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01A7" w:rsidRPr="00B470C1">
        <w:rPr>
          <w:rFonts w:ascii="Times New Roman" w:hAnsi="Times New Roman" w:cs="Times New Roman"/>
          <w:sz w:val="28"/>
          <w:szCs w:val="28"/>
        </w:rPr>
        <w:t>И.А. Лыкова,</w:t>
      </w:r>
      <w:r w:rsidR="003C01A7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в детском саду. Подготовительная к школе группа (Планирование, конспекты, методические рекомендации), Карапуз-Дидактика, 2009г. </w:t>
      </w:r>
    </w:p>
    <w:p w:rsidR="001B139A" w:rsidRDefault="00FB4F76" w:rsidP="00FB4F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B139A">
        <w:rPr>
          <w:rFonts w:ascii="Times New Roman" w:hAnsi="Times New Roman" w:cs="Times New Roman"/>
          <w:bCs/>
          <w:sz w:val="28"/>
          <w:szCs w:val="28"/>
        </w:rPr>
        <w:t xml:space="preserve">Т.С. Комарова, </w:t>
      </w:r>
      <w:r w:rsidR="002E44C9">
        <w:rPr>
          <w:rFonts w:ascii="Times New Roman" w:hAnsi="Times New Roman" w:cs="Times New Roman"/>
          <w:bCs/>
          <w:sz w:val="28"/>
          <w:szCs w:val="28"/>
        </w:rPr>
        <w:t>Занятия по изобразительной деятельности в подготовительной к школе группе детского сада. Конспекты занятий. Мозаика-синтез, 2011г.</w:t>
      </w:r>
    </w:p>
    <w:p w:rsidR="001B139A" w:rsidRPr="001B139A" w:rsidRDefault="00FB4F76" w:rsidP="00FB4F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B139A">
        <w:rPr>
          <w:rFonts w:ascii="Times New Roman" w:hAnsi="Times New Roman" w:cs="Times New Roman"/>
          <w:bCs/>
          <w:sz w:val="28"/>
          <w:szCs w:val="28"/>
        </w:rPr>
        <w:t>Н.С. Голицына,</w:t>
      </w:r>
      <w:r w:rsidR="002E44C9">
        <w:rPr>
          <w:rFonts w:ascii="Times New Roman" w:hAnsi="Times New Roman" w:cs="Times New Roman"/>
          <w:bCs/>
          <w:sz w:val="28"/>
          <w:szCs w:val="28"/>
        </w:rPr>
        <w:t xml:space="preserve"> Занятия в детском саду. Перспективное планирование. Подготовительная группа, «Издательство Скрипторий 2003», 2007г.</w:t>
      </w:r>
    </w:p>
    <w:p w:rsidR="00E667F0" w:rsidRDefault="00E667F0" w:rsidP="00FB4F76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667F0" w:rsidRPr="00E667F0" w:rsidRDefault="00E667F0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92C" w:rsidRDefault="00D5792C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39A" w:rsidRDefault="001B139A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39A" w:rsidRDefault="001B139A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39A" w:rsidRDefault="001B139A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39A" w:rsidRDefault="001B139A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39A" w:rsidRDefault="001B139A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39A" w:rsidRDefault="001B139A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39A" w:rsidRDefault="001B139A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39A" w:rsidRDefault="001B139A" w:rsidP="002E44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е творчество. Аппликация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Pr="002956B9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6"/>
        <w:gridCol w:w="1556"/>
        <w:gridCol w:w="4426"/>
        <w:gridCol w:w="3796"/>
      </w:tblGrid>
      <w:tr w:rsidR="00FB4F76" w:rsidRPr="000C5422" w:rsidTr="00FB4F76">
        <w:tc>
          <w:tcPr>
            <w:tcW w:w="926" w:type="dxa"/>
          </w:tcPr>
          <w:p w:rsidR="00FB4F76" w:rsidRPr="000C5422" w:rsidRDefault="00FB4F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6" w:type="dxa"/>
          </w:tcPr>
          <w:p w:rsidR="00FB4F76" w:rsidRPr="001442F9" w:rsidRDefault="00FB4F76" w:rsidP="0014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426" w:type="dxa"/>
          </w:tcPr>
          <w:p w:rsidR="00FB4F76" w:rsidRPr="001442F9" w:rsidRDefault="00FB4F76" w:rsidP="0014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96" w:type="dxa"/>
          </w:tcPr>
          <w:p w:rsidR="00FB4F76" w:rsidRPr="001442F9" w:rsidRDefault="00FB4F76" w:rsidP="0014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</w:tr>
      <w:tr w:rsidR="00FB4F76" w:rsidRPr="000C5422" w:rsidTr="00FB4F76">
        <w:tc>
          <w:tcPr>
            <w:tcW w:w="926" w:type="dxa"/>
          </w:tcPr>
          <w:p w:rsidR="00FB4F76" w:rsidRPr="000C5422" w:rsidRDefault="00FB4F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B4F76" w:rsidRPr="0072685E" w:rsidRDefault="00FB4F76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09.09.2013г.</w:t>
            </w:r>
          </w:p>
        </w:tc>
        <w:tc>
          <w:tcPr>
            <w:tcW w:w="4426" w:type="dxa"/>
          </w:tcPr>
          <w:p w:rsidR="00FB4F76" w:rsidRPr="0072685E" w:rsidRDefault="00FB4F76" w:rsidP="00FB4F76">
            <w:pPr>
              <w:tabs>
                <w:tab w:val="left" w:pos="9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Наша клумба»</w:t>
            </w:r>
          </w:p>
        </w:tc>
        <w:tc>
          <w:tcPr>
            <w:tcW w:w="3796" w:type="dxa"/>
          </w:tcPr>
          <w:p w:rsidR="00FB4F76" w:rsidRPr="0072685E" w:rsidRDefault="00FB4F76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24</w:t>
            </w:r>
          </w:p>
        </w:tc>
      </w:tr>
      <w:tr w:rsidR="00FB4F76" w:rsidRPr="000C5422" w:rsidTr="00FB4F76">
        <w:tc>
          <w:tcPr>
            <w:tcW w:w="926" w:type="dxa"/>
          </w:tcPr>
          <w:p w:rsidR="00FB4F76" w:rsidRPr="000C5422" w:rsidRDefault="00FB4F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FB4F76" w:rsidRPr="0072685E" w:rsidRDefault="00FB4F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23.09.2013г.</w:t>
            </w:r>
          </w:p>
        </w:tc>
        <w:tc>
          <w:tcPr>
            <w:tcW w:w="4426" w:type="dxa"/>
          </w:tcPr>
          <w:p w:rsidR="00FB4F76" w:rsidRPr="0072685E" w:rsidRDefault="00FB4F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Ажурная закладка для букваря»</w:t>
            </w:r>
          </w:p>
        </w:tc>
        <w:tc>
          <w:tcPr>
            <w:tcW w:w="3796" w:type="dxa"/>
          </w:tcPr>
          <w:p w:rsidR="00FB4F76" w:rsidRPr="0072685E" w:rsidRDefault="00FB4F76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36</w:t>
            </w:r>
          </w:p>
        </w:tc>
      </w:tr>
      <w:tr w:rsidR="00FB4F76" w:rsidRPr="000C5422" w:rsidTr="00FB4F76">
        <w:tc>
          <w:tcPr>
            <w:tcW w:w="926" w:type="dxa"/>
          </w:tcPr>
          <w:p w:rsidR="00FB4F76" w:rsidRPr="000C5422" w:rsidRDefault="00FB4F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FB4F76" w:rsidRPr="0072685E" w:rsidRDefault="00FB4F76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07.10.2013г.</w:t>
            </w:r>
          </w:p>
        </w:tc>
        <w:tc>
          <w:tcPr>
            <w:tcW w:w="4426" w:type="dxa"/>
          </w:tcPr>
          <w:p w:rsidR="00FB4F76" w:rsidRPr="0072685E" w:rsidRDefault="00FB4F76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Осенние картины»</w:t>
            </w:r>
          </w:p>
        </w:tc>
        <w:tc>
          <w:tcPr>
            <w:tcW w:w="3796" w:type="dxa"/>
          </w:tcPr>
          <w:p w:rsidR="00FB4F76" w:rsidRPr="0072685E" w:rsidRDefault="00FB4F76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48</w:t>
            </w:r>
          </w:p>
        </w:tc>
      </w:tr>
      <w:tr w:rsidR="00FB4F76" w:rsidRPr="000C5422" w:rsidTr="00FB4F76">
        <w:tc>
          <w:tcPr>
            <w:tcW w:w="926" w:type="dxa"/>
          </w:tcPr>
          <w:p w:rsidR="00FB4F76" w:rsidRPr="000C5422" w:rsidRDefault="00FB4F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FB4F76" w:rsidRPr="0072685E" w:rsidRDefault="00FB4F76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21.10.2013г.</w:t>
            </w:r>
          </w:p>
        </w:tc>
        <w:tc>
          <w:tcPr>
            <w:tcW w:w="4426" w:type="dxa"/>
          </w:tcPr>
          <w:p w:rsidR="00FB4F76" w:rsidRPr="0072685E" w:rsidRDefault="00FB4F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Рюкзачок с кармашками»</w:t>
            </w:r>
          </w:p>
        </w:tc>
        <w:tc>
          <w:tcPr>
            <w:tcW w:w="3796" w:type="dxa"/>
          </w:tcPr>
          <w:p w:rsidR="00FB4F76" w:rsidRPr="0072685E" w:rsidRDefault="00FB4F76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72</w:t>
            </w:r>
          </w:p>
        </w:tc>
      </w:tr>
      <w:tr w:rsidR="00F34FFE" w:rsidRPr="000C5422" w:rsidTr="00FB4F76">
        <w:tc>
          <w:tcPr>
            <w:tcW w:w="926" w:type="dxa"/>
          </w:tcPr>
          <w:p w:rsidR="00F34FFE" w:rsidRPr="000C5422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F34FFE" w:rsidRPr="0072685E" w:rsidRDefault="00F34FFE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11.11.2013г.</w:t>
            </w:r>
          </w:p>
        </w:tc>
        <w:tc>
          <w:tcPr>
            <w:tcW w:w="4426" w:type="dxa"/>
          </w:tcPr>
          <w:p w:rsidR="00F34FFE" w:rsidRPr="0072685E" w:rsidRDefault="00F34FF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Ваза с фруктами, ветками и цветами»</w:t>
            </w:r>
          </w:p>
        </w:tc>
        <w:tc>
          <w:tcPr>
            <w:tcW w:w="3796" w:type="dxa"/>
          </w:tcPr>
          <w:p w:rsidR="00F34FFE" w:rsidRPr="0072685E" w:rsidRDefault="00F34FF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Т.С. Комарова, стр.48</w:t>
            </w:r>
          </w:p>
        </w:tc>
      </w:tr>
      <w:tr w:rsidR="00F34FFE" w:rsidRPr="000C5422" w:rsidTr="00FB4F76">
        <w:tc>
          <w:tcPr>
            <w:tcW w:w="926" w:type="dxa"/>
          </w:tcPr>
          <w:p w:rsidR="00F34FFE" w:rsidRPr="000C5422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F34FFE" w:rsidRPr="0072685E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25.11.2013г.</w:t>
            </w:r>
          </w:p>
        </w:tc>
        <w:tc>
          <w:tcPr>
            <w:tcW w:w="4426" w:type="dxa"/>
          </w:tcPr>
          <w:p w:rsidR="00F34FFE" w:rsidRPr="0072685E" w:rsidRDefault="00F34FF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Плетеная корзинка»</w:t>
            </w:r>
          </w:p>
        </w:tc>
        <w:tc>
          <w:tcPr>
            <w:tcW w:w="3796" w:type="dxa"/>
          </w:tcPr>
          <w:p w:rsidR="00F34FFE" w:rsidRPr="0072685E" w:rsidRDefault="00F34FF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42</w:t>
            </w:r>
          </w:p>
        </w:tc>
      </w:tr>
      <w:tr w:rsidR="00F34FFE" w:rsidRPr="000C5422" w:rsidTr="00FB4F76">
        <w:tc>
          <w:tcPr>
            <w:tcW w:w="926" w:type="dxa"/>
          </w:tcPr>
          <w:p w:rsidR="00F34FFE" w:rsidRPr="000C5422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F34FFE" w:rsidRPr="0072685E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09.12.2013г.</w:t>
            </w:r>
          </w:p>
        </w:tc>
        <w:tc>
          <w:tcPr>
            <w:tcW w:w="4426" w:type="dxa"/>
          </w:tcPr>
          <w:p w:rsidR="00F34FFE" w:rsidRPr="0072685E" w:rsidRDefault="00F34FFE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Шляпы, короны и кокошники»</w:t>
            </w:r>
          </w:p>
        </w:tc>
        <w:tc>
          <w:tcPr>
            <w:tcW w:w="3796" w:type="dxa"/>
          </w:tcPr>
          <w:p w:rsidR="00F34FFE" w:rsidRPr="0072685E" w:rsidRDefault="00F34FF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96</w:t>
            </w:r>
          </w:p>
        </w:tc>
      </w:tr>
      <w:tr w:rsidR="00F34FFE" w:rsidRPr="000C5422" w:rsidTr="00FB4F76">
        <w:tc>
          <w:tcPr>
            <w:tcW w:w="926" w:type="dxa"/>
          </w:tcPr>
          <w:p w:rsidR="00F34FFE" w:rsidRPr="000C5422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F34FFE" w:rsidRPr="0072685E" w:rsidRDefault="00F34FFE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23.12.2013г.</w:t>
            </w:r>
          </w:p>
        </w:tc>
        <w:tc>
          <w:tcPr>
            <w:tcW w:w="4426" w:type="dxa"/>
          </w:tcPr>
          <w:p w:rsidR="00F34FFE" w:rsidRPr="0072685E" w:rsidRDefault="00F34FF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Тихо ночь ложится на вершины гор», (аппликация из мятой бумаги).</w:t>
            </w:r>
          </w:p>
        </w:tc>
        <w:tc>
          <w:tcPr>
            <w:tcW w:w="3796" w:type="dxa"/>
          </w:tcPr>
          <w:p w:rsidR="00F34FFE" w:rsidRPr="0072685E" w:rsidRDefault="00F34FF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86</w:t>
            </w:r>
          </w:p>
        </w:tc>
      </w:tr>
      <w:tr w:rsidR="00F34FFE" w:rsidRPr="000C5422" w:rsidTr="00FB4F76">
        <w:tc>
          <w:tcPr>
            <w:tcW w:w="926" w:type="dxa"/>
          </w:tcPr>
          <w:p w:rsidR="00F34FFE" w:rsidRPr="000C5422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F34FFE" w:rsidRPr="0072685E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13.01.2014г.</w:t>
            </w:r>
          </w:p>
        </w:tc>
        <w:tc>
          <w:tcPr>
            <w:tcW w:w="4426" w:type="dxa"/>
          </w:tcPr>
          <w:p w:rsidR="00F34FFE" w:rsidRPr="0072685E" w:rsidRDefault="00F34FFE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Волшебные плащи», (декоративная аппликация с элементами дизайна)</w:t>
            </w:r>
          </w:p>
        </w:tc>
        <w:tc>
          <w:tcPr>
            <w:tcW w:w="3796" w:type="dxa"/>
          </w:tcPr>
          <w:p w:rsidR="00F34FFE" w:rsidRPr="0072685E" w:rsidRDefault="00F34FF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90</w:t>
            </w:r>
          </w:p>
        </w:tc>
      </w:tr>
      <w:tr w:rsidR="00F34FFE" w:rsidRPr="000C5422" w:rsidTr="00FB4F76">
        <w:tc>
          <w:tcPr>
            <w:tcW w:w="926" w:type="dxa"/>
          </w:tcPr>
          <w:p w:rsidR="00F34FFE" w:rsidRPr="000C5422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:rsidR="00F34FFE" w:rsidRPr="0072685E" w:rsidRDefault="00F34FFE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27.01.2014г.</w:t>
            </w:r>
          </w:p>
        </w:tc>
        <w:tc>
          <w:tcPr>
            <w:tcW w:w="4426" w:type="dxa"/>
          </w:tcPr>
          <w:p w:rsidR="00F34FFE" w:rsidRPr="0072685E" w:rsidRDefault="00F34FFE" w:rsidP="00F3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Цветочные снежинки»</w:t>
            </w:r>
          </w:p>
        </w:tc>
        <w:tc>
          <w:tcPr>
            <w:tcW w:w="3796" w:type="dxa"/>
          </w:tcPr>
          <w:p w:rsidR="00F34FFE" w:rsidRPr="0072685E" w:rsidRDefault="00F34FF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102</w:t>
            </w:r>
          </w:p>
        </w:tc>
      </w:tr>
      <w:tr w:rsidR="00F34FFE" w:rsidRPr="000C5422" w:rsidTr="00FB4F76">
        <w:tc>
          <w:tcPr>
            <w:tcW w:w="926" w:type="dxa"/>
          </w:tcPr>
          <w:p w:rsidR="00F34FFE" w:rsidRPr="000C5422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F34FFE" w:rsidRPr="0072685E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10.02.2014г.</w:t>
            </w:r>
          </w:p>
        </w:tc>
        <w:tc>
          <w:tcPr>
            <w:tcW w:w="4426" w:type="dxa"/>
          </w:tcPr>
          <w:p w:rsidR="00F34FFE" w:rsidRPr="0072685E" w:rsidRDefault="00F34FFE" w:rsidP="007268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.</w:t>
            </w:r>
            <w:r w:rsidR="0072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(По замыслу)</w:t>
            </w:r>
          </w:p>
        </w:tc>
        <w:tc>
          <w:tcPr>
            <w:tcW w:w="3796" w:type="dxa"/>
          </w:tcPr>
          <w:p w:rsidR="00F34FFE" w:rsidRPr="0072685E" w:rsidRDefault="00F34FF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 108</w:t>
            </w:r>
          </w:p>
        </w:tc>
      </w:tr>
      <w:tr w:rsidR="00F34FFE" w:rsidRPr="000C5422" w:rsidTr="00FB4F76">
        <w:tc>
          <w:tcPr>
            <w:tcW w:w="926" w:type="dxa"/>
          </w:tcPr>
          <w:p w:rsidR="00F34FFE" w:rsidRPr="000C5422" w:rsidRDefault="00F34FF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F34FFE" w:rsidRPr="0072685E" w:rsidRDefault="00F34FFE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03.03.2014г.</w:t>
            </w:r>
          </w:p>
        </w:tc>
        <w:tc>
          <w:tcPr>
            <w:tcW w:w="4426" w:type="dxa"/>
          </w:tcPr>
          <w:p w:rsidR="00F34FFE" w:rsidRPr="0072685E" w:rsidRDefault="00F34FF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Как мой папа спал, когда был маленький»</w:t>
            </w:r>
          </w:p>
        </w:tc>
        <w:tc>
          <w:tcPr>
            <w:tcW w:w="3796" w:type="dxa"/>
          </w:tcPr>
          <w:p w:rsidR="00F34FFE" w:rsidRPr="0072685E" w:rsidRDefault="00F34FF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144</w:t>
            </w:r>
          </w:p>
        </w:tc>
      </w:tr>
      <w:tr w:rsidR="0072685E" w:rsidRPr="000C5422" w:rsidTr="00FB4F76">
        <w:tc>
          <w:tcPr>
            <w:tcW w:w="926" w:type="dxa"/>
          </w:tcPr>
          <w:p w:rsidR="0072685E" w:rsidRPr="000C5422" w:rsidRDefault="007268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72685E" w:rsidRPr="0072685E" w:rsidRDefault="007268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24.03.2014г.</w:t>
            </w:r>
          </w:p>
        </w:tc>
        <w:tc>
          <w:tcPr>
            <w:tcW w:w="4426" w:type="dxa"/>
          </w:tcPr>
          <w:p w:rsidR="0072685E" w:rsidRPr="0072685E" w:rsidRDefault="0072685E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В гостях у Мухи-цокотухи»</w:t>
            </w:r>
          </w:p>
        </w:tc>
        <w:tc>
          <w:tcPr>
            <w:tcW w:w="3796" w:type="dxa"/>
          </w:tcPr>
          <w:p w:rsidR="0072685E" w:rsidRPr="0072685E" w:rsidRDefault="0072685E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О.А.Скоролупова «Весна. Насекомые», стр.38.</w:t>
            </w:r>
          </w:p>
        </w:tc>
      </w:tr>
      <w:tr w:rsidR="0072685E" w:rsidRPr="000C5422" w:rsidTr="00FB4F76">
        <w:tc>
          <w:tcPr>
            <w:tcW w:w="926" w:type="dxa"/>
          </w:tcPr>
          <w:p w:rsidR="0072685E" w:rsidRPr="000C5422" w:rsidRDefault="007268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6" w:type="dxa"/>
          </w:tcPr>
          <w:p w:rsidR="0072685E" w:rsidRPr="0072685E" w:rsidRDefault="0072685E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07.04.2014г.</w:t>
            </w:r>
          </w:p>
        </w:tc>
        <w:tc>
          <w:tcPr>
            <w:tcW w:w="4426" w:type="dxa"/>
          </w:tcPr>
          <w:p w:rsidR="0072685E" w:rsidRPr="0072685E" w:rsidRDefault="0072685E" w:rsidP="0072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Звёзды и кометы»</w:t>
            </w:r>
          </w:p>
        </w:tc>
        <w:tc>
          <w:tcPr>
            <w:tcW w:w="3796" w:type="dxa"/>
          </w:tcPr>
          <w:p w:rsidR="0072685E" w:rsidRPr="0072685E" w:rsidRDefault="0072685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180</w:t>
            </w:r>
          </w:p>
        </w:tc>
      </w:tr>
      <w:tr w:rsidR="0072685E" w:rsidRPr="000C5422" w:rsidTr="00FB4F76">
        <w:tc>
          <w:tcPr>
            <w:tcW w:w="926" w:type="dxa"/>
          </w:tcPr>
          <w:p w:rsidR="0072685E" w:rsidRPr="000C5422" w:rsidRDefault="007268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6" w:type="dxa"/>
          </w:tcPr>
          <w:p w:rsidR="0072685E" w:rsidRPr="0072685E" w:rsidRDefault="0072685E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21.04.2014г.</w:t>
            </w:r>
          </w:p>
        </w:tc>
        <w:tc>
          <w:tcPr>
            <w:tcW w:w="4426" w:type="dxa"/>
          </w:tcPr>
          <w:p w:rsidR="0072685E" w:rsidRPr="0072685E" w:rsidRDefault="0072685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Кудрявые деревья»</w:t>
            </w:r>
          </w:p>
        </w:tc>
        <w:tc>
          <w:tcPr>
            <w:tcW w:w="3796" w:type="dxa"/>
          </w:tcPr>
          <w:p w:rsidR="0072685E" w:rsidRPr="0072685E" w:rsidRDefault="0072685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54</w:t>
            </w:r>
          </w:p>
        </w:tc>
      </w:tr>
      <w:tr w:rsidR="0072685E" w:rsidRPr="000C5422" w:rsidTr="00FB4F76">
        <w:tc>
          <w:tcPr>
            <w:tcW w:w="926" w:type="dxa"/>
          </w:tcPr>
          <w:p w:rsidR="0072685E" w:rsidRPr="000C5422" w:rsidRDefault="007268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6" w:type="dxa"/>
          </w:tcPr>
          <w:p w:rsidR="0072685E" w:rsidRPr="0072685E" w:rsidRDefault="007268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05.05.2014г.</w:t>
            </w:r>
          </w:p>
        </w:tc>
        <w:tc>
          <w:tcPr>
            <w:tcW w:w="4426" w:type="dxa"/>
          </w:tcPr>
          <w:p w:rsidR="0072685E" w:rsidRPr="0072685E" w:rsidRDefault="0072685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Корабли на рейде»</w:t>
            </w:r>
          </w:p>
        </w:tc>
        <w:tc>
          <w:tcPr>
            <w:tcW w:w="3796" w:type="dxa"/>
          </w:tcPr>
          <w:p w:rsidR="0072685E" w:rsidRPr="0072685E" w:rsidRDefault="0072685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Н.С.Голицына, стр.19</w:t>
            </w:r>
          </w:p>
        </w:tc>
      </w:tr>
      <w:tr w:rsidR="0072685E" w:rsidRPr="000C5422" w:rsidTr="00FB4F76">
        <w:tc>
          <w:tcPr>
            <w:tcW w:w="926" w:type="dxa"/>
          </w:tcPr>
          <w:p w:rsidR="0072685E" w:rsidRPr="000C5422" w:rsidRDefault="007268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6" w:type="dxa"/>
          </w:tcPr>
          <w:p w:rsidR="0072685E" w:rsidRPr="0072685E" w:rsidRDefault="007268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19.05.2014г.</w:t>
            </w:r>
          </w:p>
        </w:tc>
        <w:tc>
          <w:tcPr>
            <w:tcW w:w="4426" w:type="dxa"/>
          </w:tcPr>
          <w:p w:rsidR="0072685E" w:rsidRPr="0072685E" w:rsidRDefault="0072685E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«Качели - карусели»</w:t>
            </w:r>
          </w:p>
        </w:tc>
        <w:tc>
          <w:tcPr>
            <w:tcW w:w="3796" w:type="dxa"/>
          </w:tcPr>
          <w:p w:rsidR="0072685E" w:rsidRPr="0072685E" w:rsidRDefault="0072685E" w:rsidP="00FB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85E">
              <w:rPr>
                <w:rFonts w:ascii="Times New Roman" w:hAnsi="Times New Roman" w:cs="Times New Roman"/>
                <w:sz w:val="24"/>
                <w:szCs w:val="24"/>
              </w:rPr>
              <w:t>И.А.Лыкова, стр.30</w:t>
            </w:r>
          </w:p>
        </w:tc>
      </w:tr>
    </w:tbl>
    <w:p w:rsidR="0072685E" w:rsidRDefault="0072685E" w:rsidP="001C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02" w:rsidRPr="001C3C94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85E" w:rsidRDefault="0072685E" w:rsidP="0072685E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70C1">
        <w:rPr>
          <w:rFonts w:ascii="Times New Roman" w:hAnsi="Times New Roman" w:cs="Times New Roman"/>
          <w:sz w:val="28"/>
          <w:szCs w:val="28"/>
        </w:rPr>
        <w:t>И.А. Лыкова,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в детском саду. Подготовительная к школе группа (Планирование, конспекты, методические рекомендации), Карапуз-Дидактика, 2009г. </w:t>
      </w:r>
    </w:p>
    <w:p w:rsidR="0072685E" w:rsidRDefault="0072685E" w:rsidP="0072685E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Т.С. Комарова, </w:t>
      </w:r>
      <w:r w:rsidR="002E44C9">
        <w:rPr>
          <w:rFonts w:ascii="Times New Roman" w:hAnsi="Times New Roman" w:cs="Times New Roman"/>
          <w:bCs/>
          <w:sz w:val="28"/>
          <w:szCs w:val="28"/>
        </w:rPr>
        <w:t>Занятия по изобразительной деятельности в подготовительной к школе группе детского сада. Конспекты занятий. Мозаика-синтез, 2011г.</w:t>
      </w:r>
    </w:p>
    <w:p w:rsidR="0072685E" w:rsidRDefault="0072685E" w:rsidP="002E44C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.С. Голицына,</w:t>
      </w:r>
      <w:r w:rsidR="002E44C9" w:rsidRPr="002E4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4C9">
        <w:rPr>
          <w:rFonts w:ascii="Times New Roman" w:hAnsi="Times New Roman" w:cs="Times New Roman"/>
          <w:bCs/>
          <w:sz w:val="28"/>
          <w:szCs w:val="28"/>
        </w:rPr>
        <w:t>Занятия в детском саду. Перспективное планирование. Подготовительная группа, «Издательство Скрипторий 2003», 2007г.</w:t>
      </w:r>
    </w:p>
    <w:p w:rsidR="0083792D" w:rsidRPr="0083792D" w:rsidRDefault="0083792D" w:rsidP="0072685E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92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3792D">
        <w:rPr>
          <w:rFonts w:ascii="Times New Roman" w:hAnsi="Times New Roman" w:cs="Times New Roman"/>
          <w:sz w:val="28"/>
          <w:szCs w:val="28"/>
        </w:rPr>
        <w:t>О.А.Скоролупова «Весна. Насекомые»,</w:t>
      </w:r>
      <w:r w:rsidR="002E44C9">
        <w:rPr>
          <w:rFonts w:ascii="Times New Roman" w:hAnsi="Times New Roman" w:cs="Times New Roman"/>
          <w:sz w:val="28"/>
          <w:szCs w:val="28"/>
        </w:rPr>
        <w:t xml:space="preserve"> </w:t>
      </w:r>
      <w:r w:rsidR="00C13587">
        <w:rPr>
          <w:rFonts w:ascii="Times New Roman" w:hAnsi="Times New Roman" w:cs="Times New Roman"/>
          <w:sz w:val="28"/>
          <w:szCs w:val="28"/>
        </w:rPr>
        <w:t xml:space="preserve">Занятия по теме «Весна. Насекомые. Перелётные птицы», </w:t>
      </w:r>
      <w:r w:rsidR="00C13587">
        <w:rPr>
          <w:rFonts w:ascii="Times New Roman" w:hAnsi="Times New Roman" w:cs="Times New Roman"/>
          <w:bCs/>
          <w:sz w:val="28"/>
          <w:szCs w:val="28"/>
        </w:rPr>
        <w:t>«Издательство Скрипторий 2003», 2006г.</w:t>
      </w:r>
    </w:p>
    <w:p w:rsidR="00C93FEF" w:rsidRDefault="00C93FEF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67F0" w:rsidRDefault="00E667F0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685E" w:rsidRDefault="0072685E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685E" w:rsidRDefault="0072685E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685E" w:rsidRDefault="0072685E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42F9" w:rsidRDefault="001442F9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685E" w:rsidRDefault="0072685E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1442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9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е творчество. Рисование.</w:t>
      </w:r>
    </w:p>
    <w:p w:rsidR="00C13587" w:rsidRPr="001442F9" w:rsidRDefault="00C13587" w:rsidP="001442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1455"/>
        <w:gridCol w:w="5491"/>
        <w:gridCol w:w="3119"/>
      </w:tblGrid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</w:tcPr>
          <w:p w:rsidR="00C43EE5" w:rsidRPr="001442F9" w:rsidRDefault="00C43EE5" w:rsidP="0014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491" w:type="dxa"/>
          </w:tcPr>
          <w:p w:rsidR="00C43EE5" w:rsidRPr="001442F9" w:rsidRDefault="00C43EE5" w:rsidP="0014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:rsidR="00C43EE5" w:rsidRPr="001442F9" w:rsidRDefault="00C43EE5" w:rsidP="0014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C43EE5" w:rsidRPr="003448FD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4.09.2013г.</w:t>
            </w:r>
          </w:p>
        </w:tc>
        <w:tc>
          <w:tcPr>
            <w:tcW w:w="5491" w:type="dxa"/>
          </w:tcPr>
          <w:p w:rsidR="00C43EE5" w:rsidRPr="003448FD" w:rsidRDefault="00C4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Картинки на песке»</w:t>
            </w:r>
          </w:p>
        </w:tc>
        <w:tc>
          <w:tcPr>
            <w:tcW w:w="3119" w:type="dxa"/>
          </w:tcPr>
          <w:p w:rsidR="00C43EE5" w:rsidRPr="003448FD" w:rsidRDefault="00C4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15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C43EE5" w:rsidRPr="003448FD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6.09.2013г.</w:t>
            </w:r>
          </w:p>
        </w:tc>
        <w:tc>
          <w:tcPr>
            <w:tcW w:w="5491" w:type="dxa"/>
          </w:tcPr>
          <w:p w:rsidR="00C43EE5" w:rsidRPr="003448FD" w:rsidRDefault="00C43EE5" w:rsidP="00C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Улетает наше лето»</w:t>
            </w:r>
          </w:p>
        </w:tc>
        <w:tc>
          <w:tcPr>
            <w:tcW w:w="3119" w:type="dxa"/>
          </w:tcPr>
          <w:p w:rsidR="00C43EE5" w:rsidRPr="003448FD" w:rsidRDefault="00C4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20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C43EE5" w:rsidRPr="003448FD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1.09.2013г.</w:t>
            </w:r>
          </w:p>
        </w:tc>
        <w:tc>
          <w:tcPr>
            <w:tcW w:w="5491" w:type="dxa"/>
          </w:tcPr>
          <w:p w:rsidR="00C43EE5" w:rsidRPr="003448FD" w:rsidRDefault="00C4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Чудесная мозаика» (модульное рисование)</w:t>
            </w:r>
          </w:p>
        </w:tc>
        <w:tc>
          <w:tcPr>
            <w:tcW w:w="3119" w:type="dxa"/>
          </w:tcPr>
          <w:p w:rsidR="00C43EE5" w:rsidRPr="003448FD" w:rsidRDefault="00C4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26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C43EE5" w:rsidRPr="003448FD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3.09.2013г.</w:t>
            </w:r>
          </w:p>
        </w:tc>
        <w:tc>
          <w:tcPr>
            <w:tcW w:w="5491" w:type="dxa"/>
          </w:tcPr>
          <w:p w:rsidR="00C43EE5" w:rsidRPr="003448FD" w:rsidRDefault="00C4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Веселые качели»</w:t>
            </w:r>
          </w:p>
        </w:tc>
        <w:tc>
          <w:tcPr>
            <w:tcW w:w="3119" w:type="dxa"/>
          </w:tcPr>
          <w:p w:rsidR="00C43EE5" w:rsidRPr="003448FD" w:rsidRDefault="00C4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32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C43EE5" w:rsidRPr="003448FD" w:rsidRDefault="0083792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8.09.2013г.</w:t>
            </w:r>
          </w:p>
        </w:tc>
        <w:tc>
          <w:tcPr>
            <w:tcW w:w="5491" w:type="dxa"/>
          </w:tcPr>
          <w:p w:rsidR="00C43EE5" w:rsidRPr="003448FD" w:rsidRDefault="00C4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 (коллективная работа)</w:t>
            </w:r>
          </w:p>
        </w:tc>
        <w:tc>
          <w:tcPr>
            <w:tcW w:w="3119" w:type="dxa"/>
          </w:tcPr>
          <w:p w:rsidR="00C43EE5" w:rsidRPr="003448FD" w:rsidRDefault="00C4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38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C43EE5" w:rsidRPr="003448FD" w:rsidRDefault="0083792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0.09.2013г.</w:t>
            </w:r>
          </w:p>
        </w:tc>
        <w:tc>
          <w:tcPr>
            <w:tcW w:w="5491" w:type="dxa"/>
          </w:tcPr>
          <w:p w:rsidR="00C43EE5" w:rsidRPr="003448FD" w:rsidRDefault="0083792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Лес, точно терем расписной»</w:t>
            </w:r>
          </w:p>
        </w:tc>
        <w:tc>
          <w:tcPr>
            <w:tcW w:w="3119" w:type="dxa"/>
          </w:tcPr>
          <w:p w:rsidR="00C43EE5" w:rsidRPr="003448FD" w:rsidRDefault="00C4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</w:t>
            </w:r>
            <w:r w:rsidR="0083792D" w:rsidRPr="003448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C43EE5" w:rsidRPr="003448FD" w:rsidRDefault="0083792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5.09.2013г.</w:t>
            </w:r>
          </w:p>
        </w:tc>
        <w:tc>
          <w:tcPr>
            <w:tcW w:w="5491" w:type="dxa"/>
          </w:tcPr>
          <w:p w:rsidR="00C43EE5" w:rsidRPr="003448FD" w:rsidRDefault="0083792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</w:p>
        </w:tc>
        <w:tc>
          <w:tcPr>
            <w:tcW w:w="3119" w:type="dxa"/>
          </w:tcPr>
          <w:p w:rsidR="00C43EE5" w:rsidRPr="003448FD" w:rsidRDefault="0083792D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 Скоролупова 2, стр. 27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C43EE5" w:rsidRPr="003448FD" w:rsidRDefault="00193EE5" w:rsidP="00193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7.09.2013г.</w:t>
            </w:r>
          </w:p>
        </w:tc>
        <w:tc>
          <w:tcPr>
            <w:tcW w:w="5491" w:type="dxa"/>
          </w:tcPr>
          <w:p w:rsidR="00C43EE5" w:rsidRPr="003448FD" w:rsidRDefault="00193EE5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Натюрморт с овощами и фруктами»</w:t>
            </w:r>
          </w:p>
        </w:tc>
        <w:tc>
          <w:tcPr>
            <w:tcW w:w="3119" w:type="dxa"/>
          </w:tcPr>
          <w:p w:rsidR="00C43EE5" w:rsidRPr="003448FD" w:rsidRDefault="0083792D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 Скоролупова «Осень 2», стр. 43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C4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2.10.2013г.</w:t>
            </w:r>
          </w:p>
        </w:tc>
        <w:tc>
          <w:tcPr>
            <w:tcW w:w="5491" w:type="dxa"/>
          </w:tcPr>
          <w:p w:rsidR="00C43EE5" w:rsidRPr="003448FD" w:rsidRDefault="0019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Рисуем диких животных»</w:t>
            </w:r>
          </w:p>
        </w:tc>
        <w:tc>
          <w:tcPr>
            <w:tcW w:w="3119" w:type="dxa"/>
          </w:tcPr>
          <w:p w:rsidR="00C4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 Скоролупова «Домашние животные…», стр. 87</w:t>
            </w:r>
          </w:p>
        </w:tc>
      </w:tr>
      <w:tr w:rsidR="00C43EE5" w:rsidRPr="000C5422" w:rsidTr="00C91FA7">
        <w:tc>
          <w:tcPr>
            <w:tcW w:w="673" w:type="dxa"/>
          </w:tcPr>
          <w:p w:rsidR="00C43EE5" w:rsidRPr="000C5422" w:rsidRDefault="00C4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C4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4.10.2013г.</w:t>
            </w:r>
          </w:p>
        </w:tc>
        <w:tc>
          <w:tcPr>
            <w:tcW w:w="5491" w:type="dxa"/>
          </w:tcPr>
          <w:p w:rsidR="00C43EE5" w:rsidRPr="003448FD" w:rsidRDefault="0019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Рыбы - обитатели водоемов»</w:t>
            </w:r>
          </w:p>
        </w:tc>
        <w:tc>
          <w:tcPr>
            <w:tcW w:w="3119" w:type="dxa"/>
          </w:tcPr>
          <w:p w:rsidR="00C43EE5" w:rsidRPr="003448FD" w:rsidRDefault="00193EE5" w:rsidP="00193EE5">
            <w:pPr>
              <w:pStyle w:val="a4"/>
              <w:tabs>
                <w:tab w:val="left" w:pos="2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 Скоролупова «Вода», стр. 66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193EE5" w:rsidRPr="003448FD" w:rsidRDefault="00193EE5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9.10.2013г.</w:t>
            </w:r>
          </w:p>
        </w:tc>
        <w:tc>
          <w:tcPr>
            <w:tcW w:w="5491" w:type="dxa"/>
          </w:tcPr>
          <w:p w:rsidR="00193EE5" w:rsidRPr="003448FD" w:rsidRDefault="0019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Кукла в национальном костюме»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 Комарова, стр. 42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193EE5" w:rsidRPr="003448FD" w:rsidRDefault="00193EE5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1.10.2013г.</w:t>
            </w:r>
          </w:p>
        </w:tc>
        <w:tc>
          <w:tcPr>
            <w:tcW w:w="5491" w:type="dxa"/>
          </w:tcPr>
          <w:p w:rsidR="00193EE5" w:rsidRPr="003448FD" w:rsidRDefault="00193EE5" w:rsidP="000C5422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Поезд, в котором мы ездили на дачу»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 Комарова, стр. 42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19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6.10.2013г.</w:t>
            </w:r>
          </w:p>
        </w:tc>
        <w:tc>
          <w:tcPr>
            <w:tcW w:w="5491" w:type="dxa"/>
          </w:tcPr>
          <w:p w:rsidR="00193EE5" w:rsidRPr="003448FD" w:rsidRDefault="00193EE5" w:rsidP="000C5422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 Комарова, стр. 43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193EE5" w:rsidRPr="003448FD" w:rsidRDefault="00193EE5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8.10.2013г.</w:t>
            </w:r>
          </w:p>
        </w:tc>
        <w:tc>
          <w:tcPr>
            <w:tcW w:w="5491" w:type="dxa"/>
          </w:tcPr>
          <w:p w:rsidR="00193EE5" w:rsidRPr="003448FD" w:rsidRDefault="00193EE5" w:rsidP="000C542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На чем бы ты хотел поехать?»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 Комарова, стр. 45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19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3.10.2013г.</w:t>
            </w:r>
          </w:p>
        </w:tc>
        <w:tc>
          <w:tcPr>
            <w:tcW w:w="5491" w:type="dxa"/>
          </w:tcPr>
          <w:p w:rsidR="00193EE5" w:rsidRPr="003448FD" w:rsidRDefault="0019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Нарисуй любимую игрушку»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 Комарова, стр. 46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193EE5" w:rsidRPr="003448FD" w:rsidRDefault="00193EE5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5.10.2013г.</w:t>
            </w:r>
          </w:p>
        </w:tc>
        <w:tc>
          <w:tcPr>
            <w:tcW w:w="5491" w:type="dxa"/>
          </w:tcPr>
          <w:p w:rsidR="00193EE5" w:rsidRPr="003448FD" w:rsidRDefault="0019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3119" w:type="dxa"/>
          </w:tcPr>
          <w:p w:rsidR="00193EE5" w:rsidRPr="003448FD" w:rsidRDefault="00193EE5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 Комарова, стр. 47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55" w:type="dxa"/>
          </w:tcPr>
          <w:p w:rsidR="0019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30.10.2013г.</w:t>
            </w:r>
          </w:p>
        </w:tc>
        <w:tc>
          <w:tcPr>
            <w:tcW w:w="5491" w:type="dxa"/>
          </w:tcPr>
          <w:p w:rsidR="00193EE5" w:rsidRPr="003448FD" w:rsidRDefault="00193EE5" w:rsidP="000C542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3119" w:type="dxa"/>
          </w:tcPr>
          <w:p w:rsidR="00193EE5" w:rsidRPr="003448FD" w:rsidRDefault="00193EE5" w:rsidP="0019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стр. 48 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193EE5" w:rsidRPr="003448FD" w:rsidRDefault="00193EE5" w:rsidP="00193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1.11.2013г.</w:t>
            </w:r>
          </w:p>
        </w:tc>
        <w:tc>
          <w:tcPr>
            <w:tcW w:w="5491" w:type="dxa"/>
          </w:tcPr>
          <w:p w:rsidR="00193EE5" w:rsidRPr="003448FD" w:rsidRDefault="00193EE5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Папа, мама гуляют со своим ребенком»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 Комарова, стр. 50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19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6.11.2013г</w:t>
            </w:r>
          </w:p>
        </w:tc>
        <w:tc>
          <w:tcPr>
            <w:tcW w:w="5491" w:type="dxa"/>
          </w:tcPr>
          <w:p w:rsidR="00193EE5" w:rsidRPr="003448FD" w:rsidRDefault="00193EE5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Город (село) вечером»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 С. Комарова, стр. 51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19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8.11.2013г</w:t>
            </w:r>
          </w:p>
        </w:tc>
        <w:tc>
          <w:tcPr>
            <w:tcW w:w="5491" w:type="dxa"/>
          </w:tcPr>
          <w:p w:rsidR="00193EE5" w:rsidRPr="003448FD" w:rsidRDefault="00193EE5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Завиток»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 52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55" w:type="dxa"/>
          </w:tcPr>
          <w:p w:rsidR="0019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3.11.2013г.</w:t>
            </w:r>
          </w:p>
        </w:tc>
        <w:tc>
          <w:tcPr>
            <w:tcW w:w="5491" w:type="dxa"/>
          </w:tcPr>
          <w:p w:rsidR="00193EE5" w:rsidRPr="003448FD" w:rsidRDefault="00193EE5" w:rsidP="002253C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 53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19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5.11.2013г.</w:t>
            </w:r>
          </w:p>
        </w:tc>
        <w:tc>
          <w:tcPr>
            <w:tcW w:w="5491" w:type="dxa"/>
          </w:tcPr>
          <w:p w:rsidR="00193EE5" w:rsidRPr="003448FD" w:rsidRDefault="00193E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Нарисуй, что было самым интересным в этом месяце».</w:t>
            </w:r>
          </w:p>
        </w:tc>
        <w:tc>
          <w:tcPr>
            <w:tcW w:w="3119" w:type="dxa"/>
          </w:tcPr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 53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55" w:type="dxa"/>
          </w:tcPr>
          <w:p w:rsidR="00193EE5" w:rsidRPr="003448FD" w:rsidRDefault="00193EE5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0.11.2013г.</w:t>
            </w:r>
          </w:p>
        </w:tc>
        <w:tc>
          <w:tcPr>
            <w:tcW w:w="5491" w:type="dxa"/>
          </w:tcPr>
          <w:p w:rsidR="00193EE5" w:rsidRPr="003448FD" w:rsidRDefault="00193EE5" w:rsidP="0019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Мы идём на праздник с флагами и цветами».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193EE5" w:rsidRPr="003448FD" w:rsidRDefault="00193EE5" w:rsidP="0019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 54 </w:t>
            </w:r>
          </w:p>
          <w:p w:rsidR="00193EE5" w:rsidRPr="003448FD" w:rsidRDefault="00193EE5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193EE5" w:rsidRPr="003448FD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2.11.2013г.</w:t>
            </w:r>
          </w:p>
        </w:tc>
        <w:tc>
          <w:tcPr>
            <w:tcW w:w="5491" w:type="dxa"/>
          </w:tcPr>
          <w:p w:rsidR="00193EE5" w:rsidRPr="003448FD" w:rsidRDefault="00193EE5" w:rsidP="00BC0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Праздник урожая в нашем селе».</w:t>
            </w:r>
          </w:p>
        </w:tc>
        <w:tc>
          <w:tcPr>
            <w:tcW w:w="3119" w:type="dxa"/>
          </w:tcPr>
          <w:p w:rsidR="00193EE5" w:rsidRPr="003448FD" w:rsidRDefault="00BC05E6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 55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55" w:type="dxa"/>
          </w:tcPr>
          <w:p w:rsidR="00193EE5" w:rsidRPr="003448FD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7.11.2013г.</w:t>
            </w:r>
          </w:p>
        </w:tc>
        <w:tc>
          <w:tcPr>
            <w:tcW w:w="5491" w:type="dxa"/>
          </w:tcPr>
          <w:p w:rsidR="00193EE5" w:rsidRPr="003448FD" w:rsidRDefault="00BC05E6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иллюстраций к сказке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proofErr w:type="gram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.</w:t>
            </w:r>
          </w:p>
        </w:tc>
        <w:tc>
          <w:tcPr>
            <w:tcW w:w="3119" w:type="dxa"/>
          </w:tcPr>
          <w:p w:rsidR="00193EE5" w:rsidRPr="003448FD" w:rsidRDefault="00BC05E6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 С. Комарова, стр. 56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55" w:type="dxa"/>
          </w:tcPr>
          <w:p w:rsidR="00193EE5" w:rsidRPr="003448FD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9.11.2013г.</w:t>
            </w:r>
          </w:p>
        </w:tc>
        <w:tc>
          <w:tcPr>
            <w:tcW w:w="5491" w:type="dxa"/>
          </w:tcPr>
          <w:p w:rsidR="00193EE5" w:rsidRPr="003448FD" w:rsidRDefault="00BC05E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«Во что я люблю играть в детском саду».</w:t>
            </w:r>
          </w:p>
        </w:tc>
        <w:tc>
          <w:tcPr>
            <w:tcW w:w="3119" w:type="dxa"/>
          </w:tcPr>
          <w:p w:rsidR="00193EE5" w:rsidRPr="003448FD" w:rsidRDefault="00BC05E6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 С. Комарова, стр. 59</w:t>
            </w:r>
          </w:p>
        </w:tc>
      </w:tr>
      <w:tr w:rsidR="00193EE5" w:rsidRPr="000C5422" w:rsidTr="00C91FA7">
        <w:tc>
          <w:tcPr>
            <w:tcW w:w="673" w:type="dxa"/>
          </w:tcPr>
          <w:p w:rsidR="00193EE5" w:rsidRPr="000C5422" w:rsidRDefault="00193EE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:rsidR="00193EE5" w:rsidRPr="003448FD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4.12.2013г.</w:t>
            </w:r>
          </w:p>
        </w:tc>
        <w:tc>
          <w:tcPr>
            <w:tcW w:w="5491" w:type="dxa"/>
          </w:tcPr>
          <w:p w:rsidR="00193EE5" w:rsidRPr="003448FD" w:rsidRDefault="00BC05E6" w:rsidP="00BC0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Городецкая роспись».</w:t>
            </w:r>
          </w:p>
        </w:tc>
        <w:tc>
          <w:tcPr>
            <w:tcW w:w="3119" w:type="dxa"/>
          </w:tcPr>
          <w:p w:rsidR="00193EE5" w:rsidRPr="003448FD" w:rsidRDefault="00BC05E6" w:rsidP="00BC0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 60</w:t>
            </w:r>
          </w:p>
        </w:tc>
      </w:tr>
      <w:tr w:rsidR="00BC05E6" w:rsidRPr="000C5422" w:rsidTr="00C91FA7">
        <w:tc>
          <w:tcPr>
            <w:tcW w:w="673" w:type="dxa"/>
          </w:tcPr>
          <w:p w:rsidR="00BC05E6" w:rsidRPr="000C5422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55" w:type="dxa"/>
          </w:tcPr>
          <w:p w:rsidR="00BC05E6" w:rsidRPr="003448FD" w:rsidRDefault="00BC05E6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6.12.2013г.</w:t>
            </w:r>
          </w:p>
        </w:tc>
        <w:tc>
          <w:tcPr>
            <w:tcW w:w="5491" w:type="dxa"/>
          </w:tcPr>
          <w:p w:rsidR="00BC05E6" w:rsidRPr="003448FD" w:rsidRDefault="00BC05E6" w:rsidP="00BC0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Наша любимая подвижная игра» (кошки-мышки)</w:t>
            </w:r>
          </w:p>
        </w:tc>
        <w:tc>
          <w:tcPr>
            <w:tcW w:w="3119" w:type="dxa"/>
          </w:tcPr>
          <w:p w:rsidR="00BC05E6" w:rsidRPr="003448FD" w:rsidRDefault="00BC05E6" w:rsidP="00C43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62</w:t>
            </w:r>
          </w:p>
        </w:tc>
      </w:tr>
      <w:tr w:rsidR="00BC05E6" w:rsidRPr="000C5422" w:rsidTr="00C91FA7">
        <w:tc>
          <w:tcPr>
            <w:tcW w:w="673" w:type="dxa"/>
          </w:tcPr>
          <w:p w:rsidR="00BC05E6" w:rsidRPr="000C5422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55" w:type="dxa"/>
          </w:tcPr>
          <w:p w:rsidR="00BC05E6" w:rsidRPr="003448FD" w:rsidRDefault="00BC05E6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1.12.2013г.</w:t>
            </w:r>
          </w:p>
        </w:tc>
        <w:tc>
          <w:tcPr>
            <w:tcW w:w="5491" w:type="dxa"/>
          </w:tcPr>
          <w:p w:rsidR="00BC05E6" w:rsidRPr="003448FD" w:rsidRDefault="00BC05E6" w:rsidP="00B3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Волшебная птица»</w:t>
            </w:r>
          </w:p>
        </w:tc>
        <w:tc>
          <w:tcPr>
            <w:tcW w:w="3119" w:type="dxa"/>
          </w:tcPr>
          <w:p w:rsidR="00BC05E6" w:rsidRPr="003448FD" w:rsidRDefault="00BC05E6" w:rsidP="00BC0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 65</w:t>
            </w:r>
          </w:p>
        </w:tc>
      </w:tr>
      <w:tr w:rsidR="00BC05E6" w:rsidRPr="000C5422" w:rsidTr="00C91FA7">
        <w:tc>
          <w:tcPr>
            <w:tcW w:w="673" w:type="dxa"/>
          </w:tcPr>
          <w:p w:rsidR="00BC05E6" w:rsidRPr="000C5422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55" w:type="dxa"/>
          </w:tcPr>
          <w:p w:rsidR="00BC05E6" w:rsidRPr="003448FD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3.12.2013г.</w:t>
            </w:r>
          </w:p>
        </w:tc>
        <w:tc>
          <w:tcPr>
            <w:tcW w:w="5491" w:type="dxa"/>
          </w:tcPr>
          <w:p w:rsidR="00BC05E6" w:rsidRPr="003448FD" w:rsidRDefault="00BC05E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Как мы танцуем на музыкальном занятии»</w:t>
            </w:r>
          </w:p>
        </w:tc>
        <w:tc>
          <w:tcPr>
            <w:tcW w:w="3119" w:type="dxa"/>
          </w:tcPr>
          <w:p w:rsidR="00BC05E6" w:rsidRPr="003448FD" w:rsidRDefault="00BC05E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 66</w:t>
            </w:r>
          </w:p>
        </w:tc>
      </w:tr>
      <w:tr w:rsidR="00BC05E6" w:rsidRPr="000C5422" w:rsidTr="00C91FA7">
        <w:tc>
          <w:tcPr>
            <w:tcW w:w="673" w:type="dxa"/>
          </w:tcPr>
          <w:p w:rsidR="00BC05E6" w:rsidRPr="000C5422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55" w:type="dxa"/>
          </w:tcPr>
          <w:p w:rsidR="00BC05E6" w:rsidRPr="003448FD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8.12.2013г.</w:t>
            </w:r>
          </w:p>
        </w:tc>
        <w:tc>
          <w:tcPr>
            <w:tcW w:w="5491" w:type="dxa"/>
          </w:tcPr>
          <w:p w:rsidR="00BC05E6" w:rsidRPr="003448FD" w:rsidRDefault="00BC05E6" w:rsidP="00BC0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BC05E6" w:rsidRPr="003448FD" w:rsidRDefault="00BC05E6" w:rsidP="00BC0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68</w:t>
            </w:r>
          </w:p>
        </w:tc>
      </w:tr>
      <w:tr w:rsidR="00BC05E6" w:rsidRPr="000C5422" w:rsidTr="00C91FA7">
        <w:tc>
          <w:tcPr>
            <w:tcW w:w="673" w:type="dxa"/>
          </w:tcPr>
          <w:p w:rsidR="00BC05E6" w:rsidRPr="000C5422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55" w:type="dxa"/>
          </w:tcPr>
          <w:p w:rsidR="00BC05E6" w:rsidRPr="003448FD" w:rsidRDefault="00BC05E6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0.12.2013г.</w:t>
            </w:r>
          </w:p>
        </w:tc>
        <w:tc>
          <w:tcPr>
            <w:tcW w:w="5491" w:type="dxa"/>
          </w:tcPr>
          <w:p w:rsidR="00BC05E6" w:rsidRPr="003448FD" w:rsidRDefault="00BC05E6" w:rsidP="00BC0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Зимний пейзаж».</w:t>
            </w:r>
          </w:p>
        </w:tc>
        <w:tc>
          <w:tcPr>
            <w:tcW w:w="3119" w:type="dxa"/>
          </w:tcPr>
          <w:p w:rsidR="00BC05E6" w:rsidRPr="003448FD" w:rsidRDefault="00BC05E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70</w:t>
            </w:r>
          </w:p>
        </w:tc>
      </w:tr>
      <w:tr w:rsidR="00BC05E6" w:rsidRPr="000C5422" w:rsidTr="00C91FA7">
        <w:tc>
          <w:tcPr>
            <w:tcW w:w="673" w:type="dxa"/>
          </w:tcPr>
          <w:p w:rsidR="00BC05E6" w:rsidRPr="000C5422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55" w:type="dxa"/>
          </w:tcPr>
          <w:p w:rsidR="00BC05E6" w:rsidRPr="003448FD" w:rsidRDefault="00BC05E6" w:rsidP="00BC0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5.12.2013г.</w:t>
            </w:r>
          </w:p>
        </w:tc>
        <w:tc>
          <w:tcPr>
            <w:tcW w:w="5491" w:type="dxa"/>
          </w:tcPr>
          <w:p w:rsidR="00BC05E6" w:rsidRPr="003448FD" w:rsidRDefault="00BC05E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Рисование героев сказки «Царевна-лягушка»</w:t>
            </w:r>
          </w:p>
        </w:tc>
        <w:tc>
          <w:tcPr>
            <w:tcW w:w="3119" w:type="dxa"/>
          </w:tcPr>
          <w:p w:rsidR="00BC05E6" w:rsidRPr="003448FD" w:rsidRDefault="00BC05E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71</w:t>
            </w:r>
          </w:p>
        </w:tc>
      </w:tr>
      <w:tr w:rsidR="00BC05E6" w:rsidRPr="000C5422" w:rsidTr="00C91FA7">
        <w:tc>
          <w:tcPr>
            <w:tcW w:w="673" w:type="dxa"/>
          </w:tcPr>
          <w:p w:rsidR="00BC05E6" w:rsidRPr="000C5422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55" w:type="dxa"/>
          </w:tcPr>
          <w:p w:rsidR="00BC05E6" w:rsidRPr="003448FD" w:rsidRDefault="00BC05E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7.12.2013г.</w:t>
            </w:r>
          </w:p>
        </w:tc>
        <w:tc>
          <w:tcPr>
            <w:tcW w:w="5491" w:type="dxa"/>
          </w:tcPr>
          <w:p w:rsidR="00BC05E6" w:rsidRPr="003448FD" w:rsidRDefault="00BC05E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Такие разные зонтики»</w:t>
            </w:r>
          </w:p>
        </w:tc>
        <w:tc>
          <w:tcPr>
            <w:tcW w:w="3119" w:type="dxa"/>
          </w:tcPr>
          <w:p w:rsidR="00BC05E6" w:rsidRPr="003448FD" w:rsidRDefault="00BC05E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68.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0.01.2014г.</w:t>
            </w:r>
          </w:p>
        </w:tc>
        <w:tc>
          <w:tcPr>
            <w:tcW w:w="5491" w:type="dxa"/>
          </w:tcPr>
          <w:p w:rsidR="00D85903" w:rsidRPr="003448FD" w:rsidRDefault="00D85903" w:rsidP="00D859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 в детском саду».</w:t>
            </w:r>
          </w:p>
        </w:tc>
        <w:tc>
          <w:tcPr>
            <w:tcW w:w="3119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72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:rsidR="00D85903" w:rsidRPr="003448FD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5.01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Букет в холодных тонах».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74. 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55" w:type="dxa"/>
          </w:tcPr>
          <w:p w:rsidR="00D85903" w:rsidRPr="003448FD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7.01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Иней покрыл деревья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76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55" w:type="dxa"/>
          </w:tcPr>
          <w:p w:rsidR="00D85903" w:rsidRPr="003448FD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2.01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Сказочный дворец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78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4.01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о мотивам хохломской росписи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80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55" w:type="dxa"/>
          </w:tcPr>
          <w:p w:rsidR="00D85903" w:rsidRPr="003448FD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9.01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Сказочное царство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81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55" w:type="dxa"/>
          </w:tcPr>
          <w:p w:rsidR="00D85903" w:rsidRPr="003448FD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31.01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83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5.02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Конёк-Горбунок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84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7.02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аза с ветками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85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2.02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Уголок групповой комнаты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86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4.02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Нарисуй, что хочешь красивое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88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9.02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83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1.02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Самолёты летят сквозь облака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r w:rsidR="00CE726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, стр.81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6.02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Рисование по сказке «Мальчик с пальчик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89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8.02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Кем ты хочешь быть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90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5.03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101</w:t>
            </w:r>
          </w:p>
        </w:tc>
      </w:tr>
      <w:tr w:rsidR="00D85903" w:rsidRPr="000C5422" w:rsidTr="00C91FA7">
        <w:tc>
          <w:tcPr>
            <w:tcW w:w="673" w:type="dxa"/>
          </w:tcPr>
          <w:p w:rsidR="00D85903" w:rsidRPr="000C5422" w:rsidRDefault="00D859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55" w:type="dxa"/>
          </w:tcPr>
          <w:p w:rsidR="00D85903" w:rsidRPr="003448FD" w:rsidRDefault="00D85903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7.03.2014г.</w:t>
            </w:r>
          </w:p>
        </w:tc>
        <w:tc>
          <w:tcPr>
            <w:tcW w:w="5491" w:type="dxa"/>
          </w:tcPr>
          <w:p w:rsidR="00D85903" w:rsidRPr="003448FD" w:rsidRDefault="00D859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3119" w:type="dxa"/>
          </w:tcPr>
          <w:p w:rsidR="00D85903" w:rsidRPr="003448FD" w:rsidRDefault="00D85903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 Скоролупова  1, стр. 89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2.03.2014г.</w:t>
            </w:r>
          </w:p>
        </w:tc>
        <w:tc>
          <w:tcPr>
            <w:tcW w:w="5491" w:type="dxa"/>
          </w:tcPr>
          <w:p w:rsidR="002F1170" w:rsidRPr="003448FD" w:rsidRDefault="002F117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Мы с мамой улыбаемся» - портрет</w:t>
            </w:r>
          </w:p>
        </w:tc>
        <w:tc>
          <w:tcPr>
            <w:tcW w:w="3119" w:type="dxa"/>
          </w:tcPr>
          <w:p w:rsidR="002F1170" w:rsidRPr="003448FD" w:rsidRDefault="002F1170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150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4.03.2014г.</w:t>
            </w:r>
          </w:p>
        </w:tc>
        <w:tc>
          <w:tcPr>
            <w:tcW w:w="5491" w:type="dxa"/>
          </w:tcPr>
          <w:p w:rsidR="002F1170" w:rsidRPr="003448FD" w:rsidRDefault="002F117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Весенние цветы в вазе»</w:t>
            </w:r>
          </w:p>
        </w:tc>
        <w:tc>
          <w:tcPr>
            <w:tcW w:w="3119" w:type="dxa"/>
          </w:tcPr>
          <w:p w:rsidR="002F1170" w:rsidRPr="003448FD" w:rsidRDefault="002F1170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Н.С.Голицына, стр.27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9.03.2014г.</w:t>
            </w:r>
          </w:p>
        </w:tc>
        <w:tc>
          <w:tcPr>
            <w:tcW w:w="5491" w:type="dxa"/>
          </w:tcPr>
          <w:p w:rsidR="002F1170" w:rsidRPr="003448FD" w:rsidRDefault="002F117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Цветущий сад»</w:t>
            </w:r>
          </w:p>
        </w:tc>
        <w:tc>
          <w:tcPr>
            <w:tcW w:w="3119" w:type="dxa"/>
          </w:tcPr>
          <w:p w:rsidR="002F1170" w:rsidRPr="003448FD" w:rsidRDefault="002F1170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100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1.03.2014г.</w:t>
            </w:r>
          </w:p>
        </w:tc>
        <w:tc>
          <w:tcPr>
            <w:tcW w:w="5491" w:type="dxa"/>
          </w:tcPr>
          <w:p w:rsidR="002F1170" w:rsidRPr="003448FD" w:rsidRDefault="002F117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Обложка для книги сказок»</w:t>
            </w:r>
          </w:p>
        </w:tc>
        <w:tc>
          <w:tcPr>
            <w:tcW w:w="3119" w:type="dxa"/>
          </w:tcPr>
          <w:p w:rsidR="002F1170" w:rsidRPr="003448FD" w:rsidRDefault="002F1170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95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6.03.2014г.</w:t>
            </w:r>
          </w:p>
        </w:tc>
        <w:tc>
          <w:tcPr>
            <w:tcW w:w="5491" w:type="dxa"/>
          </w:tcPr>
          <w:p w:rsidR="002F1170" w:rsidRPr="003448FD" w:rsidRDefault="002F1170" w:rsidP="002F1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Субботник»</w:t>
            </w:r>
          </w:p>
        </w:tc>
        <w:tc>
          <w:tcPr>
            <w:tcW w:w="3119" w:type="dxa"/>
          </w:tcPr>
          <w:p w:rsidR="002F1170" w:rsidRPr="003448FD" w:rsidRDefault="002F1170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96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8.03.2014г.</w:t>
            </w:r>
          </w:p>
        </w:tc>
        <w:tc>
          <w:tcPr>
            <w:tcW w:w="5491" w:type="dxa"/>
          </w:tcPr>
          <w:p w:rsidR="002F1170" w:rsidRPr="003448FD" w:rsidRDefault="002F117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</w:tc>
        <w:tc>
          <w:tcPr>
            <w:tcW w:w="3119" w:type="dxa"/>
          </w:tcPr>
          <w:p w:rsidR="002F1170" w:rsidRPr="003448FD" w:rsidRDefault="002F1170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98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2.04.2014г.</w:t>
            </w:r>
          </w:p>
        </w:tc>
        <w:tc>
          <w:tcPr>
            <w:tcW w:w="5491" w:type="dxa"/>
          </w:tcPr>
          <w:p w:rsidR="002F1170" w:rsidRPr="003448FD" w:rsidRDefault="002F117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3119" w:type="dxa"/>
          </w:tcPr>
          <w:p w:rsidR="002F1170" w:rsidRPr="003448FD" w:rsidRDefault="002F1170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92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4.04.2014г.</w:t>
            </w:r>
          </w:p>
        </w:tc>
        <w:tc>
          <w:tcPr>
            <w:tcW w:w="5491" w:type="dxa"/>
          </w:tcPr>
          <w:p w:rsidR="002F1170" w:rsidRPr="003448FD" w:rsidRDefault="002F117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По замыслу «Мы едем, едем, едем в далёкие края»</w:t>
            </w:r>
          </w:p>
        </w:tc>
        <w:tc>
          <w:tcPr>
            <w:tcW w:w="3119" w:type="dxa"/>
          </w:tcPr>
          <w:p w:rsidR="002F1170" w:rsidRPr="003448FD" w:rsidRDefault="002F1170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74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9.04.2014г.</w:t>
            </w:r>
          </w:p>
        </w:tc>
        <w:tc>
          <w:tcPr>
            <w:tcW w:w="5491" w:type="dxa"/>
          </w:tcPr>
          <w:p w:rsidR="002F1170" w:rsidRPr="003448FD" w:rsidRDefault="00BF3E4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Летающие тарелки и пришельцы из космоса»</w:t>
            </w:r>
          </w:p>
        </w:tc>
        <w:tc>
          <w:tcPr>
            <w:tcW w:w="3119" w:type="dxa"/>
          </w:tcPr>
          <w:p w:rsidR="002F1170" w:rsidRPr="003448FD" w:rsidRDefault="00BF3E4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 Лыкова, стр. 184</w:t>
            </w:r>
          </w:p>
        </w:tc>
      </w:tr>
      <w:tr w:rsidR="002F1170" w:rsidRPr="000C5422" w:rsidTr="00C91FA7">
        <w:tc>
          <w:tcPr>
            <w:tcW w:w="673" w:type="dxa"/>
          </w:tcPr>
          <w:p w:rsidR="002F1170" w:rsidRPr="000C5422" w:rsidRDefault="002F117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55" w:type="dxa"/>
          </w:tcPr>
          <w:p w:rsidR="002F1170" w:rsidRPr="003448FD" w:rsidRDefault="002F1170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1.04.2014г.</w:t>
            </w:r>
          </w:p>
        </w:tc>
        <w:tc>
          <w:tcPr>
            <w:tcW w:w="5491" w:type="dxa"/>
          </w:tcPr>
          <w:p w:rsidR="002F1170" w:rsidRPr="003448FD" w:rsidRDefault="00BF3E4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3119" w:type="dxa"/>
          </w:tcPr>
          <w:p w:rsidR="002F1170" w:rsidRPr="003448FD" w:rsidRDefault="00BF3E4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Н.С.Голицына, стр.27</w:t>
            </w:r>
          </w:p>
        </w:tc>
      </w:tr>
      <w:tr w:rsidR="00BF3E4D" w:rsidRPr="000C5422" w:rsidTr="00C91FA7">
        <w:tc>
          <w:tcPr>
            <w:tcW w:w="673" w:type="dxa"/>
          </w:tcPr>
          <w:p w:rsidR="00BF3E4D" w:rsidRPr="000C5422" w:rsidRDefault="00BF3E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455" w:type="dxa"/>
          </w:tcPr>
          <w:p w:rsidR="00BF3E4D" w:rsidRPr="003448FD" w:rsidRDefault="00BF3E4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6.04.2014г.</w:t>
            </w:r>
          </w:p>
        </w:tc>
        <w:tc>
          <w:tcPr>
            <w:tcW w:w="5491" w:type="dxa"/>
          </w:tcPr>
          <w:p w:rsidR="00BF3E4D" w:rsidRPr="003448FD" w:rsidRDefault="00BF3E4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екоративно-сюжетная композиция «Кони пасутся».</w:t>
            </w:r>
          </w:p>
        </w:tc>
        <w:tc>
          <w:tcPr>
            <w:tcW w:w="3119" w:type="dxa"/>
          </w:tcPr>
          <w:p w:rsidR="00BF3E4D" w:rsidRPr="003448FD" w:rsidRDefault="00BF3E4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 74</w:t>
            </w:r>
          </w:p>
        </w:tc>
      </w:tr>
      <w:tr w:rsidR="00BF3E4D" w:rsidRPr="000C5422" w:rsidTr="00C91FA7">
        <w:tc>
          <w:tcPr>
            <w:tcW w:w="673" w:type="dxa"/>
          </w:tcPr>
          <w:p w:rsidR="00BF3E4D" w:rsidRPr="000C5422" w:rsidRDefault="00BF3E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455" w:type="dxa"/>
          </w:tcPr>
          <w:p w:rsidR="00BF3E4D" w:rsidRPr="003448FD" w:rsidRDefault="00BF3E4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8.04.2014г.</w:t>
            </w:r>
          </w:p>
        </w:tc>
        <w:tc>
          <w:tcPr>
            <w:tcW w:w="5491" w:type="dxa"/>
          </w:tcPr>
          <w:p w:rsidR="00BF3E4D" w:rsidRPr="003448FD" w:rsidRDefault="00BF3E4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Родная сторона»</w:t>
            </w:r>
          </w:p>
        </w:tc>
        <w:tc>
          <w:tcPr>
            <w:tcW w:w="3119" w:type="dxa"/>
          </w:tcPr>
          <w:p w:rsidR="00BF3E4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103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Pr="000C5422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55" w:type="dxa"/>
          </w:tcPr>
          <w:p w:rsidR="003448FD" w:rsidRPr="003448FD" w:rsidRDefault="003448F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3.04.2014г.</w:t>
            </w:r>
          </w:p>
        </w:tc>
        <w:tc>
          <w:tcPr>
            <w:tcW w:w="5491" w:type="dxa"/>
          </w:tcPr>
          <w:p w:rsidR="003448FD" w:rsidRPr="003448FD" w:rsidRDefault="003448F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Композиция с цветами и птицами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Т.С.Комарова, стр.94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55" w:type="dxa"/>
          </w:tcPr>
          <w:p w:rsidR="003448FD" w:rsidRPr="003448FD" w:rsidRDefault="003448F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5.04.2014г.</w:t>
            </w:r>
          </w:p>
        </w:tc>
        <w:tc>
          <w:tcPr>
            <w:tcW w:w="5491" w:type="dxa"/>
          </w:tcPr>
          <w:p w:rsidR="003448FD" w:rsidRPr="003448FD" w:rsidRDefault="003448F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По горам, по долам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И.А.Лыкова, стр.80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455" w:type="dxa"/>
          </w:tcPr>
          <w:p w:rsidR="003448FD" w:rsidRP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30.04.2014г.</w:t>
            </w:r>
          </w:p>
        </w:tc>
        <w:tc>
          <w:tcPr>
            <w:tcW w:w="5491" w:type="dxa"/>
          </w:tcPr>
          <w:p w:rsidR="003448FD" w:rsidRPr="003448FD" w:rsidRDefault="003448F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Ласточки в полёте и на гнезде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r w:rsidR="00CE72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, стр.79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55" w:type="dxa"/>
          </w:tcPr>
          <w:p w:rsidR="003448FD" w:rsidRP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07.05.2014г.</w:t>
            </w:r>
          </w:p>
        </w:tc>
        <w:tc>
          <w:tcPr>
            <w:tcW w:w="5491" w:type="dxa"/>
          </w:tcPr>
          <w:p w:rsidR="003448FD" w:rsidRPr="003448FD" w:rsidRDefault="003448F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Пригласительный билет для ветеранов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Н.С.Голицына, стр.29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55" w:type="dxa"/>
          </w:tcPr>
          <w:p w:rsidR="003448FD" w:rsidRPr="003448FD" w:rsidRDefault="003448F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4.05.2014г.</w:t>
            </w:r>
          </w:p>
        </w:tc>
        <w:tc>
          <w:tcPr>
            <w:tcW w:w="5491" w:type="dxa"/>
          </w:tcPr>
          <w:p w:rsidR="003448FD" w:rsidRPr="003448FD" w:rsidRDefault="003448F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Составление дымковских узоров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92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55" w:type="dxa"/>
          </w:tcPr>
          <w:p w:rsidR="003448FD" w:rsidRPr="003448FD" w:rsidRDefault="003448F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16.05.2014г.</w:t>
            </w:r>
          </w:p>
        </w:tc>
        <w:tc>
          <w:tcPr>
            <w:tcW w:w="5491" w:type="dxa"/>
          </w:tcPr>
          <w:p w:rsidR="003448FD" w:rsidRPr="003448FD" w:rsidRDefault="003448FD" w:rsidP="0034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Роспись дымковской игрушки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 93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55" w:type="dxa"/>
          </w:tcPr>
          <w:p w:rsidR="003448FD" w:rsidRPr="003448FD" w:rsidRDefault="003448F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1.05.2014г.</w:t>
            </w:r>
          </w:p>
        </w:tc>
        <w:tc>
          <w:tcPr>
            <w:tcW w:w="5491" w:type="dxa"/>
          </w:tcPr>
          <w:p w:rsidR="003448FD" w:rsidRPr="003448FD" w:rsidRDefault="003448F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Рисование элементов гжельских узоров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96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455" w:type="dxa"/>
          </w:tcPr>
          <w:p w:rsidR="003448FD" w:rsidRPr="003448FD" w:rsidRDefault="003448F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3.05.2014г.</w:t>
            </w:r>
          </w:p>
        </w:tc>
        <w:tc>
          <w:tcPr>
            <w:tcW w:w="5491" w:type="dxa"/>
          </w:tcPr>
          <w:p w:rsidR="003448FD" w:rsidRPr="003448FD" w:rsidRDefault="003448F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Гжельский чайник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96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55" w:type="dxa"/>
          </w:tcPr>
          <w:p w:rsidR="003448FD" w:rsidRPr="003448FD" w:rsidRDefault="003448F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28.05.2014г.</w:t>
            </w:r>
          </w:p>
        </w:tc>
        <w:tc>
          <w:tcPr>
            <w:tcW w:w="5491" w:type="dxa"/>
          </w:tcPr>
          <w:p w:rsidR="003448FD" w:rsidRPr="003448FD" w:rsidRDefault="003448F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Роспись миски хохломским узором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98</w:t>
            </w:r>
          </w:p>
        </w:tc>
      </w:tr>
      <w:tr w:rsidR="003448FD" w:rsidRPr="000C5422" w:rsidTr="00C91FA7">
        <w:tc>
          <w:tcPr>
            <w:tcW w:w="673" w:type="dxa"/>
          </w:tcPr>
          <w:p w:rsidR="003448FD" w:rsidRDefault="003448F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455" w:type="dxa"/>
          </w:tcPr>
          <w:p w:rsidR="003448FD" w:rsidRPr="003448FD" w:rsidRDefault="003448FD" w:rsidP="001442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30.05.2014г.</w:t>
            </w:r>
          </w:p>
        </w:tc>
        <w:tc>
          <w:tcPr>
            <w:tcW w:w="5491" w:type="dxa"/>
          </w:tcPr>
          <w:p w:rsidR="003448FD" w:rsidRPr="003448FD" w:rsidRDefault="003448F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Роспись вазы хохломским узором»</w:t>
            </w:r>
          </w:p>
        </w:tc>
        <w:tc>
          <w:tcPr>
            <w:tcW w:w="3119" w:type="dxa"/>
          </w:tcPr>
          <w:p w:rsidR="003448FD" w:rsidRPr="003448FD" w:rsidRDefault="003448FD" w:rsidP="00D8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98</w:t>
            </w:r>
          </w:p>
        </w:tc>
      </w:tr>
    </w:tbl>
    <w:p w:rsidR="001442F9" w:rsidRPr="001442F9" w:rsidRDefault="00924DB0" w:rsidP="001442F9">
      <w:pPr>
        <w:pStyle w:val="a4"/>
        <w:rPr>
          <w:rFonts w:ascii="Times New Roman" w:hAnsi="Times New Roman" w:cs="Times New Roman"/>
        </w:rPr>
      </w:pPr>
      <w:r w:rsidRPr="001442F9">
        <w:rPr>
          <w:rFonts w:ascii="Times New Roman" w:hAnsi="Times New Roman" w:cs="Times New Roman"/>
        </w:rPr>
        <w:t xml:space="preserve">     </w:t>
      </w:r>
      <w:r w:rsidR="00B25A02" w:rsidRPr="001442F9">
        <w:rPr>
          <w:rFonts w:ascii="Times New Roman" w:hAnsi="Times New Roman" w:cs="Times New Roman"/>
        </w:rPr>
        <w:t xml:space="preserve">     </w:t>
      </w:r>
      <w:r w:rsidR="00B25A02" w:rsidRPr="001442F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C41B89" w:rsidRDefault="00C41B89" w:rsidP="00265C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42F9" w:rsidRPr="00265CAF" w:rsidRDefault="0083792D" w:rsidP="00265C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65CAF">
        <w:rPr>
          <w:rFonts w:ascii="Times New Roman" w:hAnsi="Times New Roman" w:cs="Times New Roman"/>
          <w:sz w:val="24"/>
          <w:szCs w:val="24"/>
        </w:rPr>
        <w:t xml:space="preserve">1. И.А. Лыкова, Изобразительная деятельность в детском саду. Подготовительная к школе группа (Планирование, конспекты, методические рекомендации), Карапуз-Дидактика, 2009г. </w:t>
      </w:r>
    </w:p>
    <w:p w:rsidR="001442F9" w:rsidRPr="00265CAF" w:rsidRDefault="0083792D" w:rsidP="00265CA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65CAF">
        <w:rPr>
          <w:rFonts w:ascii="Times New Roman" w:hAnsi="Times New Roman" w:cs="Times New Roman"/>
          <w:bCs/>
          <w:sz w:val="24"/>
          <w:szCs w:val="24"/>
        </w:rPr>
        <w:t>2. Т.С. Комарова,</w:t>
      </w:r>
      <w:r w:rsidR="00C13587" w:rsidRPr="00265CAF">
        <w:rPr>
          <w:rFonts w:ascii="Times New Roman" w:hAnsi="Times New Roman" w:cs="Times New Roman"/>
          <w:bCs/>
          <w:sz w:val="24"/>
          <w:szCs w:val="24"/>
        </w:rPr>
        <w:t xml:space="preserve"> Занятия по изобразительной деятельности в подготовительной к школе группе детского сада. Конспекты занятий. Мозаика-синтез, 2011г.</w:t>
      </w:r>
    </w:p>
    <w:p w:rsidR="001442F9" w:rsidRPr="00265CAF" w:rsidRDefault="001442F9" w:rsidP="00265CA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65CAF">
        <w:rPr>
          <w:rFonts w:ascii="Times New Roman" w:hAnsi="Times New Roman" w:cs="Times New Roman"/>
          <w:bCs/>
          <w:sz w:val="24"/>
          <w:szCs w:val="24"/>
        </w:rPr>
        <w:t>3. Н.С. Голицына,</w:t>
      </w:r>
      <w:r w:rsidR="00C13587" w:rsidRPr="00265CAF">
        <w:rPr>
          <w:rFonts w:ascii="Times New Roman" w:hAnsi="Times New Roman" w:cs="Times New Roman"/>
          <w:bCs/>
          <w:sz w:val="24"/>
          <w:szCs w:val="24"/>
        </w:rPr>
        <w:t xml:space="preserve"> Занятия в детском саду. Перспективное планирование. Подготовительная группа, «Издательство Скрипторий 2003», 2007г.</w:t>
      </w:r>
    </w:p>
    <w:p w:rsidR="00C13587" w:rsidRPr="00265CAF" w:rsidRDefault="001442F9" w:rsidP="00265CA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65CA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CE726F" w:rsidRPr="00265CAF">
        <w:rPr>
          <w:rFonts w:ascii="Times New Roman" w:hAnsi="Times New Roman" w:cs="Times New Roman"/>
          <w:sz w:val="24"/>
          <w:szCs w:val="24"/>
        </w:rPr>
        <w:t>О.А. Скоролупова</w:t>
      </w:r>
      <w:r w:rsidR="00C13587" w:rsidRPr="00265CAF">
        <w:rPr>
          <w:rFonts w:ascii="Times New Roman" w:hAnsi="Times New Roman" w:cs="Times New Roman"/>
          <w:sz w:val="24"/>
          <w:szCs w:val="24"/>
        </w:rPr>
        <w:t>,</w:t>
      </w:r>
      <w:r w:rsidR="00B97AD5" w:rsidRPr="00265CAF">
        <w:rPr>
          <w:rFonts w:ascii="Times New Roman" w:hAnsi="Times New Roman" w:cs="Times New Roman"/>
          <w:sz w:val="24"/>
          <w:szCs w:val="24"/>
        </w:rPr>
        <w:t xml:space="preserve"> Тематическое планирование </w:t>
      </w:r>
      <w:r w:rsidR="00CE726F" w:rsidRPr="00265CAF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ого процесса в дошкольных образовательных учреждениях. Часть 1, Издательство «Скрипторий 2003», 2008г. </w:t>
      </w:r>
    </w:p>
    <w:p w:rsidR="00C13587" w:rsidRPr="00265CAF" w:rsidRDefault="001442F9" w:rsidP="00265C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65CA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CE726F" w:rsidRPr="00265CAF">
        <w:rPr>
          <w:rFonts w:ascii="Times New Roman" w:hAnsi="Times New Roman" w:cs="Times New Roman"/>
          <w:sz w:val="24"/>
          <w:szCs w:val="24"/>
        </w:rPr>
        <w:t>О.А. Скоролупова</w:t>
      </w:r>
      <w:r w:rsidR="00C13587" w:rsidRPr="00265CAF">
        <w:rPr>
          <w:rFonts w:ascii="Times New Roman" w:hAnsi="Times New Roman" w:cs="Times New Roman"/>
          <w:sz w:val="24"/>
          <w:szCs w:val="24"/>
        </w:rPr>
        <w:t xml:space="preserve">, </w:t>
      </w:r>
      <w:r w:rsidR="00CE726F" w:rsidRPr="00265CAF">
        <w:rPr>
          <w:rFonts w:ascii="Times New Roman" w:hAnsi="Times New Roman" w:cs="Times New Roman"/>
          <w:sz w:val="24"/>
          <w:szCs w:val="24"/>
        </w:rPr>
        <w:t>Тематическое планирование воспитательно-образовательного процесса в дошкольных образовательных учреждениях. Часть 2, Издательство «Скрипторий 2003», 2008г.</w:t>
      </w:r>
    </w:p>
    <w:p w:rsidR="001442F9" w:rsidRPr="00265CAF" w:rsidRDefault="00C13587" w:rsidP="00265C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65CAF">
        <w:rPr>
          <w:rFonts w:ascii="Times New Roman" w:hAnsi="Times New Roman" w:cs="Times New Roman"/>
          <w:sz w:val="24"/>
          <w:szCs w:val="24"/>
        </w:rPr>
        <w:t>6.</w:t>
      </w:r>
      <w:r w:rsidR="001442F9" w:rsidRPr="00265CAF">
        <w:rPr>
          <w:rFonts w:ascii="Times New Roman" w:hAnsi="Times New Roman" w:cs="Times New Roman"/>
          <w:sz w:val="24"/>
          <w:szCs w:val="24"/>
        </w:rPr>
        <w:t>О.А. Скоролупова «Осень 2»</w:t>
      </w:r>
    </w:p>
    <w:p w:rsidR="00C13587" w:rsidRPr="00265CAF" w:rsidRDefault="00C13587" w:rsidP="00265C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65CAF">
        <w:rPr>
          <w:rFonts w:ascii="Times New Roman" w:hAnsi="Times New Roman" w:cs="Times New Roman"/>
          <w:sz w:val="24"/>
          <w:szCs w:val="24"/>
        </w:rPr>
        <w:t>7.</w:t>
      </w:r>
      <w:r w:rsidR="001442F9" w:rsidRPr="00265CAF">
        <w:rPr>
          <w:rFonts w:ascii="Times New Roman" w:hAnsi="Times New Roman" w:cs="Times New Roman"/>
          <w:sz w:val="24"/>
          <w:szCs w:val="24"/>
        </w:rPr>
        <w:t xml:space="preserve"> О.А. Скоролупова, </w:t>
      </w:r>
      <w:r w:rsidR="00CE726F" w:rsidRPr="00265CAF">
        <w:rPr>
          <w:rFonts w:ascii="Times New Roman" w:hAnsi="Times New Roman" w:cs="Times New Roman"/>
          <w:sz w:val="24"/>
          <w:szCs w:val="24"/>
        </w:rPr>
        <w:t>Занятия с детьми старшего дошкольного возраста по темам «Домашние животные» и «Дикие животные средней полосы России», Издательство «Скрипторий 2003», 2006г.</w:t>
      </w:r>
    </w:p>
    <w:p w:rsidR="00C43EE5" w:rsidRDefault="00C13587" w:rsidP="00265C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65CAF">
        <w:rPr>
          <w:rFonts w:ascii="Times New Roman" w:hAnsi="Times New Roman" w:cs="Times New Roman"/>
          <w:sz w:val="24"/>
          <w:szCs w:val="24"/>
        </w:rPr>
        <w:t>8</w:t>
      </w:r>
      <w:r w:rsidR="001442F9" w:rsidRPr="00265CAF">
        <w:rPr>
          <w:rFonts w:ascii="Times New Roman" w:hAnsi="Times New Roman" w:cs="Times New Roman"/>
          <w:sz w:val="24"/>
          <w:szCs w:val="24"/>
        </w:rPr>
        <w:t xml:space="preserve">. О.А Скоролупова «Вода», </w:t>
      </w:r>
      <w:r w:rsidR="00265CAF" w:rsidRPr="00265CAF">
        <w:rPr>
          <w:rFonts w:ascii="Times New Roman" w:hAnsi="Times New Roman" w:cs="Times New Roman"/>
          <w:sz w:val="24"/>
          <w:szCs w:val="24"/>
        </w:rPr>
        <w:t>Занятия с детьми старшего дошкольного возраста по теме «Вода», Издательство «Скрипторий 2003», 2008г.</w:t>
      </w:r>
    </w:p>
    <w:p w:rsidR="00A62EB5" w:rsidRPr="00924DB0" w:rsidRDefault="00A62EB5" w:rsidP="00265C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2EB5" w:rsidRDefault="00A62EB5" w:rsidP="00265C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о-личностное направление</w:t>
      </w:r>
      <w:r w:rsidR="001442F9" w:rsidRPr="001442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44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4EE2" w:rsidRPr="00265CAF" w:rsidRDefault="001442F9" w:rsidP="00265C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9">
        <w:rPr>
          <w:rFonts w:ascii="Times New Roman" w:hAnsi="Times New Roman" w:cs="Times New Roman"/>
          <w:b/>
          <w:sz w:val="28"/>
          <w:szCs w:val="28"/>
        </w:rPr>
        <w:t>Ознакомление с окружающим: предметное окружение, явления общественной жизн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442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442F9">
        <w:rPr>
          <w:rFonts w:ascii="Times New Roman" w:hAnsi="Times New Roman" w:cs="Times New Roman"/>
          <w:b/>
          <w:sz w:val="28"/>
          <w:szCs w:val="28"/>
        </w:rPr>
        <w:t>природное окружение, экологическое воспитание</w:t>
      </w: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559"/>
        <w:gridCol w:w="3969"/>
        <w:gridCol w:w="4253"/>
      </w:tblGrid>
      <w:tr w:rsidR="001442F9" w:rsidTr="00B14EE2">
        <w:trPr>
          <w:trHeight w:val="7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Default="001442F9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442F9" w:rsidRPr="00E667F0" w:rsidRDefault="001442F9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F9" w:rsidRPr="001442F9" w:rsidRDefault="001442F9" w:rsidP="0014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F9" w:rsidRPr="001442F9" w:rsidRDefault="001442F9" w:rsidP="0014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F9" w:rsidRPr="001442F9" w:rsidRDefault="001442F9" w:rsidP="0014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</w:tr>
      <w:tr w:rsidR="009F2888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E667F0" w:rsidRDefault="009F2888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B14EE2" w:rsidRDefault="009F2888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06.09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B14EE2" w:rsidRDefault="009F2888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B14EE2" w:rsidRDefault="009F2888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r w:rsidR="008C5DD0" w:rsidRPr="00B14EE2"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, стр.4</w:t>
            </w:r>
          </w:p>
        </w:tc>
      </w:tr>
      <w:tr w:rsidR="009F2888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E667F0" w:rsidRDefault="009F2888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B14EE2" w:rsidRDefault="009F2888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3.09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B14EE2" w:rsidRDefault="009F2888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Планета Земля в опас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B14EE2" w:rsidRDefault="009F2888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 36</w:t>
            </w:r>
          </w:p>
        </w:tc>
      </w:tr>
      <w:tr w:rsidR="009F2888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E667F0" w:rsidRDefault="009F2888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B14EE2" w:rsidRDefault="008C5DD0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0.09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B14EE2" w:rsidRDefault="008C5DD0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Предметы - помощни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88" w:rsidRPr="00B14EE2" w:rsidRDefault="008C5DD0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В. Дыбина, стр.9</w:t>
            </w:r>
          </w:p>
        </w:tc>
      </w:tr>
      <w:tr w:rsidR="00842845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E667F0" w:rsidRDefault="00842845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7.09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Откуда хлеб прише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«Осень 2», стр.94</w:t>
            </w:r>
          </w:p>
        </w:tc>
      </w:tr>
      <w:tr w:rsidR="00842845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E667F0" w:rsidRDefault="00842845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04.10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Сравнительные свойства железа и дере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2, стр.30</w:t>
            </w:r>
          </w:p>
        </w:tc>
      </w:tr>
      <w:tr w:rsidR="00842845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E667F0" w:rsidRDefault="00842845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1.10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Экскурсия в осенний парк. Как растения готовятся к зим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56</w:t>
            </w:r>
          </w:p>
        </w:tc>
      </w:tr>
      <w:tr w:rsidR="00842845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E667F0" w:rsidRDefault="00842845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8.10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Как хорошо у нас в сад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В. Дыбина, стр.13</w:t>
            </w:r>
          </w:p>
        </w:tc>
      </w:tr>
      <w:tr w:rsidR="00842845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E667F0" w:rsidRDefault="00842845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5.10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1, стр.41</w:t>
            </w:r>
          </w:p>
        </w:tc>
      </w:tr>
      <w:tr w:rsidR="00842845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E667F0" w:rsidRDefault="00842845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01.11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Школа. Учите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В. Дыбина, стр.17</w:t>
            </w:r>
          </w:p>
        </w:tc>
      </w:tr>
      <w:tr w:rsidR="00842845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E667F0" w:rsidRDefault="00842845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08.11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Беседа об осе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45" w:rsidRPr="00B14EE2" w:rsidRDefault="00842845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66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5.11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Животные полярных районов Зем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1, стр.66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2.11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Почему белые медведи не живут в лес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51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9.11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Две ваз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В.  Дыбина, стр. 22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06.12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Рассказ об экологических пирамида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23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3.12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Я - челове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 88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0.12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Как узнать зиму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103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7.12.201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Наземный транспор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1, стр. 69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0.01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Двугорбый верблюд пусты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 98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7.01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 В. Дыбина, стр.23</w:t>
            </w:r>
          </w:p>
        </w:tc>
      </w:tr>
      <w:tr w:rsidR="00E40544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E667F0" w:rsidRDefault="00E40544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4.01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44" w:rsidRPr="00B14EE2" w:rsidRDefault="00E40544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1, стр. 84</w:t>
            </w:r>
          </w:p>
        </w:tc>
      </w:tr>
      <w:tr w:rsidR="00B14EE2" w:rsidTr="00B14E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E667F0" w:rsidRDefault="00B14EE2" w:rsidP="003C0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31.01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Знат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В. Дыбина, стр. 27</w:t>
            </w:r>
          </w:p>
        </w:tc>
      </w:tr>
      <w:tr w:rsidR="00B14EE2" w:rsidTr="00B14EE2">
        <w:trPr>
          <w:trHeight w:val="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E667F0" w:rsidRDefault="00B14EE2" w:rsidP="00842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07.02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Что растет в вод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113</w:t>
            </w:r>
          </w:p>
        </w:tc>
      </w:tr>
      <w:tr w:rsidR="00B14EE2" w:rsidTr="00B14EE2">
        <w:trPr>
          <w:trHeight w:val="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E667F0" w:rsidRDefault="00B14EE2" w:rsidP="00842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4.02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Путешествие в типографию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В. Дыбина, стр.20</w:t>
            </w:r>
          </w:p>
        </w:tc>
      </w:tr>
      <w:tr w:rsidR="00B14EE2" w:rsidTr="00B14EE2">
        <w:trPr>
          <w:trHeight w:val="1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1.02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Животные зим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3C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«Зима», стр. 13</w:t>
            </w:r>
          </w:p>
        </w:tc>
      </w:tr>
      <w:tr w:rsidR="00B14EE2" w:rsidTr="00B14EE2">
        <w:trPr>
          <w:trHeight w:val="2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4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8.02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Русские обычаи - взаимопомощь и сострадание, гостеприимст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, стр.91</w:t>
            </w:r>
          </w:p>
        </w:tc>
      </w:tr>
      <w:tr w:rsidR="00B14EE2" w:rsidTr="00B14EE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07.03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Ранняя вес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B14E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 2,</w:t>
            </w:r>
          </w:p>
          <w:p w:rsidR="00B14EE2" w:rsidRPr="00B14EE2" w:rsidRDefault="00B14EE2" w:rsidP="00B14E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 xml:space="preserve"> стр. 39</w:t>
            </w:r>
          </w:p>
        </w:tc>
      </w:tr>
      <w:tr w:rsidR="00B14EE2" w:rsidTr="00B14EE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4.03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О любимых мама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2, стр. 47</w:t>
            </w:r>
          </w:p>
        </w:tc>
      </w:tr>
      <w:tr w:rsidR="00B14EE2" w:rsidTr="00B14EE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1.03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Весенний уход за комнатными растения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 116</w:t>
            </w:r>
          </w:p>
        </w:tc>
      </w:tr>
      <w:tr w:rsidR="00B14EE2" w:rsidTr="00B14EE2">
        <w:trPr>
          <w:trHeight w:val="2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8.03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Сколько славных дел вокру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В. Дыбина, стр.47</w:t>
            </w:r>
          </w:p>
        </w:tc>
      </w:tr>
      <w:tr w:rsidR="00B14EE2" w:rsidTr="00B14EE2">
        <w:trPr>
          <w:trHeight w:val="2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04.04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Уроки Тётушки Совы» (Времена года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  <w:r w:rsidRPr="00B14EE2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 дисков детского сада)</w:t>
            </w:r>
          </w:p>
        </w:tc>
      </w:tr>
      <w:tr w:rsidR="00B14EE2" w:rsidTr="00B14EE2">
        <w:trPr>
          <w:trHeight w:val="2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1.04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Земля - наш дом во Вселенн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«Покорение космоса», стр. 12</w:t>
            </w:r>
          </w:p>
        </w:tc>
      </w:tr>
      <w:tr w:rsidR="00B14EE2" w:rsidTr="00B14EE2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8.04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Беседа о дождевых червя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119</w:t>
            </w:r>
          </w:p>
        </w:tc>
      </w:tr>
      <w:tr w:rsidR="00B14EE2" w:rsidTr="00B14EE2">
        <w:trPr>
          <w:trHeight w:val="1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5.04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2, стр. 35</w:t>
            </w:r>
          </w:p>
        </w:tc>
      </w:tr>
      <w:tr w:rsidR="00B14EE2" w:rsidTr="00B14EE2">
        <w:trPr>
          <w:trHeight w:val="1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16.05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Вода в жизни челове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А. Скоролупова  «Вода», стр.9</w:t>
            </w:r>
          </w:p>
        </w:tc>
      </w:tr>
      <w:tr w:rsidR="00B14EE2" w:rsidTr="00B14EE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842845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23.05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Я военным быть хочу, пусть меня науч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О.В. Дыбина, стр.49</w:t>
            </w:r>
          </w:p>
        </w:tc>
      </w:tr>
      <w:tr w:rsidR="00B14EE2" w:rsidTr="00B14EE2">
        <w:trPr>
          <w:trHeight w:val="1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Default="00B14EE2" w:rsidP="0084284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2E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30.05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«Беседа о весне» (обобщающ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2" w:rsidRPr="00B14EE2" w:rsidRDefault="00B14EE2" w:rsidP="0084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2">
              <w:rPr>
                <w:rFonts w:ascii="Times New Roman" w:hAnsi="Times New Roman" w:cs="Times New Roman"/>
                <w:sz w:val="24"/>
                <w:szCs w:val="24"/>
              </w:rPr>
              <w:t>Т.М. Бондаренко, стр.134</w:t>
            </w:r>
          </w:p>
        </w:tc>
      </w:tr>
    </w:tbl>
    <w:p w:rsidR="00842845" w:rsidRDefault="00842845" w:rsidP="006E3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EE2" w:rsidRPr="00B14EE2" w:rsidRDefault="00B14EE2" w:rsidP="00B14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5DD0" w:rsidRPr="00C91FA7" w:rsidRDefault="008C5DD0" w:rsidP="008C5DD0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C91FA7">
        <w:rPr>
          <w:rFonts w:ascii="Times New Roman" w:hAnsi="Times New Roman" w:cs="Times New Roman"/>
          <w:bCs/>
          <w:sz w:val="28"/>
          <w:szCs w:val="28"/>
        </w:rPr>
        <w:t>1. Н.С. Голицына,</w:t>
      </w:r>
      <w:r w:rsidR="00265CAF" w:rsidRPr="00C91FA7">
        <w:rPr>
          <w:rFonts w:ascii="Times New Roman" w:hAnsi="Times New Roman" w:cs="Times New Roman"/>
          <w:bCs/>
          <w:sz w:val="28"/>
          <w:szCs w:val="28"/>
        </w:rPr>
        <w:t xml:space="preserve"> Занятия в детском саду. Перспективное планирование. Подготовительная группа, «Издательство Скрипторий 2003», 2007г.</w:t>
      </w:r>
    </w:p>
    <w:p w:rsidR="008C5DD0" w:rsidRPr="00C91FA7" w:rsidRDefault="008C5DD0" w:rsidP="008C5DD0">
      <w:pPr>
        <w:pStyle w:val="a4"/>
        <w:rPr>
          <w:rFonts w:ascii="Times New Roman" w:hAnsi="Times New Roman" w:cs="Times New Roman"/>
          <w:sz w:val="28"/>
          <w:szCs w:val="28"/>
        </w:rPr>
      </w:pPr>
      <w:r w:rsidRPr="00C91FA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91FA7">
        <w:rPr>
          <w:rFonts w:ascii="Times New Roman" w:hAnsi="Times New Roman" w:cs="Times New Roman"/>
          <w:sz w:val="28"/>
          <w:szCs w:val="28"/>
        </w:rPr>
        <w:t>Т.М. Бондаренко,</w:t>
      </w:r>
      <w:r w:rsidR="00265CAF" w:rsidRPr="00C91FA7">
        <w:rPr>
          <w:rFonts w:ascii="Times New Roman" w:hAnsi="Times New Roman" w:cs="Times New Roman"/>
          <w:sz w:val="28"/>
          <w:szCs w:val="28"/>
        </w:rPr>
        <w:t xml:space="preserve"> Экологические занятия с детьми 6-7 лет: Практическое пособие для воспитателей и методистов ДОУ. Воронеж: ТЦ «Учитель», 2002г.</w:t>
      </w:r>
    </w:p>
    <w:p w:rsidR="008C5DD0" w:rsidRPr="00C91FA7" w:rsidRDefault="008C5DD0" w:rsidP="008C5DD0">
      <w:pPr>
        <w:pStyle w:val="a4"/>
        <w:rPr>
          <w:rFonts w:ascii="Times New Roman" w:hAnsi="Times New Roman" w:cs="Times New Roman"/>
          <w:sz w:val="28"/>
          <w:szCs w:val="28"/>
        </w:rPr>
      </w:pPr>
      <w:r w:rsidRPr="00C91FA7">
        <w:rPr>
          <w:rFonts w:ascii="Times New Roman" w:hAnsi="Times New Roman" w:cs="Times New Roman"/>
          <w:bCs/>
          <w:sz w:val="28"/>
          <w:szCs w:val="28"/>
        </w:rPr>
        <w:t>3.</w:t>
      </w:r>
      <w:r w:rsidRPr="00C91FA7">
        <w:rPr>
          <w:rFonts w:ascii="Times New Roman" w:hAnsi="Times New Roman" w:cs="Times New Roman"/>
          <w:sz w:val="28"/>
          <w:szCs w:val="28"/>
        </w:rPr>
        <w:t xml:space="preserve"> О.В. Дыбина,</w:t>
      </w:r>
      <w:r w:rsidR="00C91FA7" w:rsidRPr="00C91FA7">
        <w:rPr>
          <w:rFonts w:ascii="Times New Roman" w:hAnsi="Times New Roman" w:cs="Times New Roman"/>
          <w:sz w:val="28"/>
          <w:szCs w:val="28"/>
        </w:rPr>
        <w:t xml:space="preserve"> Занятия по ознакомлению с окружающим миром в подготовительной к школе группе детского сада, Конспекты занятий. Мозаика-синтез, 2011г.</w:t>
      </w:r>
    </w:p>
    <w:p w:rsidR="008C5DD0" w:rsidRPr="00C91FA7" w:rsidRDefault="008C5DD0" w:rsidP="008C5DD0">
      <w:pPr>
        <w:pStyle w:val="a4"/>
        <w:rPr>
          <w:rFonts w:ascii="Times New Roman" w:hAnsi="Times New Roman" w:cs="Times New Roman"/>
          <w:sz w:val="28"/>
          <w:szCs w:val="28"/>
        </w:rPr>
      </w:pPr>
      <w:r w:rsidRPr="00C91FA7">
        <w:rPr>
          <w:rFonts w:ascii="Times New Roman" w:hAnsi="Times New Roman" w:cs="Times New Roman"/>
          <w:sz w:val="28"/>
          <w:szCs w:val="28"/>
        </w:rPr>
        <w:t>4. О.А. Скоролупова</w:t>
      </w:r>
      <w:r w:rsidR="00A57A50">
        <w:rPr>
          <w:rFonts w:ascii="Times New Roman" w:hAnsi="Times New Roman" w:cs="Times New Roman"/>
          <w:sz w:val="28"/>
          <w:szCs w:val="28"/>
        </w:rPr>
        <w:t>, Занятия с детьми старшего дошкольного возраста по теме «Осень</w:t>
      </w:r>
      <w:r w:rsidRPr="00C91FA7">
        <w:rPr>
          <w:rFonts w:ascii="Times New Roman" w:hAnsi="Times New Roman" w:cs="Times New Roman"/>
          <w:sz w:val="28"/>
          <w:szCs w:val="28"/>
        </w:rPr>
        <w:t>»</w:t>
      </w:r>
      <w:r w:rsidR="00A57A50">
        <w:rPr>
          <w:rFonts w:ascii="Times New Roman" w:hAnsi="Times New Roman" w:cs="Times New Roman"/>
          <w:sz w:val="28"/>
          <w:szCs w:val="28"/>
        </w:rPr>
        <w:t xml:space="preserve">. Часть 2, </w:t>
      </w:r>
      <w:r w:rsidR="00A57A50" w:rsidRPr="00C91FA7">
        <w:rPr>
          <w:rFonts w:ascii="Times New Roman" w:hAnsi="Times New Roman" w:cs="Times New Roman"/>
          <w:sz w:val="28"/>
          <w:szCs w:val="28"/>
        </w:rPr>
        <w:t>Издательство «Скрипторий 2003», 2008г.</w:t>
      </w:r>
    </w:p>
    <w:p w:rsidR="00842845" w:rsidRPr="00C91FA7" w:rsidRDefault="00265CAF" w:rsidP="008C5DD0">
      <w:pPr>
        <w:pStyle w:val="a4"/>
        <w:rPr>
          <w:rFonts w:ascii="Times New Roman" w:hAnsi="Times New Roman" w:cs="Times New Roman"/>
          <w:sz w:val="28"/>
          <w:szCs w:val="28"/>
        </w:rPr>
      </w:pPr>
      <w:r w:rsidRPr="00C91FA7">
        <w:rPr>
          <w:rFonts w:ascii="Times New Roman" w:hAnsi="Times New Roman" w:cs="Times New Roman"/>
          <w:sz w:val="28"/>
          <w:szCs w:val="28"/>
        </w:rPr>
        <w:t>5. О.А. Скоролупова</w:t>
      </w:r>
      <w:r w:rsidR="00842845" w:rsidRPr="00C91FA7">
        <w:rPr>
          <w:rFonts w:ascii="Times New Roman" w:hAnsi="Times New Roman" w:cs="Times New Roman"/>
          <w:sz w:val="28"/>
          <w:szCs w:val="28"/>
        </w:rPr>
        <w:t>,</w:t>
      </w:r>
      <w:r w:rsidR="00C91FA7" w:rsidRPr="00C91FA7">
        <w:rPr>
          <w:rFonts w:ascii="Times New Roman" w:hAnsi="Times New Roman" w:cs="Times New Roman"/>
          <w:sz w:val="28"/>
          <w:szCs w:val="28"/>
        </w:rPr>
        <w:t xml:space="preserve"> Тематическое планирование воспитательно-образовательного процесса в дошкольных образовательных учреждениях. Часть 1, Издательство «Скрипторий 2003», 2008г.</w:t>
      </w:r>
    </w:p>
    <w:p w:rsidR="00842845" w:rsidRPr="00C91FA7" w:rsidRDefault="00265CAF" w:rsidP="008C5DD0">
      <w:pPr>
        <w:pStyle w:val="a4"/>
        <w:rPr>
          <w:rFonts w:ascii="Times New Roman" w:hAnsi="Times New Roman" w:cs="Times New Roman"/>
          <w:sz w:val="28"/>
          <w:szCs w:val="28"/>
        </w:rPr>
      </w:pPr>
      <w:r w:rsidRPr="00C91FA7">
        <w:rPr>
          <w:rFonts w:ascii="Times New Roman" w:hAnsi="Times New Roman" w:cs="Times New Roman"/>
          <w:sz w:val="28"/>
          <w:szCs w:val="28"/>
        </w:rPr>
        <w:t>6. О.А. Скоролупова</w:t>
      </w:r>
      <w:r w:rsidR="00842845" w:rsidRPr="00C91FA7">
        <w:rPr>
          <w:rFonts w:ascii="Times New Roman" w:hAnsi="Times New Roman" w:cs="Times New Roman"/>
          <w:sz w:val="28"/>
          <w:szCs w:val="28"/>
        </w:rPr>
        <w:t>,</w:t>
      </w:r>
      <w:r w:rsidR="00C91FA7" w:rsidRPr="00C91FA7">
        <w:rPr>
          <w:rFonts w:ascii="Times New Roman" w:hAnsi="Times New Roman" w:cs="Times New Roman"/>
          <w:sz w:val="28"/>
          <w:szCs w:val="28"/>
        </w:rPr>
        <w:t xml:space="preserve"> Тематическое планирование воспитательно-образовательного процесса в дошкольных образовательных учреждениях. Часть 2, Издательство «Скрипторий 2003», 2008г.</w:t>
      </w:r>
    </w:p>
    <w:p w:rsidR="00B14EE2" w:rsidRPr="00C91FA7" w:rsidRDefault="00B14EE2" w:rsidP="008C5DD0">
      <w:pPr>
        <w:pStyle w:val="a4"/>
        <w:rPr>
          <w:rFonts w:ascii="Times New Roman" w:hAnsi="Times New Roman" w:cs="Times New Roman"/>
          <w:sz w:val="28"/>
          <w:szCs w:val="28"/>
        </w:rPr>
      </w:pPr>
      <w:r w:rsidRPr="00C91FA7">
        <w:rPr>
          <w:rFonts w:ascii="Times New Roman" w:hAnsi="Times New Roman" w:cs="Times New Roman"/>
          <w:sz w:val="28"/>
          <w:szCs w:val="28"/>
        </w:rPr>
        <w:t>7. О.А. Скоролупова</w:t>
      </w:r>
      <w:r w:rsidR="00C91FA7" w:rsidRPr="00C91FA7">
        <w:rPr>
          <w:rFonts w:ascii="Times New Roman" w:hAnsi="Times New Roman" w:cs="Times New Roman"/>
          <w:sz w:val="28"/>
          <w:szCs w:val="28"/>
        </w:rPr>
        <w:t>, Покорение космоса – 2 издание, Издательство «Скрипторий 2003», 2007г.</w:t>
      </w:r>
    </w:p>
    <w:p w:rsidR="00B14EE2" w:rsidRPr="00C91FA7" w:rsidRDefault="00B14EE2" w:rsidP="008C5DD0">
      <w:pPr>
        <w:pStyle w:val="a4"/>
        <w:rPr>
          <w:rFonts w:ascii="Times New Roman" w:hAnsi="Times New Roman" w:cs="Times New Roman"/>
          <w:sz w:val="28"/>
          <w:szCs w:val="28"/>
        </w:rPr>
      </w:pPr>
      <w:r w:rsidRPr="00C91FA7">
        <w:rPr>
          <w:rFonts w:ascii="Times New Roman" w:hAnsi="Times New Roman" w:cs="Times New Roman"/>
          <w:sz w:val="28"/>
          <w:szCs w:val="28"/>
        </w:rPr>
        <w:t xml:space="preserve">8. О.А. Скоролупова  «Вода», </w:t>
      </w:r>
      <w:r w:rsidR="00C91FA7" w:rsidRPr="00C91FA7">
        <w:rPr>
          <w:rFonts w:ascii="Times New Roman" w:hAnsi="Times New Roman" w:cs="Times New Roman"/>
          <w:sz w:val="28"/>
          <w:szCs w:val="28"/>
        </w:rPr>
        <w:t>Занятия с детьми старшего дошкольного возраста по теме «Вода», Издательство «Скрипторий 2003», 2008г.</w:t>
      </w:r>
    </w:p>
    <w:p w:rsidR="008C5DD0" w:rsidRPr="00C91FA7" w:rsidRDefault="008C5DD0" w:rsidP="008C5DD0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25A02" w:rsidRDefault="00B25A02" w:rsidP="00924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C91FA7" w:rsidRDefault="00C91FA7" w:rsidP="00C9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знание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руирование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1455"/>
        <w:gridCol w:w="3906"/>
        <w:gridCol w:w="4110"/>
      </w:tblGrid>
      <w:tr w:rsidR="00C91FA7" w:rsidRPr="000C5422" w:rsidTr="008828B6">
        <w:tc>
          <w:tcPr>
            <w:tcW w:w="666" w:type="dxa"/>
          </w:tcPr>
          <w:p w:rsidR="00C91FA7" w:rsidRPr="000C5422" w:rsidRDefault="00C91FA7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</w:tcPr>
          <w:p w:rsidR="00C91FA7" w:rsidRPr="001442F9" w:rsidRDefault="00C91FA7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06" w:type="dxa"/>
          </w:tcPr>
          <w:p w:rsidR="00C91FA7" w:rsidRPr="001442F9" w:rsidRDefault="00C91FA7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110" w:type="dxa"/>
          </w:tcPr>
          <w:p w:rsidR="00C91FA7" w:rsidRPr="001442F9" w:rsidRDefault="00C91FA7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</w:tr>
      <w:tr w:rsidR="00C91FA7" w:rsidRPr="000C5422" w:rsidTr="008828B6">
        <w:tc>
          <w:tcPr>
            <w:tcW w:w="666" w:type="dxa"/>
          </w:tcPr>
          <w:p w:rsidR="00C91FA7" w:rsidRPr="000C5422" w:rsidRDefault="00C91FA7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C91FA7" w:rsidRPr="00BB79B9" w:rsidRDefault="00C91FA7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05.09.2013г.</w:t>
            </w:r>
          </w:p>
        </w:tc>
        <w:tc>
          <w:tcPr>
            <w:tcW w:w="3906" w:type="dxa"/>
          </w:tcPr>
          <w:p w:rsidR="00C91FA7" w:rsidRPr="00BB79B9" w:rsidRDefault="00C91FA7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В два ряда дома стоят»</w:t>
            </w:r>
          </w:p>
        </w:tc>
        <w:tc>
          <w:tcPr>
            <w:tcW w:w="4110" w:type="dxa"/>
          </w:tcPr>
          <w:p w:rsidR="00C91FA7" w:rsidRPr="00BB79B9" w:rsidRDefault="00C91FA7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О.А. Скоролупова 1, стр. 23</w:t>
            </w:r>
          </w:p>
        </w:tc>
      </w:tr>
      <w:tr w:rsidR="00C91FA7" w:rsidRPr="000C5422" w:rsidTr="008828B6">
        <w:tc>
          <w:tcPr>
            <w:tcW w:w="666" w:type="dxa"/>
          </w:tcPr>
          <w:p w:rsidR="00C91FA7" w:rsidRPr="000C5422" w:rsidRDefault="00C91FA7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C91FA7" w:rsidRPr="00BB79B9" w:rsidRDefault="00BB7793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19.09.2013г.</w:t>
            </w:r>
          </w:p>
        </w:tc>
        <w:tc>
          <w:tcPr>
            <w:tcW w:w="3906" w:type="dxa"/>
          </w:tcPr>
          <w:p w:rsidR="00C91FA7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Здания»</w:t>
            </w:r>
          </w:p>
        </w:tc>
        <w:tc>
          <w:tcPr>
            <w:tcW w:w="4110" w:type="dxa"/>
          </w:tcPr>
          <w:p w:rsidR="00C91FA7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 В. Куцакова, стр.5</w:t>
            </w:r>
          </w:p>
        </w:tc>
      </w:tr>
      <w:tr w:rsidR="00BB7793" w:rsidRPr="000C5422" w:rsidTr="008828B6">
        <w:tc>
          <w:tcPr>
            <w:tcW w:w="666" w:type="dxa"/>
          </w:tcPr>
          <w:p w:rsidR="00BB7793" w:rsidRPr="000C5422" w:rsidRDefault="00BB7793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BB7793" w:rsidRPr="00BB79B9" w:rsidRDefault="00BB7793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03.10.2013г.</w:t>
            </w:r>
          </w:p>
        </w:tc>
        <w:tc>
          <w:tcPr>
            <w:tcW w:w="3906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Батискаф – подводная исследовательская станция»</w:t>
            </w:r>
          </w:p>
        </w:tc>
        <w:tc>
          <w:tcPr>
            <w:tcW w:w="4110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О.А.  Скоролупова «Вода», стр. 58</w:t>
            </w:r>
          </w:p>
        </w:tc>
      </w:tr>
      <w:tr w:rsidR="00BB7793" w:rsidRPr="000C5422" w:rsidTr="008828B6">
        <w:tc>
          <w:tcPr>
            <w:tcW w:w="666" w:type="dxa"/>
          </w:tcPr>
          <w:p w:rsidR="00BB7793" w:rsidRPr="000C5422" w:rsidRDefault="00BB7793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BB7793" w:rsidRPr="00BB79B9" w:rsidRDefault="00BB7793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17.10.2013г.</w:t>
            </w:r>
          </w:p>
        </w:tc>
        <w:tc>
          <w:tcPr>
            <w:tcW w:w="3906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Сельскохозяйственные машины»</w:t>
            </w:r>
          </w:p>
        </w:tc>
        <w:tc>
          <w:tcPr>
            <w:tcW w:w="4110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О.А. Скоролупова 1, стр.48</w:t>
            </w:r>
          </w:p>
        </w:tc>
      </w:tr>
      <w:tr w:rsidR="00BB7793" w:rsidRPr="000C5422" w:rsidTr="008828B6">
        <w:tc>
          <w:tcPr>
            <w:tcW w:w="666" w:type="dxa"/>
          </w:tcPr>
          <w:p w:rsidR="00BB7793" w:rsidRPr="000C5422" w:rsidRDefault="00BB7793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BB7793" w:rsidRPr="00BB79B9" w:rsidRDefault="00BB7793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31.10.2013г.</w:t>
            </w:r>
          </w:p>
        </w:tc>
        <w:tc>
          <w:tcPr>
            <w:tcW w:w="3906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Машины»</w:t>
            </w:r>
          </w:p>
        </w:tc>
        <w:tc>
          <w:tcPr>
            <w:tcW w:w="4110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В. Куцакова, стр. 15</w:t>
            </w:r>
          </w:p>
        </w:tc>
      </w:tr>
      <w:tr w:rsidR="00BB7793" w:rsidRPr="000C5422" w:rsidTr="008828B6">
        <w:tc>
          <w:tcPr>
            <w:tcW w:w="666" w:type="dxa"/>
          </w:tcPr>
          <w:p w:rsidR="00BB7793" w:rsidRPr="000C5422" w:rsidRDefault="00BB7793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BB7793" w:rsidRPr="00BB79B9" w:rsidRDefault="00BB7793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14.11.2013г.</w:t>
            </w:r>
          </w:p>
        </w:tc>
        <w:tc>
          <w:tcPr>
            <w:tcW w:w="3906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Летательные аппараты»</w:t>
            </w:r>
          </w:p>
        </w:tc>
        <w:tc>
          <w:tcPr>
            <w:tcW w:w="4110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 В. Куцакова, стр.19</w:t>
            </w:r>
          </w:p>
        </w:tc>
      </w:tr>
      <w:tr w:rsidR="00BB7793" w:rsidRPr="000C5422" w:rsidTr="008828B6">
        <w:tc>
          <w:tcPr>
            <w:tcW w:w="666" w:type="dxa"/>
          </w:tcPr>
          <w:p w:rsidR="00BB7793" w:rsidRPr="000C5422" w:rsidRDefault="00BB7793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BB7793" w:rsidRPr="00BB79B9" w:rsidRDefault="00BB7793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28.11.2013г.</w:t>
            </w:r>
          </w:p>
        </w:tc>
        <w:tc>
          <w:tcPr>
            <w:tcW w:w="3906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Роботы»</w:t>
            </w:r>
          </w:p>
        </w:tc>
        <w:tc>
          <w:tcPr>
            <w:tcW w:w="4110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 В. Куцакова, стр. 23</w:t>
            </w:r>
          </w:p>
        </w:tc>
      </w:tr>
      <w:tr w:rsidR="00BB7793" w:rsidRPr="000C5422" w:rsidTr="008828B6">
        <w:tc>
          <w:tcPr>
            <w:tcW w:w="666" w:type="dxa"/>
          </w:tcPr>
          <w:p w:rsidR="00BB7793" w:rsidRPr="000C5422" w:rsidRDefault="00BB7793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BB7793" w:rsidRPr="00BB79B9" w:rsidRDefault="00BB7793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12.12.2013г.</w:t>
            </w:r>
          </w:p>
        </w:tc>
        <w:tc>
          <w:tcPr>
            <w:tcW w:w="3906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Проекты городов»</w:t>
            </w:r>
          </w:p>
        </w:tc>
        <w:tc>
          <w:tcPr>
            <w:tcW w:w="4110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 В. Куцакова, стр. 28</w:t>
            </w:r>
          </w:p>
        </w:tc>
      </w:tr>
      <w:tr w:rsidR="00BB7793" w:rsidRPr="000C5422" w:rsidTr="008828B6">
        <w:tc>
          <w:tcPr>
            <w:tcW w:w="666" w:type="dxa"/>
          </w:tcPr>
          <w:p w:rsidR="00BB7793" w:rsidRPr="000C5422" w:rsidRDefault="00BB7793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BB7793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26.12.2013г.</w:t>
            </w:r>
          </w:p>
        </w:tc>
        <w:tc>
          <w:tcPr>
            <w:tcW w:w="3906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</w:tc>
        <w:tc>
          <w:tcPr>
            <w:tcW w:w="4110" w:type="dxa"/>
          </w:tcPr>
          <w:p w:rsidR="00BB7793" w:rsidRPr="00BB79B9" w:rsidRDefault="00BB7793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В. Куцакова, стр. 32</w:t>
            </w:r>
          </w:p>
        </w:tc>
      </w:tr>
      <w:tr w:rsidR="00BB7793" w:rsidRPr="000C5422" w:rsidTr="008828B6">
        <w:tc>
          <w:tcPr>
            <w:tcW w:w="666" w:type="dxa"/>
          </w:tcPr>
          <w:p w:rsidR="00BB7793" w:rsidRPr="000C5422" w:rsidRDefault="00BB7793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BB7793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16.01.2014г.</w:t>
            </w:r>
          </w:p>
        </w:tc>
        <w:tc>
          <w:tcPr>
            <w:tcW w:w="3906" w:type="dxa"/>
          </w:tcPr>
          <w:p w:rsidR="00BB7793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Суда»</w:t>
            </w:r>
          </w:p>
        </w:tc>
        <w:tc>
          <w:tcPr>
            <w:tcW w:w="4110" w:type="dxa"/>
          </w:tcPr>
          <w:p w:rsidR="00BB7793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 В. Куцакова, стр. 36</w:t>
            </w:r>
          </w:p>
        </w:tc>
      </w:tr>
      <w:tr w:rsidR="00BB79B9" w:rsidRPr="000C5422" w:rsidTr="008828B6">
        <w:tc>
          <w:tcPr>
            <w:tcW w:w="666" w:type="dxa"/>
          </w:tcPr>
          <w:p w:rsidR="00BB79B9" w:rsidRPr="000C5422" w:rsidRDefault="00BB79B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30.01.2014г.</w:t>
            </w:r>
          </w:p>
        </w:tc>
        <w:tc>
          <w:tcPr>
            <w:tcW w:w="3906" w:type="dxa"/>
          </w:tcPr>
          <w:p w:rsidR="00BB79B9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Железные дороги»</w:t>
            </w:r>
          </w:p>
        </w:tc>
        <w:tc>
          <w:tcPr>
            <w:tcW w:w="4110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 В. Куцакова, стр.41</w:t>
            </w:r>
          </w:p>
        </w:tc>
      </w:tr>
      <w:tr w:rsidR="00BB79B9" w:rsidRPr="000C5422" w:rsidTr="008828B6">
        <w:tc>
          <w:tcPr>
            <w:tcW w:w="666" w:type="dxa"/>
          </w:tcPr>
          <w:p w:rsidR="00BB79B9" w:rsidRPr="000C5422" w:rsidRDefault="00BB79B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13.02.2014г.</w:t>
            </w:r>
          </w:p>
        </w:tc>
        <w:tc>
          <w:tcPr>
            <w:tcW w:w="3906" w:type="dxa"/>
          </w:tcPr>
          <w:p w:rsidR="00BB79B9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Творим и мастерим (по замыслу)»</w:t>
            </w:r>
          </w:p>
        </w:tc>
        <w:tc>
          <w:tcPr>
            <w:tcW w:w="4110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 В. Куцакова, стр. 44</w:t>
            </w:r>
          </w:p>
        </w:tc>
      </w:tr>
      <w:tr w:rsidR="00BB79B9" w:rsidRPr="000C5422" w:rsidTr="008828B6">
        <w:tc>
          <w:tcPr>
            <w:tcW w:w="666" w:type="dxa"/>
          </w:tcPr>
          <w:p w:rsidR="00BB79B9" w:rsidRPr="000C5422" w:rsidRDefault="00BB79B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27.02.2014г.</w:t>
            </w:r>
          </w:p>
        </w:tc>
        <w:tc>
          <w:tcPr>
            <w:tcW w:w="3906" w:type="dxa"/>
          </w:tcPr>
          <w:p w:rsidR="00BB79B9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</w:tc>
        <w:tc>
          <w:tcPr>
            <w:tcW w:w="4110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 xml:space="preserve">З. В. </w:t>
            </w:r>
            <w:proofErr w:type="spellStart"/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, стр. 106</w:t>
            </w:r>
          </w:p>
        </w:tc>
      </w:tr>
      <w:tr w:rsidR="00BB79B9" w:rsidRPr="000C5422" w:rsidTr="008828B6">
        <w:tc>
          <w:tcPr>
            <w:tcW w:w="666" w:type="dxa"/>
          </w:tcPr>
          <w:p w:rsidR="00BB79B9" w:rsidRPr="000C5422" w:rsidRDefault="00BB79B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13.03.2014г.</w:t>
            </w:r>
          </w:p>
        </w:tc>
        <w:tc>
          <w:tcPr>
            <w:tcW w:w="3906" w:type="dxa"/>
          </w:tcPr>
          <w:p w:rsidR="00BB79B9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</w:tc>
        <w:tc>
          <w:tcPr>
            <w:tcW w:w="4110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, стр114</w:t>
            </w:r>
          </w:p>
        </w:tc>
      </w:tr>
      <w:tr w:rsidR="00BB79B9" w:rsidRPr="000C5422" w:rsidTr="008828B6">
        <w:tc>
          <w:tcPr>
            <w:tcW w:w="666" w:type="dxa"/>
          </w:tcPr>
          <w:p w:rsidR="00BB79B9" w:rsidRPr="000C5422" w:rsidRDefault="00BB79B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27.03.2014г.</w:t>
            </w:r>
          </w:p>
        </w:tc>
        <w:tc>
          <w:tcPr>
            <w:tcW w:w="3906" w:type="dxa"/>
          </w:tcPr>
          <w:p w:rsidR="00BB79B9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Разные дома»</w:t>
            </w:r>
          </w:p>
        </w:tc>
        <w:tc>
          <w:tcPr>
            <w:tcW w:w="4110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26</w:t>
            </w:r>
          </w:p>
        </w:tc>
      </w:tr>
      <w:tr w:rsidR="00BB79B9" w:rsidRPr="000C5422" w:rsidTr="008828B6">
        <w:tc>
          <w:tcPr>
            <w:tcW w:w="666" w:type="dxa"/>
          </w:tcPr>
          <w:p w:rsidR="00BB79B9" w:rsidRPr="000C5422" w:rsidRDefault="00BB79B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10.04.2014г.</w:t>
            </w:r>
          </w:p>
        </w:tc>
        <w:tc>
          <w:tcPr>
            <w:tcW w:w="3906" w:type="dxa"/>
          </w:tcPr>
          <w:p w:rsidR="00BB79B9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Весенняя Москва»</w:t>
            </w:r>
          </w:p>
        </w:tc>
        <w:tc>
          <w:tcPr>
            <w:tcW w:w="4110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63</w:t>
            </w:r>
          </w:p>
        </w:tc>
      </w:tr>
      <w:tr w:rsidR="00BB79B9" w:rsidRPr="000C5422" w:rsidTr="008828B6">
        <w:tc>
          <w:tcPr>
            <w:tcW w:w="666" w:type="dxa"/>
          </w:tcPr>
          <w:p w:rsidR="00BB79B9" w:rsidRPr="000C5422" w:rsidRDefault="00BB79B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55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24.04.2014г.</w:t>
            </w:r>
          </w:p>
        </w:tc>
        <w:tc>
          <w:tcPr>
            <w:tcW w:w="3906" w:type="dxa"/>
          </w:tcPr>
          <w:p w:rsidR="00BB79B9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Пожарная техника»</w:t>
            </w:r>
          </w:p>
        </w:tc>
        <w:tc>
          <w:tcPr>
            <w:tcW w:w="4110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18</w:t>
            </w:r>
          </w:p>
        </w:tc>
      </w:tr>
      <w:tr w:rsidR="00BB79B9" w:rsidRPr="000C5422" w:rsidTr="008828B6">
        <w:tc>
          <w:tcPr>
            <w:tcW w:w="666" w:type="dxa"/>
          </w:tcPr>
          <w:p w:rsidR="00BB79B9" w:rsidRPr="000C5422" w:rsidRDefault="00BB79B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15.05.2014г.</w:t>
            </w:r>
          </w:p>
        </w:tc>
        <w:tc>
          <w:tcPr>
            <w:tcW w:w="3906" w:type="dxa"/>
          </w:tcPr>
          <w:p w:rsidR="00BB79B9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Городской транспорт»</w:t>
            </w:r>
          </w:p>
        </w:tc>
        <w:tc>
          <w:tcPr>
            <w:tcW w:w="4110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В. Куцакова, стр.96</w:t>
            </w:r>
          </w:p>
        </w:tc>
      </w:tr>
      <w:tr w:rsidR="00BB79B9" w:rsidRPr="000C5422" w:rsidTr="008828B6">
        <w:tc>
          <w:tcPr>
            <w:tcW w:w="666" w:type="dxa"/>
          </w:tcPr>
          <w:p w:rsidR="00BB79B9" w:rsidRPr="000C5422" w:rsidRDefault="00BB79B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29.05.2014г.</w:t>
            </w:r>
          </w:p>
        </w:tc>
        <w:tc>
          <w:tcPr>
            <w:tcW w:w="3906" w:type="dxa"/>
          </w:tcPr>
          <w:p w:rsidR="00BB79B9" w:rsidRPr="00BB79B9" w:rsidRDefault="00BB79B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</w:tc>
        <w:tc>
          <w:tcPr>
            <w:tcW w:w="4110" w:type="dxa"/>
          </w:tcPr>
          <w:p w:rsidR="00BB79B9" w:rsidRPr="00BB79B9" w:rsidRDefault="00BB79B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.В. Куцакова, стр. 99</w:t>
            </w:r>
          </w:p>
        </w:tc>
      </w:tr>
    </w:tbl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B79B9" w:rsidRPr="00B14EE2" w:rsidRDefault="00BB79B9" w:rsidP="00BB7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79B9" w:rsidRPr="00C91FA7" w:rsidRDefault="00BB79B9" w:rsidP="00BB79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1FA7">
        <w:rPr>
          <w:rFonts w:ascii="Times New Roman" w:hAnsi="Times New Roman" w:cs="Times New Roman"/>
          <w:sz w:val="28"/>
          <w:szCs w:val="28"/>
        </w:rPr>
        <w:t>. О.А. Скоролупова, Тематическое планирование воспитательно-образовательного процесса в дошкольных образовательных учреждениях. Часть 1, Издательство «Скрипторий 2003», 2008г.</w:t>
      </w:r>
    </w:p>
    <w:p w:rsidR="00BB79B9" w:rsidRDefault="00BB79B9" w:rsidP="00BB79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1FA7">
        <w:rPr>
          <w:rFonts w:ascii="Times New Roman" w:hAnsi="Times New Roman" w:cs="Times New Roman"/>
          <w:sz w:val="28"/>
          <w:szCs w:val="28"/>
        </w:rPr>
        <w:t>. О.А. Скоролупова, Тематическое планирование воспитательно-образовательного процесса в дошкольных образовательных учреждениях. Часть 2, Издательство «Скрипторий 2003», 2008г.</w:t>
      </w:r>
    </w:p>
    <w:p w:rsidR="00BB79B9" w:rsidRDefault="00BB79B9" w:rsidP="00BB79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1FA7">
        <w:rPr>
          <w:rFonts w:ascii="Times New Roman" w:hAnsi="Times New Roman" w:cs="Times New Roman"/>
          <w:sz w:val="28"/>
          <w:szCs w:val="28"/>
        </w:rPr>
        <w:t>. О.А. Скоролупова  «Вода», Занятия с детьми старшего дошкольного возраста по теме «Вода», Издательство «Скрипторий 2003», 2008г.</w:t>
      </w:r>
    </w:p>
    <w:p w:rsidR="00BB79B9" w:rsidRDefault="00BB79B9" w:rsidP="00BB79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28B6">
        <w:rPr>
          <w:rFonts w:ascii="Times New Roman" w:hAnsi="Times New Roman" w:cs="Times New Roman"/>
          <w:sz w:val="28"/>
          <w:szCs w:val="28"/>
        </w:rPr>
        <w:t xml:space="preserve"> З. В. </w:t>
      </w:r>
      <w:proofErr w:type="spellStart"/>
      <w:r w:rsidR="008828B6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="008828B6">
        <w:rPr>
          <w:rFonts w:ascii="Times New Roman" w:hAnsi="Times New Roman" w:cs="Times New Roman"/>
          <w:sz w:val="28"/>
          <w:szCs w:val="28"/>
        </w:rPr>
        <w:t>, Конструирование: Пособие для воспитателей детских садов, Просвещение, 1981г.</w:t>
      </w:r>
    </w:p>
    <w:p w:rsidR="00BB79B9" w:rsidRDefault="00BB79B9" w:rsidP="00BB79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28B6">
        <w:rPr>
          <w:rFonts w:ascii="Times New Roman" w:hAnsi="Times New Roman" w:cs="Times New Roman"/>
          <w:sz w:val="28"/>
          <w:szCs w:val="28"/>
        </w:rPr>
        <w:t xml:space="preserve"> Л.В. Куцакова, Занятия по конструированию из строительного материала в подготовительной к школе группе детского сада. Конспекты занятий. Мозаика-синтез, 2006г.</w:t>
      </w:r>
    </w:p>
    <w:p w:rsidR="00BB79B9" w:rsidRPr="00C91FA7" w:rsidRDefault="00BB79B9" w:rsidP="00BB79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28B6" w:rsidRPr="008828B6">
        <w:rPr>
          <w:rFonts w:ascii="Times New Roman" w:hAnsi="Times New Roman" w:cs="Times New Roman"/>
          <w:sz w:val="28"/>
          <w:szCs w:val="28"/>
        </w:rPr>
        <w:t xml:space="preserve"> </w:t>
      </w:r>
      <w:r w:rsidR="008828B6">
        <w:rPr>
          <w:rFonts w:ascii="Times New Roman" w:hAnsi="Times New Roman" w:cs="Times New Roman"/>
          <w:sz w:val="28"/>
          <w:szCs w:val="28"/>
        </w:rPr>
        <w:t>Л.В. Куцакова, Конструирование и художественный труд в детском саду. Программа и конспекты занятий. «ТЦ Сфера», 2005г.</w:t>
      </w: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8828B6" w:rsidRDefault="008828B6">
      <w:pPr>
        <w:rPr>
          <w:rFonts w:ascii="Times New Roman" w:hAnsi="Times New Roman" w:cs="Times New Roman"/>
          <w:sz w:val="24"/>
          <w:szCs w:val="24"/>
        </w:rPr>
      </w:pPr>
    </w:p>
    <w:p w:rsidR="008828B6" w:rsidRDefault="008828B6">
      <w:pPr>
        <w:rPr>
          <w:rFonts w:ascii="Times New Roman" w:hAnsi="Times New Roman" w:cs="Times New Roman"/>
          <w:sz w:val="24"/>
          <w:szCs w:val="24"/>
        </w:rPr>
      </w:pPr>
    </w:p>
    <w:p w:rsidR="008828B6" w:rsidRDefault="00A62EB5" w:rsidP="008828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F9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е творчество.</w:t>
      </w:r>
      <w:r>
        <w:rPr>
          <w:rFonts w:ascii="Times New Roman" w:hAnsi="Times New Roman" w:cs="Times New Roman"/>
          <w:b/>
          <w:sz w:val="28"/>
          <w:szCs w:val="28"/>
        </w:rPr>
        <w:t xml:space="preserve"> Ручной труд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1533"/>
        <w:gridCol w:w="3402"/>
        <w:gridCol w:w="4536"/>
      </w:tblGrid>
      <w:tr w:rsidR="008828B6" w:rsidRPr="000C5422" w:rsidTr="00A57A50">
        <w:tc>
          <w:tcPr>
            <w:tcW w:w="666" w:type="dxa"/>
          </w:tcPr>
          <w:p w:rsidR="008828B6" w:rsidRPr="000C5422" w:rsidRDefault="008828B6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3" w:type="dxa"/>
          </w:tcPr>
          <w:p w:rsidR="008828B6" w:rsidRPr="001442F9" w:rsidRDefault="008828B6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8828B6" w:rsidRPr="001442F9" w:rsidRDefault="008828B6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8828B6" w:rsidRPr="001442F9" w:rsidRDefault="008828B6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</w:tr>
      <w:tr w:rsidR="008828B6" w:rsidRPr="000C5422" w:rsidTr="00A57A50">
        <w:tc>
          <w:tcPr>
            <w:tcW w:w="666" w:type="dxa"/>
          </w:tcPr>
          <w:p w:rsidR="008828B6" w:rsidRPr="000C5422" w:rsidRDefault="008828B6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12.09.2013г.</w:t>
            </w:r>
          </w:p>
        </w:tc>
        <w:tc>
          <w:tcPr>
            <w:tcW w:w="3402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4536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 Скоролупова 1, стр. 24</w:t>
            </w:r>
          </w:p>
        </w:tc>
      </w:tr>
      <w:tr w:rsidR="008828B6" w:rsidRPr="000C5422" w:rsidTr="00A57A50">
        <w:tc>
          <w:tcPr>
            <w:tcW w:w="666" w:type="dxa"/>
          </w:tcPr>
          <w:p w:rsidR="008828B6" w:rsidRPr="000C5422" w:rsidRDefault="008828B6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26.09.2013г.</w:t>
            </w:r>
          </w:p>
        </w:tc>
        <w:tc>
          <w:tcPr>
            <w:tcW w:w="3402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Ваза для осеннего букета»</w:t>
            </w:r>
          </w:p>
        </w:tc>
        <w:tc>
          <w:tcPr>
            <w:tcW w:w="4536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Скоролупова 1, стр. 29.</w:t>
            </w:r>
          </w:p>
        </w:tc>
      </w:tr>
      <w:tr w:rsidR="008828B6" w:rsidRPr="000C5422" w:rsidTr="00A57A50">
        <w:tc>
          <w:tcPr>
            <w:tcW w:w="666" w:type="dxa"/>
          </w:tcPr>
          <w:p w:rsidR="008828B6" w:rsidRPr="000C5422" w:rsidRDefault="008828B6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10.10.2013г.</w:t>
            </w:r>
          </w:p>
        </w:tc>
        <w:tc>
          <w:tcPr>
            <w:tcW w:w="3402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Готовим салаты из овощей» коллективный труд</w:t>
            </w:r>
          </w:p>
        </w:tc>
        <w:tc>
          <w:tcPr>
            <w:tcW w:w="4536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Скоролупова 1, стр. 39</w:t>
            </w:r>
          </w:p>
        </w:tc>
      </w:tr>
      <w:tr w:rsidR="008828B6" w:rsidRPr="000C5422" w:rsidTr="00A57A50">
        <w:tc>
          <w:tcPr>
            <w:tcW w:w="666" w:type="dxa"/>
          </w:tcPr>
          <w:p w:rsidR="008828B6" w:rsidRPr="000C5422" w:rsidRDefault="008828B6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24.10.2013г.</w:t>
            </w:r>
          </w:p>
        </w:tc>
        <w:tc>
          <w:tcPr>
            <w:tcW w:w="3402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В грибном лесу»</w:t>
            </w:r>
          </w:p>
        </w:tc>
        <w:tc>
          <w:tcPr>
            <w:tcW w:w="4536" w:type="dxa"/>
          </w:tcPr>
          <w:p w:rsidR="008828B6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Скоролупова 1, стр. 43</w:t>
            </w:r>
          </w:p>
        </w:tc>
      </w:tr>
      <w:tr w:rsidR="0023098E" w:rsidRPr="000C5422" w:rsidTr="00A57A50">
        <w:tc>
          <w:tcPr>
            <w:tcW w:w="666" w:type="dxa"/>
          </w:tcPr>
          <w:p w:rsidR="0023098E" w:rsidRPr="000C5422" w:rsidRDefault="0023098E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23098E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07.11.2013г.</w:t>
            </w:r>
          </w:p>
        </w:tc>
        <w:tc>
          <w:tcPr>
            <w:tcW w:w="3402" w:type="dxa"/>
          </w:tcPr>
          <w:p w:rsidR="0023098E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Грибной ёжик»</w:t>
            </w:r>
          </w:p>
        </w:tc>
        <w:tc>
          <w:tcPr>
            <w:tcW w:w="4536" w:type="dxa"/>
          </w:tcPr>
          <w:p w:rsidR="0023098E" w:rsidRPr="00A57A50" w:rsidRDefault="0023098E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r w:rsidR="00A57A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675CFD" w:rsidRPr="00A57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75CFD" w:rsidRPr="000C5422" w:rsidTr="00A57A50">
        <w:tc>
          <w:tcPr>
            <w:tcW w:w="666" w:type="dxa"/>
          </w:tcPr>
          <w:p w:rsidR="00675CFD" w:rsidRPr="000C5422" w:rsidRDefault="00675CFD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21.11.2013г.</w:t>
            </w:r>
          </w:p>
        </w:tc>
        <w:tc>
          <w:tcPr>
            <w:tcW w:w="3402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 xml:space="preserve">«Старичок - </w:t>
            </w:r>
            <w:proofErr w:type="spellStart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 Скоролупова  1, стр. 34</w:t>
            </w:r>
          </w:p>
        </w:tc>
      </w:tr>
      <w:tr w:rsidR="00675CFD" w:rsidRPr="000C5422" w:rsidTr="00A57A50">
        <w:tc>
          <w:tcPr>
            <w:tcW w:w="666" w:type="dxa"/>
          </w:tcPr>
          <w:p w:rsidR="00675CFD" w:rsidRPr="000C5422" w:rsidRDefault="00675CFD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05.12.2013г.</w:t>
            </w:r>
          </w:p>
        </w:tc>
        <w:tc>
          <w:tcPr>
            <w:tcW w:w="3402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Зайка в зимней шубе»</w:t>
            </w:r>
          </w:p>
        </w:tc>
        <w:tc>
          <w:tcPr>
            <w:tcW w:w="4536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r w:rsidR="00A57A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, стр. 58</w:t>
            </w:r>
          </w:p>
        </w:tc>
      </w:tr>
      <w:tr w:rsidR="00675CFD" w:rsidRPr="000C5422" w:rsidTr="00A57A50">
        <w:tc>
          <w:tcPr>
            <w:tcW w:w="666" w:type="dxa"/>
          </w:tcPr>
          <w:p w:rsidR="00675CFD" w:rsidRPr="000C5422" w:rsidRDefault="00675CFD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19.12.2013г.</w:t>
            </w:r>
          </w:p>
        </w:tc>
        <w:tc>
          <w:tcPr>
            <w:tcW w:w="3402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.</w:t>
            </w:r>
          </w:p>
        </w:tc>
        <w:tc>
          <w:tcPr>
            <w:tcW w:w="4536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Скоролупова 1, стр. 71</w:t>
            </w:r>
          </w:p>
        </w:tc>
      </w:tr>
      <w:tr w:rsidR="00675CFD" w:rsidRPr="000C5422" w:rsidTr="00A57A50">
        <w:tc>
          <w:tcPr>
            <w:tcW w:w="666" w:type="dxa"/>
          </w:tcPr>
          <w:p w:rsidR="00675CFD" w:rsidRPr="000C5422" w:rsidRDefault="00675CFD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3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09.01.2014г.</w:t>
            </w:r>
          </w:p>
        </w:tc>
        <w:tc>
          <w:tcPr>
            <w:tcW w:w="3402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Декоративно-оформительская деятельность «Новогодние игрушки»</w:t>
            </w:r>
          </w:p>
        </w:tc>
        <w:tc>
          <w:tcPr>
            <w:tcW w:w="4536" w:type="dxa"/>
          </w:tcPr>
          <w:p w:rsidR="00675CFD" w:rsidRPr="00A57A50" w:rsidRDefault="00675CFD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И. А. Лыкова, стр. 104</w:t>
            </w:r>
          </w:p>
        </w:tc>
      </w:tr>
      <w:tr w:rsidR="007D601C" w:rsidRPr="000C5422" w:rsidTr="00A57A50">
        <w:tc>
          <w:tcPr>
            <w:tcW w:w="666" w:type="dxa"/>
          </w:tcPr>
          <w:p w:rsidR="007D601C" w:rsidRPr="000C5422" w:rsidRDefault="007D601C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23.01.2014г.</w:t>
            </w:r>
          </w:p>
        </w:tc>
        <w:tc>
          <w:tcPr>
            <w:tcW w:w="3402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</w:tc>
        <w:tc>
          <w:tcPr>
            <w:tcW w:w="4536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, стр.104</w:t>
            </w:r>
          </w:p>
        </w:tc>
      </w:tr>
      <w:tr w:rsidR="007D601C" w:rsidRPr="000C5422" w:rsidTr="00A57A50">
        <w:tc>
          <w:tcPr>
            <w:tcW w:w="666" w:type="dxa"/>
          </w:tcPr>
          <w:p w:rsidR="007D601C" w:rsidRPr="000C5422" w:rsidRDefault="007D601C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3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06.02.2014г.</w:t>
            </w:r>
          </w:p>
        </w:tc>
        <w:tc>
          <w:tcPr>
            <w:tcW w:w="3402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Летучие рыбы»</w:t>
            </w:r>
          </w:p>
        </w:tc>
        <w:tc>
          <w:tcPr>
            <w:tcW w:w="4536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Скоролупова «Вода», стр. 60</w:t>
            </w:r>
          </w:p>
        </w:tc>
      </w:tr>
      <w:tr w:rsidR="007D601C" w:rsidRPr="000C5422" w:rsidTr="00A57A50">
        <w:tc>
          <w:tcPr>
            <w:tcW w:w="666" w:type="dxa"/>
          </w:tcPr>
          <w:p w:rsidR="007D601C" w:rsidRPr="000C5422" w:rsidRDefault="007D601C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20.02.2014г.</w:t>
            </w:r>
          </w:p>
        </w:tc>
        <w:tc>
          <w:tcPr>
            <w:tcW w:w="3402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 xml:space="preserve"> в подарок папе»</w:t>
            </w:r>
          </w:p>
        </w:tc>
        <w:tc>
          <w:tcPr>
            <w:tcW w:w="4536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И.А.Лыкова, стр.142</w:t>
            </w:r>
          </w:p>
        </w:tc>
      </w:tr>
      <w:tr w:rsidR="007D601C" w:rsidRPr="000C5422" w:rsidTr="00A57A50">
        <w:tc>
          <w:tcPr>
            <w:tcW w:w="666" w:type="dxa"/>
          </w:tcPr>
          <w:p w:rsidR="007D601C" w:rsidRPr="000C5422" w:rsidRDefault="007D601C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06.03.2014г.</w:t>
            </w:r>
          </w:p>
        </w:tc>
        <w:tc>
          <w:tcPr>
            <w:tcW w:w="3402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Коробочка кубической формы».</w:t>
            </w:r>
          </w:p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, стр.119</w:t>
            </w:r>
          </w:p>
        </w:tc>
      </w:tr>
      <w:tr w:rsidR="007D601C" w:rsidRPr="000C5422" w:rsidTr="00A57A50">
        <w:tc>
          <w:tcPr>
            <w:tcW w:w="666" w:type="dxa"/>
          </w:tcPr>
          <w:p w:rsidR="007D601C" w:rsidRPr="000C5422" w:rsidRDefault="007D601C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3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20.03.2014г.</w:t>
            </w:r>
          </w:p>
        </w:tc>
        <w:tc>
          <w:tcPr>
            <w:tcW w:w="3402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Корзиночка»</w:t>
            </w:r>
          </w:p>
        </w:tc>
        <w:tc>
          <w:tcPr>
            <w:tcW w:w="4536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, стр.123</w:t>
            </w:r>
          </w:p>
        </w:tc>
      </w:tr>
      <w:tr w:rsidR="007D601C" w:rsidRPr="000C5422" w:rsidTr="00A57A50">
        <w:tc>
          <w:tcPr>
            <w:tcW w:w="666" w:type="dxa"/>
          </w:tcPr>
          <w:p w:rsidR="007D601C" w:rsidRPr="000C5422" w:rsidRDefault="007D601C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3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03.04.2014г.</w:t>
            </w:r>
          </w:p>
        </w:tc>
        <w:tc>
          <w:tcPr>
            <w:tcW w:w="3402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В гостях у рубрики «</w:t>
            </w:r>
            <w:proofErr w:type="gramStart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 xml:space="preserve"> ручки».</w:t>
            </w:r>
          </w:p>
        </w:tc>
        <w:tc>
          <w:tcPr>
            <w:tcW w:w="4536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О.А.Скоролупова 1, стр.13</w:t>
            </w:r>
          </w:p>
        </w:tc>
      </w:tr>
      <w:tr w:rsidR="007D601C" w:rsidRPr="000C5422" w:rsidTr="00A57A50">
        <w:tc>
          <w:tcPr>
            <w:tcW w:w="666" w:type="dxa"/>
          </w:tcPr>
          <w:p w:rsidR="007D601C" w:rsidRPr="000C5422" w:rsidRDefault="007D601C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17.04.2014г.</w:t>
            </w:r>
          </w:p>
        </w:tc>
        <w:tc>
          <w:tcPr>
            <w:tcW w:w="3402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Перо Жар-птицы», (с элементами рисования и письма).</w:t>
            </w:r>
          </w:p>
        </w:tc>
        <w:tc>
          <w:tcPr>
            <w:tcW w:w="4536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И.А.Лыкова, стр.114</w:t>
            </w:r>
          </w:p>
        </w:tc>
      </w:tr>
      <w:tr w:rsidR="007D601C" w:rsidRPr="000C5422" w:rsidTr="00A57A50">
        <w:tc>
          <w:tcPr>
            <w:tcW w:w="666" w:type="dxa"/>
          </w:tcPr>
          <w:p w:rsidR="007D601C" w:rsidRPr="000C5422" w:rsidRDefault="007D601C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33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08.05.2014г</w:t>
            </w:r>
            <w:proofErr w:type="gramStart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4536" w:type="dxa"/>
          </w:tcPr>
          <w:p w:rsidR="007D601C" w:rsidRPr="00A57A50" w:rsidRDefault="00A57A50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, стр.106</w:t>
            </w:r>
          </w:p>
        </w:tc>
      </w:tr>
      <w:tr w:rsidR="007D601C" w:rsidRPr="000C5422" w:rsidTr="00A57A50">
        <w:tc>
          <w:tcPr>
            <w:tcW w:w="666" w:type="dxa"/>
          </w:tcPr>
          <w:p w:rsidR="007D601C" w:rsidRPr="000C5422" w:rsidRDefault="007D601C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33" w:type="dxa"/>
          </w:tcPr>
          <w:p w:rsidR="007D601C" w:rsidRPr="00A57A50" w:rsidRDefault="00A57A50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22.05.2014г.</w:t>
            </w:r>
          </w:p>
        </w:tc>
        <w:tc>
          <w:tcPr>
            <w:tcW w:w="3402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«Пришивание пуговиц и петелек к поясу»</w:t>
            </w:r>
          </w:p>
        </w:tc>
        <w:tc>
          <w:tcPr>
            <w:tcW w:w="4536" w:type="dxa"/>
          </w:tcPr>
          <w:p w:rsidR="007D601C" w:rsidRPr="00A57A50" w:rsidRDefault="007D601C" w:rsidP="00A57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A57A50">
              <w:rPr>
                <w:rFonts w:ascii="Times New Roman" w:hAnsi="Times New Roman" w:cs="Times New Roman"/>
                <w:sz w:val="24"/>
                <w:szCs w:val="24"/>
              </w:rPr>
              <w:t>, стр105</w:t>
            </w:r>
          </w:p>
        </w:tc>
      </w:tr>
    </w:tbl>
    <w:p w:rsidR="008828B6" w:rsidRDefault="008828B6" w:rsidP="008828B6">
      <w:pPr>
        <w:rPr>
          <w:rFonts w:ascii="Times New Roman" w:hAnsi="Times New Roman" w:cs="Times New Roman"/>
          <w:sz w:val="24"/>
          <w:szCs w:val="24"/>
        </w:rPr>
      </w:pPr>
    </w:p>
    <w:p w:rsidR="008828B6" w:rsidRPr="00B14EE2" w:rsidRDefault="008828B6" w:rsidP="00882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3098E" w:rsidRDefault="00675CFD" w:rsidP="00675CFD">
      <w:pPr>
        <w:pStyle w:val="a4"/>
        <w:rPr>
          <w:rFonts w:ascii="Times New Roman" w:hAnsi="Times New Roman" w:cs="Times New Roman"/>
          <w:sz w:val="28"/>
          <w:szCs w:val="28"/>
        </w:rPr>
      </w:pPr>
      <w:r w:rsidRPr="00675C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98E" w:rsidRPr="00C91FA7">
        <w:rPr>
          <w:rFonts w:ascii="Times New Roman" w:hAnsi="Times New Roman" w:cs="Times New Roman"/>
          <w:sz w:val="28"/>
          <w:szCs w:val="28"/>
        </w:rPr>
        <w:t>О.А. Скоролупова, Тематическое планирование воспитательно-образовательного процесса в дошкольных образовательных учреждениях. Часть 1, Издательство «Скрипторий 2003», 2008г.</w:t>
      </w:r>
    </w:p>
    <w:p w:rsidR="00675CFD" w:rsidRPr="00C91FA7" w:rsidRDefault="00675CFD" w:rsidP="00675C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75CFD">
        <w:rPr>
          <w:rFonts w:ascii="Times New Roman" w:hAnsi="Times New Roman" w:cs="Times New Roman"/>
          <w:sz w:val="28"/>
          <w:szCs w:val="28"/>
        </w:rPr>
        <w:t xml:space="preserve"> </w:t>
      </w:r>
      <w:r w:rsidRPr="00B470C1">
        <w:rPr>
          <w:rFonts w:ascii="Times New Roman" w:hAnsi="Times New Roman" w:cs="Times New Roman"/>
          <w:sz w:val="28"/>
          <w:szCs w:val="28"/>
        </w:rPr>
        <w:t>И.А. Лыкова,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в детском саду. Подготовительная к школе группа (Планирование, конспекты, методические рекомендации), Карапуз-Дидактика, 2009г.</w:t>
      </w:r>
    </w:p>
    <w:p w:rsidR="00A57A50" w:rsidRDefault="00A57A50" w:rsidP="00A57A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1FA7">
        <w:rPr>
          <w:rFonts w:ascii="Times New Roman" w:hAnsi="Times New Roman" w:cs="Times New Roman"/>
          <w:sz w:val="28"/>
          <w:szCs w:val="28"/>
        </w:rPr>
        <w:t>. О.А. Скоролупова  «Вода», Занятия с детьми старшего дошкольного возраста по теме «Вода», Издательство «Скрипторий 2003», 2008г.</w:t>
      </w:r>
    </w:p>
    <w:p w:rsidR="00A57A50" w:rsidRDefault="00A57A50" w:rsidP="00A57A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труирование: Пособие для воспитателей детских садов, Просвещение, 1981г.</w:t>
      </w:r>
    </w:p>
    <w:p w:rsidR="00A57A50" w:rsidRDefault="00A57A50" w:rsidP="00A57A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.В. Куцакова, Занятия по конструированию из строительного материала в подготовительной к школе группе детского сада. Конспекты занятий. Мозаика-синтез, 2006г.</w:t>
      </w:r>
    </w:p>
    <w:p w:rsidR="00A57A50" w:rsidRPr="00C91FA7" w:rsidRDefault="00A57A50" w:rsidP="00A57A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 Куцакова, Конструирование и художественный труд в детском саду. Программа и конспекты занятий. «ТЦ Сфера», 2005г.</w:t>
      </w:r>
    </w:p>
    <w:p w:rsidR="00A57A50" w:rsidRDefault="00A57A50">
      <w:pPr>
        <w:rPr>
          <w:rFonts w:ascii="Times New Roman" w:hAnsi="Times New Roman" w:cs="Times New Roman"/>
          <w:sz w:val="24"/>
          <w:szCs w:val="24"/>
        </w:rPr>
      </w:pPr>
    </w:p>
    <w:p w:rsidR="0023098E" w:rsidRDefault="005F0A12" w:rsidP="00230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уникация. </w:t>
      </w:r>
      <w:r w:rsidR="0023098E">
        <w:rPr>
          <w:rFonts w:ascii="Times New Roman" w:hAnsi="Times New Roman" w:cs="Times New Roman"/>
          <w:b/>
          <w:sz w:val="28"/>
          <w:szCs w:val="28"/>
        </w:rPr>
        <w:t>Ознакомление с художественной литературой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1455"/>
        <w:gridCol w:w="3480"/>
        <w:gridCol w:w="4536"/>
      </w:tblGrid>
      <w:tr w:rsidR="0023098E" w:rsidRPr="000C5422" w:rsidTr="007D601C">
        <w:tc>
          <w:tcPr>
            <w:tcW w:w="666" w:type="dxa"/>
          </w:tcPr>
          <w:p w:rsidR="0023098E" w:rsidRPr="000C5422" w:rsidRDefault="0023098E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</w:tcPr>
          <w:p w:rsidR="0023098E" w:rsidRPr="001442F9" w:rsidRDefault="0023098E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480" w:type="dxa"/>
          </w:tcPr>
          <w:p w:rsidR="0023098E" w:rsidRPr="001442F9" w:rsidRDefault="0023098E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23098E" w:rsidRPr="001442F9" w:rsidRDefault="0023098E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</w:tr>
      <w:tr w:rsidR="00A57A50" w:rsidRPr="000C5422" w:rsidTr="007D601C">
        <w:tc>
          <w:tcPr>
            <w:tcW w:w="666" w:type="dxa"/>
          </w:tcPr>
          <w:p w:rsidR="00A57A50" w:rsidRPr="000C5422" w:rsidRDefault="00A57A50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A57A50" w:rsidRPr="00721541" w:rsidRDefault="00A57A50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3.09.2013г.</w:t>
            </w:r>
          </w:p>
        </w:tc>
        <w:tc>
          <w:tcPr>
            <w:tcW w:w="3480" w:type="dxa"/>
          </w:tcPr>
          <w:p w:rsidR="00A57A50" w:rsidRPr="00721541" w:rsidRDefault="00A57A50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Рассказ Н. Носова «Автомобиль»</w:t>
            </w:r>
          </w:p>
        </w:tc>
        <w:tc>
          <w:tcPr>
            <w:tcW w:w="4536" w:type="dxa"/>
          </w:tcPr>
          <w:p w:rsidR="00A57A50" w:rsidRPr="00721541" w:rsidRDefault="00A57A50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 Скоролупова 1, стр. 22</w:t>
            </w:r>
          </w:p>
        </w:tc>
      </w:tr>
      <w:tr w:rsidR="00A57A50" w:rsidRPr="000C5422" w:rsidTr="007D601C">
        <w:tc>
          <w:tcPr>
            <w:tcW w:w="666" w:type="dxa"/>
          </w:tcPr>
          <w:p w:rsidR="00A57A50" w:rsidRPr="000C5422" w:rsidRDefault="00A57A50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A57A50" w:rsidRPr="00721541" w:rsidRDefault="00A57A50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0.09.2013г.</w:t>
            </w:r>
          </w:p>
        </w:tc>
        <w:tc>
          <w:tcPr>
            <w:tcW w:w="3480" w:type="dxa"/>
          </w:tcPr>
          <w:p w:rsidR="00A57A50" w:rsidRPr="00721541" w:rsidRDefault="00A57A50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Филлипок</w:t>
            </w:r>
            <w:proofErr w:type="spellEnd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» Л. Толстой.</w:t>
            </w:r>
          </w:p>
        </w:tc>
        <w:tc>
          <w:tcPr>
            <w:tcW w:w="4536" w:type="dxa"/>
          </w:tcPr>
          <w:p w:rsidR="00A57A50" w:rsidRPr="00721541" w:rsidRDefault="00A57A50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296</w:t>
            </w:r>
          </w:p>
        </w:tc>
      </w:tr>
      <w:tr w:rsidR="00A57A50" w:rsidRPr="000C5422" w:rsidTr="007D601C">
        <w:tc>
          <w:tcPr>
            <w:tcW w:w="666" w:type="dxa"/>
          </w:tcPr>
          <w:p w:rsidR="00A57A50" w:rsidRPr="000C5422" w:rsidRDefault="00A57A50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A57A50" w:rsidRPr="00721541" w:rsidRDefault="00A57A50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7.09.2013г.</w:t>
            </w:r>
          </w:p>
        </w:tc>
        <w:tc>
          <w:tcPr>
            <w:tcW w:w="3480" w:type="dxa"/>
          </w:tcPr>
          <w:p w:rsidR="00A57A50" w:rsidRPr="00721541" w:rsidRDefault="00A57A50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«Разучивание отрывка стихотворения И. Бунина «Листопад»</w:t>
            </w:r>
          </w:p>
        </w:tc>
        <w:tc>
          <w:tcPr>
            <w:tcW w:w="4536" w:type="dxa"/>
          </w:tcPr>
          <w:p w:rsidR="00A57A50" w:rsidRPr="00721541" w:rsidRDefault="00A57A50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 Скоролупова 1, 28</w:t>
            </w:r>
          </w:p>
        </w:tc>
      </w:tr>
      <w:tr w:rsidR="00A57A50" w:rsidRPr="000C5422" w:rsidTr="007D601C">
        <w:tc>
          <w:tcPr>
            <w:tcW w:w="666" w:type="dxa"/>
          </w:tcPr>
          <w:p w:rsidR="00A57A50" w:rsidRPr="000C5422" w:rsidRDefault="00A57A50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A57A50" w:rsidRPr="00721541" w:rsidRDefault="00A57A50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4.09.2013г.</w:t>
            </w:r>
          </w:p>
        </w:tc>
        <w:tc>
          <w:tcPr>
            <w:tcW w:w="3480" w:type="dxa"/>
          </w:tcPr>
          <w:p w:rsidR="00A57A50" w:rsidRPr="00721541" w:rsidRDefault="00A57A50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К. Ушинского «Четыре желания»</w:t>
            </w:r>
          </w:p>
        </w:tc>
        <w:tc>
          <w:tcPr>
            <w:tcW w:w="4536" w:type="dxa"/>
          </w:tcPr>
          <w:p w:rsidR="00A57A50" w:rsidRPr="00721541" w:rsidRDefault="00A57A50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A57A50" w:rsidRPr="000C5422" w:rsidTr="007D601C">
        <w:tc>
          <w:tcPr>
            <w:tcW w:w="666" w:type="dxa"/>
          </w:tcPr>
          <w:p w:rsidR="00A57A50" w:rsidRPr="000C5422" w:rsidRDefault="00A57A50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A57A50" w:rsidRPr="00721541" w:rsidRDefault="00A57A50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1.10.2013г.</w:t>
            </w:r>
          </w:p>
        </w:tc>
        <w:tc>
          <w:tcPr>
            <w:tcW w:w="3480" w:type="dxa"/>
          </w:tcPr>
          <w:p w:rsidR="00A57A50" w:rsidRPr="00721541" w:rsidRDefault="00A57A50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«Гадкий утёнок» Г.Х. Андерсен</w:t>
            </w:r>
          </w:p>
        </w:tc>
        <w:tc>
          <w:tcPr>
            <w:tcW w:w="4536" w:type="dxa"/>
          </w:tcPr>
          <w:p w:rsidR="00A57A50" w:rsidRPr="00721541" w:rsidRDefault="00A57A50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Скоролупова 1, стр. 52, хрестоматия стр339.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8.10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 xml:space="preserve">Сказка В. </w:t>
            </w:r>
            <w:proofErr w:type="spellStart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323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5.10.2013г.</w:t>
            </w:r>
          </w:p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С.Пушкин «Уж небо осенью дышало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341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2.10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» А.Н.Толстой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306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9.10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Пересказ. «Осень на пороге». Н. Сладков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165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5.11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 xml:space="preserve"> «Три котёнка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166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2.11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. «Палочка-выручалочка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Скоролупова 1, стр. 57.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9.11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«Книга-источник знаний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Г.Я.Затулина, стр. 53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6.11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Г.Браиловской</w:t>
            </w:r>
            <w:proofErr w:type="spellEnd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, рассказ «Наши мамы, наши папы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Скоролупова 1, стр. 33. Хрестоматия, стр. 221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3.12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Сказка Р.Киплинга «Слонёнок».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Скоролупова 1, стр. 62. Хрестоматия 2, стр. 214.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0.12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С.Сахарнова</w:t>
            </w:r>
            <w:proofErr w:type="spellEnd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 xml:space="preserve"> «Два радиста»</w:t>
            </w:r>
          </w:p>
        </w:tc>
        <w:tc>
          <w:tcPr>
            <w:tcW w:w="4536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r w:rsidR="005F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, стр.75. Хрестоматия, стр.151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7.12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Стихотворение С.Маршака «Откуда стол пришёл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 36. Хрестоматия 1, стр. 210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Ненецкая сказка «Кукушка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47. Хрестоматия 1, стр. 43.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31.12.2013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 «Наши сказки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Н. С. Голицына, стр.28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4.01.2014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. Сказка «Сивка-Бурка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О.А.Скоролупова 2, стр.101. Хрестоматия 1,стр.303.</w:t>
            </w:r>
          </w:p>
        </w:tc>
      </w:tr>
      <w:tr w:rsidR="00600139" w:rsidRPr="000C5422" w:rsidTr="007D601C">
        <w:tc>
          <w:tcPr>
            <w:tcW w:w="666" w:type="dxa"/>
          </w:tcPr>
          <w:p w:rsidR="00600139" w:rsidRPr="000C5422" w:rsidRDefault="00600139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600139" w:rsidRPr="00721541" w:rsidRDefault="00600139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1.01.2014г.</w:t>
            </w:r>
          </w:p>
        </w:tc>
        <w:tc>
          <w:tcPr>
            <w:tcW w:w="3480" w:type="dxa"/>
          </w:tcPr>
          <w:p w:rsidR="00600139" w:rsidRPr="00721541" w:rsidRDefault="00600139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В.Катаев «Дудочка и кувшинчик»</w:t>
            </w:r>
          </w:p>
        </w:tc>
        <w:tc>
          <w:tcPr>
            <w:tcW w:w="4536" w:type="dxa"/>
          </w:tcPr>
          <w:p w:rsidR="00600139" w:rsidRPr="00721541" w:rsidRDefault="00600139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125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Pr="000C5422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8.01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«Он живой и светится». В.Драгунский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308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Pr="000C5422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4.02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. Андерсен «Стойкий оловянный солдатик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390.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Pr="000C5422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1.02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Рассказ В.Осеевой «Волшебное слово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253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Pr="000C5422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8.02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Знакомство с былинами. «Добрыня и змей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Н.С.Голицына, стр18. Хрестоматия, стр.7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Pr="000C5422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5.02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Ф.Тютчева «Первый снег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Н.С.Голицына, стр18. Хрестоматия, стр. 349.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4.03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А.Пушкин «Сказка о мёртвой царевне и семи богатырях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Н.С.Голицына, стр.26. Хрестоматия, стр. 46.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1.03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Серова «Подснежник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358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8.03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Н.Носов. «Бобик в гостях у Барбоса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302.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5.03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Нанайская сказка «</w:t>
            </w:r>
            <w:proofErr w:type="spellStart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41.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1.04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8.04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Пересказ рассказа М. Пришвина, «Золотой луг»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229</w:t>
            </w:r>
          </w:p>
        </w:tc>
      </w:tr>
      <w:tr w:rsidR="00FB7661" w:rsidRPr="000C5422" w:rsidTr="007D601C">
        <w:tc>
          <w:tcPr>
            <w:tcW w:w="666" w:type="dxa"/>
          </w:tcPr>
          <w:p w:rsidR="00FB7661" w:rsidRDefault="00FB766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55" w:type="dxa"/>
          </w:tcPr>
          <w:p w:rsidR="00FB7661" w:rsidRPr="00721541" w:rsidRDefault="00FB766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5.04.2014г.</w:t>
            </w:r>
          </w:p>
        </w:tc>
        <w:tc>
          <w:tcPr>
            <w:tcW w:w="3480" w:type="dxa"/>
          </w:tcPr>
          <w:p w:rsidR="00FB7661" w:rsidRPr="00721541" w:rsidRDefault="00FB766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Е.Благинина «Шинель» заучивание стихотворения</w:t>
            </w:r>
          </w:p>
        </w:tc>
        <w:tc>
          <w:tcPr>
            <w:tcW w:w="4536" w:type="dxa"/>
          </w:tcPr>
          <w:p w:rsidR="00FB7661" w:rsidRPr="00721541" w:rsidRDefault="00FB766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296</w:t>
            </w:r>
          </w:p>
        </w:tc>
      </w:tr>
      <w:tr w:rsidR="00721541" w:rsidRPr="000C5422" w:rsidTr="007D601C">
        <w:tc>
          <w:tcPr>
            <w:tcW w:w="666" w:type="dxa"/>
          </w:tcPr>
          <w:p w:rsidR="00721541" w:rsidRDefault="0072154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55" w:type="dxa"/>
          </w:tcPr>
          <w:p w:rsidR="00721541" w:rsidRPr="00721541" w:rsidRDefault="0072154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2.04.2014г.</w:t>
            </w:r>
          </w:p>
        </w:tc>
        <w:tc>
          <w:tcPr>
            <w:tcW w:w="3480" w:type="dxa"/>
          </w:tcPr>
          <w:p w:rsidR="00721541" w:rsidRPr="00721541" w:rsidRDefault="0072154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негурочка»</w:t>
            </w:r>
          </w:p>
        </w:tc>
        <w:tc>
          <w:tcPr>
            <w:tcW w:w="4536" w:type="dxa"/>
          </w:tcPr>
          <w:p w:rsidR="00721541" w:rsidRPr="00721541" w:rsidRDefault="0072154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Н.С.Голицына, стр.24. Хрестоматия, стр. 231</w:t>
            </w:r>
          </w:p>
        </w:tc>
      </w:tr>
      <w:tr w:rsidR="00721541" w:rsidRPr="000C5422" w:rsidTr="007D601C">
        <w:tc>
          <w:tcPr>
            <w:tcW w:w="666" w:type="dxa"/>
          </w:tcPr>
          <w:p w:rsidR="00721541" w:rsidRDefault="0072154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55" w:type="dxa"/>
          </w:tcPr>
          <w:p w:rsidR="00721541" w:rsidRPr="00721541" w:rsidRDefault="0072154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9.04.2014г.</w:t>
            </w:r>
          </w:p>
        </w:tc>
        <w:tc>
          <w:tcPr>
            <w:tcW w:w="3480" w:type="dxa"/>
          </w:tcPr>
          <w:p w:rsidR="00721541" w:rsidRPr="00721541" w:rsidRDefault="0072154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А.Толстой. Сказка «Воробей»</w:t>
            </w:r>
          </w:p>
        </w:tc>
        <w:tc>
          <w:tcPr>
            <w:tcW w:w="4536" w:type="dxa"/>
          </w:tcPr>
          <w:p w:rsidR="00721541" w:rsidRPr="00721541" w:rsidRDefault="0072154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188.</w:t>
            </w:r>
          </w:p>
        </w:tc>
      </w:tr>
      <w:tr w:rsidR="00721541" w:rsidRPr="000C5422" w:rsidTr="007D601C">
        <w:tc>
          <w:tcPr>
            <w:tcW w:w="666" w:type="dxa"/>
          </w:tcPr>
          <w:p w:rsidR="00721541" w:rsidRDefault="0072154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55" w:type="dxa"/>
          </w:tcPr>
          <w:p w:rsidR="00721541" w:rsidRPr="00721541" w:rsidRDefault="0072154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06.05.2014г.</w:t>
            </w:r>
          </w:p>
        </w:tc>
        <w:tc>
          <w:tcPr>
            <w:tcW w:w="3480" w:type="dxa"/>
          </w:tcPr>
          <w:p w:rsidR="00721541" w:rsidRPr="00721541" w:rsidRDefault="0072154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С. Алексеев «Первый ночной таран»</w:t>
            </w:r>
          </w:p>
        </w:tc>
        <w:tc>
          <w:tcPr>
            <w:tcW w:w="4536" w:type="dxa"/>
          </w:tcPr>
          <w:p w:rsidR="00721541" w:rsidRPr="00721541" w:rsidRDefault="0072154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, стр.18.. Хрестоматия, стр.323.</w:t>
            </w:r>
          </w:p>
        </w:tc>
      </w:tr>
      <w:tr w:rsidR="00721541" w:rsidRPr="000C5422" w:rsidTr="007D601C">
        <w:tc>
          <w:tcPr>
            <w:tcW w:w="666" w:type="dxa"/>
          </w:tcPr>
          <w:p w:rsidR="00721541" w:rsidRDefault="0072154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:rsidR="00721541" w:rsidRPr="00721541" w:rsidRDefault="0072154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13.05.2014г.</w:t>
            </w:r>
          </w:p>
        </w:tc>
        <w:tc>
          <w:tcPr>
            <w:tcW w:w="3480" w:type="dxa"/>
          </w:tcPr>
          <w:p w:rsidR="00721541" w:rsidRPr="00721541" w:rsidRDefault="0072154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А.Митяев. «Мешок овсянки»</w:t>
            </w:r>
          </w:p>
        </w:tc>
        <w:tc>
          <w:tcPr>
            <w:tcW w:w="4536" w:type="dxa"/>
          </w:tcPr>
          <w:p w:rsidR="00721541" w:rsidRPr="00721541" w:rsidRDefault="0072154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Н.С.Голицына, стр.20.. Хрестоматия, стр. 325</w:t>
            </w:r>
          </w:p>
        </w:tc>
      </w:tr>
      <w:tr w:rsidR="00721541" w:rsidRPr="000C5422" w:rsidTr="007D601C">
        <w:tc>
          <w:tcPr>
            <w:tcW w:w="666" w:type="dxa"/>
          </w:tcPr>
          <w:p w:rsidR="00721541" w:rsidRDefault="0072154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55" w:type="dxa"/>
          </w:tcPr>
          <w:p w:rsidR="00721541" w:rsidRPr="00721541" w:rsidRDefault="0072154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0.05.2014г.</w:t>
            </w:r>
          </w:p>
        </w:tc>
        <w:tc>
          <w:tcPr>
            <w:tcW w:w="3480" w:type="dxa"/>
          </w:tcPr>
          <w:p w:rsidR="00721541" w:rsidRPr="00721541" w:rsidRDefault="0072154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И.М.Пришвин. «Ёж»</w:t>
            </w:r>
          </w:p>
        </w:tc>
        <w:tc>
          <w:tcPr>
            <w:tcW w:w="4536" w:type="dxa"/>
          </w:tcPr>
          <w:p w:rsidR="00721541" w:rsidRPr="00721541" w:rsidRDefault="0072154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229</w:t>
            </w:r>
          </w:p>
        </w:tc>
      </w:tr>
      <w:tr w:rsidR="00721541" w:rsidRPr="000C5422" w:rsidTr="007D601C">
        <w:tc>
          <w:tcPr>
            <w:tcW w:w="666" w:type="dxa"/>
          </w:tcPr>
          <w:p w:rsidR="00721541" w:rsidRDefault="00721541" w:rsidP="007D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55" w:type="dxa"/>
          </w:tcPr>
          <w:p w:rsidR="00721541" w:rsidRPr="00721541" w:rsidRDefault="00721541" w:rsidP="00BD3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27.05.2014г.</w:t>
            </w:r>
          </w:p>
        </w:tc>
        <w:tc>
          <w:tcPr>
            <w:tcW w:w="3480" w:type="dxa"/>
          </w:tcPr>
          <w:p w:rsidR="00721541" w:rsidRPr="00721541" w:rsidRDefault="00721541" w:rsidP="007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Чтение «Илья Муромец и Соловей разбойник»</w:t>
            </w:r>
          </w:p>
        </w:tc>
        <w:tc>
          <w:tcPr>
            <w:tcW w:w="4536" w:type="dxa"/>
          </w:tcPr>
          <w:p w:rsidR="00721541" w:rsidRPr="00721541" w:rsidRDefault="00721541" w:rsidP="007D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1">
              <w:rPr>
                <w:rFonts w:ascii="Times New Roman" w:hAnsi="Times New Roman" w:cs="Times New Roman"/>
                <w:sz w:val="24"/>
                <w:szCs w:val="24"/>
              </w:rPr>
              <w:t>Хрестоматия, стр. 15</w:t>
            </w:r>
          </w:p>
        </w:tc>
      </w:tr>
    </w:tbl>
    <w:p w:rsidR="0023098E" w:rsidRDefault="0023098E" w:rsidP="0023098E">
      <w:pPr>
        <w:rPr>
          <w:rFonts w:ascii="Times New Roman" w:hAnsi="Times New Roman" w:cs="Times New Roman"/>
          <w:sz w:val="24"/>
          <w:szCs w:val="24"/>
        </w:rPr>
      </w:pPr>
    </w:p>
    <w:p w:rsidR="0023098E" w:rsidRDefault="0023098E" w:rsidP="002309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1541" w:rsidRPr="00B14EE2" w:rsidRDefault="00721541" w:rsidP="0023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541" w:rsidRPr="00721541" w:rsidRDefault="00721541" w:rsidP="00721541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541">
        <w:rPr>
          <w:rFonts w:ascii="Times New Roman" w:hAnsi="Times New Roman" w:cs="Times New Roman"/>
          <w:sz w:val="28"/>
          <w:szCs w:val="28"/>
        </w:rPr>
        <w:t xml:space="preserve">1. Хрестоматия для детей старшего дошкольного возраста, И.С. </w:t>
      </w:r>
      <w:proofErr w:type="spellStart"/>
      <w:r w:rsidRPr="00721541">
        <w:rPr>
          <w:rFonts w:ascii="Times New Roman" w:hAnsi="Times New Roman" w:cs="Times New Roman"/>
          <w:sz w:val="28"/>
          <w:szCs w:val="28"/>
        </w:rPr>
        <w:t>Желтикова</w:t>
      </w:r>
      <w:proofErr w:type="spellEnd"/>
      <w:r w:rsidRPr="00721541">
        <w:rPr>
          <w:rFonts w:ascii="Times New Roman" w:hAnsi="Times New Roman" w:cs="Times New Roman"/>
          <w:sz w:val="28"/>
          <w:szCs w:val="28"/>
        </w:rPr>
        <w:t>, Просвещение, 1972г.</w:t>
      </w:r>
    </w:p>
    <w:p w:rsidR="0023098E" w:rsidRDefault="00721541" w:rsidP="00721541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541">
        <w:rPr>
          <w:rFonts w:ascii="Times New Roman" w:hAnsi="Times New Roman" w:cs="Times New Roman"/>
          <w:sz w:val="28"/>
          <w:szCs w:val="28"/>
        </w:rPr>
        <w:t>2. Хрестоматия для детей старшего дошкольного возраста,</w:t>
      </w:r>
      <w:r>
        <w:rPr>
          <w:rFonts w:ascii="Times New Roman" w:hAnsi="Times New Roman" w:cs="Times New Roman"/>
          <w:sz w:val="28"/>
          <w:szCs w:val="28"/>
        </w:rPr>
        <w:t xml:space="preserve"> Книга для воспитателей детского сада. Составила З.Я. Рез, Л.М. Гурович, Просвещение, 1990г.</w:t>
      </w:r>
    </w:p>
    <w:p w:rsidR="00721541" w:rsidRPr="00C91FA7" w:rsidRDefault="00721541" w:rsidP="00721541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21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FA7">
        <w:rPr>
          <w:rFonts w:ascii="Times New Roman" w:hAnsi="Times New Roman" w:cs="Times New Roman"/>
          <w:bCs/>
          <w:sz w:val="28"/>
          <w:szCs w:val="28"/>
        </w:rPr>
        <w:t>Н.С. Голицына, Занятия в детском саду. Перспективное планирование. Подготовительная группа, «Издательство Скрипторий 2003», 2007г.</w:t>
      </w:r>
    </w:p>
    <w:p w:rsidR="005F0A12" w:rsidRPr="00C91FA7" w:rsidRDefault="00721541" w:rsidP="005F0A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0A12" w:rsidRPr="005F0A12">
        <w:rPr>
          <w:rFonts w:ascii="Times New Roman" w:hAnsi="Times New Roman" w:cs="Times New Roman"/>
          <w:sz w:val="28"/>
          <w:szCs w:val="28"/>
        </w:rPr>
        <w:t xml:space="preserve"> </w:t>
      </w:r>
      <w:r w:rsidR="005F0A12" w:rsidRPr="00C91FA7">
        <w:rPr>
          <w:rFonts w:ascii="Times New Roman" w:hAnsi="Times New Roman" w:cs="Times New Roman"/>
          <w:sz w:val="28"/>
          <w:szCs w:val="28"/>
        </w:rPr>
        <w:t>О.А. Скоролупова, Тематическое планирование воспитательно-образовательного процесса в дошкольных образовательных учреждениях. Часть 1, Издательство «Скрипторий 2003», 2008г.</w:t>
      </w:r>
    </w:p>
    <w:p w:rsidR="005F0A12" w:rsidRPr="00C91FA7" w:rsidRDefault="005F0A12" w:rsidP="005F0A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1FA7">
        <w:rPr>
          <w:rFonts w:ascii="Times New Roman" w:hAnsi="Times New Roman" w:cs="Times New Roman"/>
          <w:sz w:val="28"/>
          <w:szCs w:val="28"/>
        </w:rPr>
        <w:t>. О.А. Скоролупова, Тематическое планирование воспитательно-образовательного процесса в дошкольных образовательных учреждениях. Часть 2, Издательство «Скрипторий 2003», 2008г.</w:t>
      </w:r>
    </w:p>
    <w:p w:rsidR="00B25A02" w:rsidRPr="00C41B89" w:rsidRDefault="005F0A12" w:rsidP="007215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21541" w:rsidRPr="00721541">
        <w:rPr>
          <w:rFonts w:ascii="Times New Roman" w:hAnsi="Times New Roman" w:cs="Times New Roman"/>
          <w:sz w:val="28"/>
          <w:szCs w:val="28"/>
        </w:rPr>
        <w:t>Г.Я. Затулина Конспекты комплексных занятий по развитию речи (подготовительная к школе группа</w:t>
      </w:r>
      <w:r w:rsidR="00721541" w:rsidRPr="00C41B89">
        <w:rPr>
          <w:rFonts w:ascii="Times New Roman" w:hAnsi="Times New Roman" w:cs="Times New Roman"/>
          <w:sz w:val="28"/>
          <w:szCs w:val="28"/>
        </w:rPr>
        <w:t>)</w:t>
      </w:r>
      <w:r w:rsidR="00C41B89" w:rsidRPr="00C41B89">
        <w:rPr>
          <w:rFonts w:ascii="Times New Roman" w:hAnsi="Times New Roman" w:cs="Times New Roman"/>
          <w:sz w:val="28"/>
          <w:szCs w:val="28"/>
        </w:rPr>
        <w:t>, Центр педагогического образования, 2008</w:t>
      </w:r>
      <w:r w:rsidR="00C41B89">
        <w:rPr>
          <w:rFonts w:ascii="Times New Roman" w:hAnsi="Times New Roman" w:cs="Times New Roman"/>
          <w:sz w:val="28"/>
          <w:szCs w:val="28"/>
        </w:rPr>
        <w:t>.</w:t>
      </w:r>
    </w:p>
    <w:p w:rsidR="00C41B89" w:rsidRDefault="00C41B89" w:rsidP="00721541">
      <w:pPr>
        <w:pStyle w:val="a4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</w:p>
    <w:p w:rsidR="00C41B89" w:rsidRDefault="00C41B89" w:rsidP="00721541">
      <w:pPr>
        <w:pStyle w:val="a4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</w:p>
    <w:p w:rsidR="00C41B89" w:rsidRDefault="00C41B89" w:rsidP="00721541">
      <w:pPr>
        <w:pStyle w:val="a4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</w:p>
    <w:p w:rsidR="00C41B89" w:rsidRDefault="00C41B89" w:rsidP="00721541">
      <w:pPr>
        <w:pStyle w:val="a4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</w:p>
    <w:p w:rsidR="00C41B89" w:rsidRDefault="00C41B89" w:rsidP="00721541">
      <w:pPr>
        <w:pStyle w:val="a4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</w:p>
    <w:p w:rsidR="00C41B89" w:rsidRDefault="00C41B89" w:rsidP="00721541">
      <w:pPr>
        <w:pStyle w:val="a4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</w:p>
    <w:p w:rsidR="00C41B89" w:rsidRDefault="00C41B89" w:rsidP="00721541">
      <w:pPr>
        <w:pStyle w:val="a4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</w:p>
    <w:p w:rsidR="00C41B89" w:rsidRPr="00721541" w:rsidRDefault="00C41B89" w:rsidP="0072154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41B89" w:rsidRPr="00721541" w:rsidSect="001442F9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0FCE"/>
    <w:multiLevelType w:val="hybridMultilevel"/>
    <w:tmpl w:val="514A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E2185"/>
    <w:multiLevelType w:val="hybridMultilevel"/>
    <w:tmpl w:val="B92AF7C8"/>
    <w:lvl w:ilvl="0" w:tplc="19DA37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73C2A"/>
    <w:multiLevelType w:val="hybridMultilevel"/>
    <w:tmpl w:val="B822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96416"/>
    <w:multiLevelType w:val="hybridMultilevel"/>
    <w:tmpl w:val="8CDA27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1B123D"/>
    <w:multiLevelType w:val="hybridMultilevel"/>
    <w:tmpl w:val="F8F0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23B2A"/>
    <w:rsid w:val="00024567"/>
    <w:rsid w:val="000472DF"/>
    <w:rsid w:val="00057720"/>
    <w:rsid w:val="00070057"/>
    <w:rsid w:val="00074D0A"/>
    <w:rsid w:val="00076EA2"/>
    <w:rsid w:val="000A6E22"/>
    <w:rsid w:val="000C389C"/>
    <w:rsid w:val="000C5422"/>
    <w:rsid w:val="000D4377"/>
    <w:rsid w:val="000F4291"/>
    <w:rsid w:val="00101DD4"/>
    <w:rsid w:val="00106993"/>
    <w:rsid w:val="00112ADF"/>
    <w:rsid w:val="001152CB"/>
    <w:rsid w:val="00122813"/>
    <w:rsid w:val="00122CD0"/>
    <w:rsid w:val="001313C1"/>
    <w:rsid w:val="001442F9"/>
    <w:rsid w:val="00157B5F"/>
    <w:rsid w:val="00171D93"/>
    <w:rsid w:val="00193EE5"/>
    <w:rsid w:val="001973F6"/>
    <w:rsid w:val="001A5740"/>
    <w:rsid w:val="001B139A"/>
    <w:rsid w:val="001C3237"/>
    <w:rsid w:val="001C3ADF"/>
    <w:rsid w:val="001C3C94"/>
    <w:rsid w:val="001C78B3"/>
    <w:rsid w:val="001D77A7"/>
    <w:rsid w:val="001E7184"/>
    <w:rsid w:val="001F00D9"/>
    <w:rsid w:val="002253CB"/>
    <w:rsid w:val="0023098E"/>
    <w:rsid w:val="002313BE"/>
    <w:rsid w:val="0023446F"/>
    <w:rsid w:val="00236B20"/>
    <w:rsid w:val="002565BD"/>
    <w:rsid w:val="002634EC"/>
    <w:rsid w:val="00265CAF"/>
    <w:rsid w:val="00270216"/>
    <w:rsid w:val="00294EB8"/>
    <w:rsid w:val="002956B9"/>
    <w:rsid w:val="00297A8D"/>
    <w:rsid w:val="002A5F99"/>
    <w:rsid w:val="002B4AA0"/>
    <w:rsid w:val="002B5475"/>
    <w:rsid w:val="002C5DC9"/>
    <w:rsid w:val="002D2E90"/>
    <w:rsid w:val="002E44C9"/>
    <w:rsid w:val="002F1170"/>
    <w:rsid w:val="003008C0"/>
    <w:rsid w:val="003060CB"/>
    <w:rsid w:val="003255ED"/>
    <w:rsid w:val="003310EA"/>
    <w:rsid w:val="00334544"/>
    <w:rsid w:val="0034220D"/>
    <w:rsid w:val="003448FD"/>
    <w:rsid w:val="0034753E"/>
    <w:rsid w:val="0034787C"/>
    <w:rsid w:val="00352F85"/>
    <w:rsid w:val="003737CD"/>
    <w:rsid w:val="00374F6E"/>
    <w:rsid w:val="00385231"/>
    <w:rsid w:val="00395F58"/>
    <w:rsid w:val="003A0D1F"/>
    <w:rsid w:val="003A7296"/>
    <w:rsid w:val="003C01A7"/>
    <w:rsid w:val="003D0CC4"/>
    <w:rsid w:val="003E574E"/>
    <w:rsid w:val="003F1CD1"/>
    <w:rsid w:val="003F5F73"/>
    <w:rsid w:val="004043B4"/>
    <w:rsid w:val="004052C0"/>
    <w:rsid w:val="00431198"/>
    <w:rsid w:val="004427F9"/>
    <w:rsid w:val="00447E4D"/>
    <w:rsid w:val="00455256"/>
    <w:rsid w:val="00462AA4"/>
    <w:rsid w:val="004644BF"/>
    <w:rsid w:val="00466B43"/>
    <w:rsid w:val="00475E06"/>
    <w:rsid w:val="0049487A"/>
    <w:rsid w:val="004A0174"/>
    <w:rsid w:val="004E34E4"/>
    <w:rsid w:val="004F203E"/>
    <w:rsid w:val="004F7F32"/>
    <w:rsid w:val="00513231"/>
    <w:rsid w:val="00526518"/>
    <w:rsid w:val="005316C6"/>
    <w:rsid w:val="0056049F"/>
    <w:rsid w:val="00560816"/>
    <w:rsid w:val="00561208"/>
    <w:rsid w:val="00561278"/>
    <w:rsid w:val="00563DB7"/>
    <w:rsid w:val="00573B7B"/>
    <w:rsid w:val="005748F9"/>
    <w:rsid w:val="00575F5B"/>
    <w:rsid w:val="005852CC"/>
    <w:rsid w:val="005862A5"/>
    <w:rsid w:val="00587CE9"/>
    <w:rsid w:val="005A369D"/>
    <w:rsid w:val="005B169B"/>
    <w:rsid w:val="005E3050"/>
    <w:rsid w:val="005E3C5B"/>
    <w:rsid w:val="005E7B71"/>
    <w:rsid w:val="005F0A12"/>
    <w:rsid w:val="00600139"/>
    <w:rsid w:val="006005D2"/>
    <w:rsid w:val="006109C1"/>
    <w:rsid w:val="00613CF9"/>
    <w:rsid w:val="00620C40"/>
    <w:rsid w:val="00641C62"/>
    <w:rsid w:val="006436E6"/>
    <w:rsid w:val="0064794D"/>
    <w:rsid w:val="00654310"/>
    <w:rsid w:val="0067583C"/>
    <w:rsid w:val="00675CFD"/>
    <w:rsid w:val="00683D12"/>
    <w:rsid w:val="00684E57"/>
    <w:rsid w:val="00687FC3"/>
    <w:rsid w:val="00690CD7"/>
    <w:rsid w:val="0069559F"/>
    <w:rsid w:val="006A2E4A"/>
    <w:rsid w:val="006A3501"/>
    <w:rsid w:val="006B1A04"/>
    <w:rsid w:val="006C346B"/>
    <w:rsid w:val="006D0532"/>
    <w:rsid w:val="006D38D8"/>
    <w:rsid w:val="006D434F"/>
    <w:rsid w:val="006D69A6"/>
    <w:rsid w:val="006E37AC"/>
    <w:rsid w:val="006F16BA"/>
    <w:rsid w:val="007110A8"/>
    <w:rsid w:val="00721541"/>
    <w:rsid w:val="007226E6"/>
    <w:rsid w:val="00724AD4"/>
    <w:rsid w:val="00725950"/>
    <w:rsid w:val="0072685E"/>
    <w:rsid w:val="00736AB7"/>
    <w:rsid w:val="007501E2"/>
    <w:rsid w:val="00755194"/>
    <w:rsid w:val="00766372"/>
    <w:rsid w:val="00770F33"/>
    <w:rsid w:val="00781483"/>
    <w:rsid w:val="00790F8B"/>
    <w:rsid w:val="007A447D"/>
    <w:rsid w:val="007D601C"/>
    <w:rsid w:val="007D6517"/>
    <w:rsid w:val="007F71A4"/>
    <w:rsid w:val="00801243"/>
    <w:rsid w:val="00823C43"/>
    <w:rsid w:val="0082749C"/>
    <w:rsid w:val="00830DC2"/>
    <w:rsid w:val="00834291"/>
    <w:rsid w:val="008369DD"/>
    <w:rsid w:val="0083792D"/>
    <w:rsid w:val="00840E70"/>
    <w:rsid w:val="00842845"/>
    <w:rsid w:val="00864D4D"/>
    <w:rsid w:val="00864F1B"/>
    <w:rsid w:val="00866CF0"/>
    <w:rsid w:val="008828B6"/>
    <w:rsid w:val="008A49FF"/>
    <w:rsid w:val="008A5116"/>
    <w:rsid w:val="008B0D3F"/>
    <w:rsid w:val="008C2840"/>
    <w:rsid w:val="008C2A12"/>
    <w:rsid w:val="008C5DD0"/>
    <w:rsid w:val="008D144C"/>
    <w:rsid w:val="008E5E26"/>
    <w:rsid w:val="008F1202"/>
    <w:rsid w:val="008F1414"/>
    <w:rsid w:val="008F35FC"/>
    <w:rsid w:val="00902A46"/>
    <w:rsid w:val="00911213"/>
    <w:rsid w:val="00924DB0"/>
    <w:rsid w:val="00934B68"/>
    <w:rsid w:val="00961B5D"/>
    <w:rsid w:val="009704DB"/>
    <w:rsid w:val="009821A0"/>
    <w:rsid w:val="009C7865"/>
    <w:rsid w:val="009F2888"/>
    <w:rsid w:val="00A04DB3"/>
    <w:rsid w:val="00A115FE"/>
    <w:rsid w:val="00A14A01"/>
    <w:rsid w:val="00A16667"/>
    <w:rsid w:val="00A2023B"/>
    <w:rsid w:val="00A215DE"/>
    <w:rsid w:val="00A23038"/>
    <w:rsid w:val="00A53C48"/>
    <w:rsid w:val="00A57A50"/>
    <w:rsid w:val="00A62EB5"/>
    <w:rsid w:val="00A83AD1"/>
    <w:rsid w:val="00A85820"/>
    <w:rsid w:val="00A946AC"/>
    <w:rsid w:val="00AA074C"/>
    <w:rsid w:val="00AA779B"/>
    <w:rsid w:val="00AB6DD5"/>
    <w:rsid w:val="00AD2F1A"/>
    <w:rsid w:val="00AD7FC6"/>
    <w:rsid w:val="00B14EE2"/>
    <w:rsid w:val="00B16E71"/>
    <w:rsid w:val="00B25A02"/>
    <w:rsid w:val="00B2766D"/>
    <w:rsid w:val="00B3444C"/>
    <w:rsid w:val="00B36BC1"/>
    <w:rsid w:val="00B470C1"/>
    <w:rsid w:val="00B52DA5"/>
    <w:rsid w:val="00B64E56"/>
    <w:rsid w:val="00B848C1"/>
    <w:rsid w:val="00B933A0"/>
    <w:rsid w:val="00B97AD5"/>
    <w:rsid w:val="00BB3C2B"/>
    <w:rsid w:val="00BB7793"/>
    <w:rsid w:val="00BB79B9"/>
    <w:rsid w:val="00BB7F7A"/>
    <w:rsid w:val="00BC05E6"/>
    <w:rsid w:val="00BC7117"/>
    <w:rsid w:val="00BD305D"/>
    <w:rsid w:val="00BF3E4D"/>
    <w:rsid w:val="00C01230"/>
    <w:rsid w:val="00C02567"/>
    <w:rsid w:val="00C10FC8"/>
    <w:rsid w:val="00C11CAA"/>
    <w:rsid w:val="00C13587"/>
    <w:rsid w:val="00C158A3"/>
    <w:rsid w:val="00C36F4D"/>
    <w:rsid w:val="00C41B89"/>
    <w:rsid w:val="00C43EE5"/>
    <w:rsid w:val="00C44D02"/>
    <w:rsid w:val="00C46C4B"/>
    <w:rsid w:val="00C567F5"/>
    <w:rsid w:val="00C57B13"/>
    <w:rsid w:val="00C76313"/>
    <w:rsid w:val="00C91FA7"/>
    <w:rsid w:val="00C93FEF"/>
    <w:rsid w:val="00CA6F9F"/>
    <w:rsid w:val="00CB21B6"/>
    <w:rsid w:val="00CC605A"/>
    <w:rsid w:val="00CE2907"/>
    <w:rsid w:val="00CE679E"/>
    <w:rsid w:val="00CE726F"/>
    <w:rsid w:val="00CF7C4D"/>
    <w:rsid w:val="00D0642E"/>
    <w:rsid w:val="00D20DD7"/>
    <w:rsid w:val="00D220A1"/>
    <w:rsid w:val="00D52BB5"/>
    <w:rsid w:val="00D5792C"/>
    <w:rsid w:val="00D6023E"/>
    <w:rsid w:val="00D85903"/>
    <w:rsid w:val="00D934BD"/>
    <w:rsid w:val="00DA66F0"/>
    <w:rsid w:val="00DD5D7C"/>
    <w:rsid w:val="00DE1542"/>
    <w:rsid w:val="00DE3634"/>
    <w:rsid w:val="00DE76B2"/>
    <w:rsid w:val="00DF0FE2"/>
    <w:rsid w:val="00E05AB4"/>
    <w:rsid w:val="00E12B18"/>
    <w:rsid w:val="00E32B00"/>
    <w:rsid w:val="00E34A37"/>
    <w:rsid w:val="00E40544"/>
    <w:rsid w:val="00E57862"/>
    <w:rsid w:val="00E667F0"/>
    <w:rsid w:val="00E7717A"/>
    <w:rsid w:val="00E828A4"/>
    <w:rsid w:val="00E83AC8"/>
    <w:rsid w:val="00E91ABE"/>
    <w:rsid w:val="00EE0112"/>
    <w:rsid w:val="00F01CD2"/>
    <w:rsid w:val="00F10FC9"/>
    <w:rsid w:val="00F22B0A"/>
    <w:rsid w:val="00F23323"/>
    <w:rsid w:val="00F265FB"/>
    <w:rsid w:val="00F34FFE"/>
    <w:rsid w:val="00F45017"/>
    <w:rsid w:val="00F66AE4"/>
    <w:rsid w:val="00F706ED"/>
    <w:rsid w:val="00F908E3"/>
    <w:rsid w:val="00F92F02"/>
    <w:rsid w:val="00FA019F"/>
    <w:rsid w:val="00FB48B1"/>
    <w:rsid w:val="00FB4F76"/>
    <w:rsid w:val="00FB5555"/>
    <w:rsid w:val="00FB7661"/>
    <w:rsid w:val="00FD668F"/>
    <w:rsid w:val="00FE7E32"/>
    <w:rsid w:val="00FF0077"/>
    <w:rsid w:val="00FF1E35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0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E0E4-9502-42CC-B5EF-7A96885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3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admin</cp:lastModifiedBy>
  <cp:revision>143</cp:revision>
  <cp:lastPrinted>2013-10-10T18:31:00Z</cp:lastPrinted>
  <dcterms:created xsi:type="dcterms:W3CDTF">2012-08-10T09:31:00Z</dcterms:created>
  <dcterms:modified xsi:type="dcterms:W3CDTF">2014-01-21T12:07:00Z</dcterms:modified>
</cp:coreProperties>
</file>